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9C7111"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53CDED8F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52AC" w:rsidRPr="002452AC" w:rsidRDefault="002452AC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</w:p>
    <w:p w:rsidR="0072762C" w:rsidRPr="002452AC" w:rsidRDefault="00856337" w:rsidP="0072762C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ключение Контрольно-счётной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>
        <w:rPr>
          <w:rFonts w:ascii="Times New Roman" w:hAnsi="Times New Roman" w:cs="Times New Roman"/>
          <w:b/>
          <w:i/>
          <w:sz w:val="28"/>
          <w:szCs w:val="28"/>
        </w:rPr>
        <w:t xml:space="preserve">Гаврилов-Ямского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C418F">
        <w:rPr>
          <w:rFonts w:ascii="Times New Roman" w:hAnsi="Times New Roman" w:cs="Times New Roman"/>
          <w:b/>
          <w:i/>
          <w:sz w:val="28"/>
          <w:szCs w:val="28"/>
        </w:rPr>
        <w:t>о внешней проверке отчета об исполнении бюджета Г</w:t>
      </w:r>
      <w:r w:rsidR="00AF1553">
        <w:rPr>
          <w:rFonts w:ascii="Times New Roman" w:hAnsi="Times New Roman" w:cs="Times New Roman"/>
          <w:b/>
          <w:i/>
          <w:sz w:val="28"/>
          <w:szCs w:val="28"/>
        </w:rPr>
        <w:t xml:space="preserve">аврилов-Ямского муниципального </w:t>
      </w:r>
      <w:r w:rsidR="00EC418F">
        <w:rPr>
          <w:rFonts w:ascii="Times New Roman" w:hAnsi="Times New Roman" w:cs="Times New Roman"/>
          <w:b/>
          <w:i/>
          <w:sz w:val="28"/>
          <w:szCs w:val="28"/>
        </w:rPr>
        <w:t>района</w:t>
      </w:r>
    </w:p>
    <w:p w:rsidR="002452AC" w:rsidRPr="002452AC" w:rsidRDefault="002452AC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E82E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01780E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> год</w:t>
      </w:r>
      <w:r w:rsidR="00AE4C4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93B65" w:rsidRDefault="00893B65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7310" w:rsidRPr="00777310" w:rsidRDefault="00F06C96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</w:t>
      </w:r>
      <w:r w:rsidR="00777310" w:rsidRPr="00777310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</w:p>
    <w:p w:rsidR="00E132EA" w:rsidRDefault="00E132EA" w:rsidP="00E132E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2C7C" w:rsidRPr="009E2C7C" w:rsidRDefault="009E2C7C" w:rsidP="009E2C7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E2C7C">
        <w:rPr>
          <w:rFonts w:ascii="Times New Roman" w:hAnsi="Times New Roman" w:cs="Times New Roman"/>
          <w:sz w:val="28"/>
          <w:szCs w:val="28"/>
        </w:rPr>
        <w:t xml:space="preserve">Контрольно-счетной комиссией  Гаврилов-Ямского </w:t>
      </w:r>
      <w:r w:rsidR="00CB588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E2C7C">
        <w:rPr>
          <w:rFonts w:ascii="Times New Roman" w:hAnsi="Times New Roman" w:cs="Times New Roman"/>
          <w:sz w:val="28"/>
          <w:szCs w:val="28"/>
        </w:rPr>
        <w:t xml:space="preserve"> (далее – Контрольно-счётная комиссия) проведена внешняя проверка  отчёта об исполнении бюджета </w:t>
      </w:r>
      <w:r w:rsidR="002039AB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="00CB588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9E2C7C">
        <w:rPr>
          <w:rFonts w:ascii="Times New Roman" w:hAnsi="Times New Roman" w:cs="Times New Roman"/>
          <w:sz w:val="28"/>
          <w:szCs w:val="28"/>
        </w:rPr>
        <w:t xml:space="preserve"> за 2013 год.</w:t>
      </w:r>
    </w:p>
    <w:p w:rsidR="009E2C7C" w:rsidRPr="00E132EA" w:rsidRDefault="009E2C7C" w:rsidP="00E132E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E2C7C" w:rsidRDefault="009E2C7C" w:rsidP="009E2C7C">
      <w:pPr>
        <w:tabs>
          <w:tab w:val="left" w:pos="156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338AF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проверки: </w:t>
      </w:r>
    </w:p>
    <w:p w:rsidR="009E2C7C" w:rsidRPr="009338AF" w:rsidRDefault="009E2C7C" w:rsidP="009E2C7C">
      <w:pPr>
        <w:tabs>
          <w:tab w:val="left" w:pos="15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. 136,137, </w:t>
      </w:r>
      <w:r w:rsidRPr="009338AF">
        <w:rPr>
          <w:rFonts w:ascii="Times New Roman" w:hAnsi="Times New Roman" w:cs="Times New Roman"/>
          <w:bCs/>
          <w:sz w:val="28"/>
          <w:szCs w:val="28"/>
        </w:rPr>
        <w:t xml:space="preserve"> 264.4 Бюджетного Кодекса Российской Федера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 Положение о Контрольно-счетной комиссии Гаврилов-Ямского муниципального района, утвержденное Решением Собрания представителей Гаврилов-Ямского муниципального района от 20.12.2012г. № 48, </w:t>
      </w:r>
      <w:r w:rsidR="00CB5881" w:rsidRPr="00CB5881">
        <w:rPr>
          <w:rFonts w:ascii="Times New Roman" w:hAnsi="Times New Roman" w:cs="Times New Roman"/>
          <w:sz w:val="28"/>
          <w:szCs w:val="28"/>
        </w:rPr>
        <w:t>Положени</w:t>
      </w:r>
      <w:r w:rsidR="00CB5881">
        <w:rPr>
          <w:rFonts w:ascii="Times New Roman" w:hAnsi="Times New Roman" w:cs="Times New Roman"/>
          <w:sz w:val="28"/>
          <w:szCs w:val="28"/>
        </w:rPr>
        <w:t>е</w:t>
      </w:r>
      <w:r w:rsidR="00CB5881" w:rsidRPr="00CB5881">
        <w:rPr>
          <w:rFonts w:ascii="Times New Roman" w:hAnsi="Times New Roman" w:cs="Times New Roman"/>
          <w:sz w:val="28"/>
          <w:szCs w:val="28"/>
        </w:rPr>
        <w:t xml:space="preserve">  «О бюджетном процессе в </w:t>
      </w:r>
      <w:proofErr w:type="gramStart"/>
      <w:r w:rsidR="00CB5881" w:rsidRPr="00CB5881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="00CB5881" w:rsidRPr="00CB5881">
        <w:rPr>
          <w:rFonts w:ascii="Times New Roman" w:hAnsi="Times New Roman" w:cs="Times New Roman"/>
          <w:sz w:val="28"/>
          <w:szCs w:val="28"/>
        </w:rPr>
        <w:t xml:space="preserve"> муниципальном районе» (в редакции Решения Собрания представителей Гаврилов-Ямского муниципального района от 28.02.2012г. № 48),</w:t>
      </w:r>
      <w:r w:rsidR="00CB5881">
        <w:rPr>
          <w:rFonts w:ascii="Times New Roman" w:hAnsi="Times New Roman" w:cs="Times New Roman"/>
          <w:sz w:val="28"/>
          <w:szCs w:val="28"/>
        </w:rPr>
        <w:t xml:space="preserve"> </w:t>
      </w:r>
      <w:r w:rsidR="00E30454">
        <w:rPr>
          <w:rFonts w:ascii="Times New Roman" w:hAnsi="Times New Roman" w:cs="Times New Roman"/>
          <w:sz w:val="28"/>
          <w:szCs w:val="28"/>
        </w:rPr>
        <w:t xml:space="preserve">пункт 2.2. </w:t>
      </w:r>
      <w:r w:rsidR="00CB5881">
        <w:rPr>
          <w:rFonts w:ascii="Times New Roman" w:hAnsi="Times New Roman" w:cs="Times New Roman"/>
          <w:sz w:val="28"/>
          <w:szCs w:val="28"/>
        </w:rPr>
        <w:t>П</w:t>
      </w:r>
      <w:r w:rsidR="00BC20B6" w:rsidRPr="00CB5881">
        <w:rPr>
          <w:rFonts w:ascii="Times New Roman" w:hAnsi="Times New Roman" w:cs="Times New Roman"/>
          <w:sz w:val="28"/>
          <w:szCs w:val="28"/>
        </w:rPr>
        <w:t>лан</w:t>
      </w:r>
      <w:r w:rsidR="00E30454">
        <w:rPr>
          <w:rFonts w:ascii="Times New Roman" w:hAnsi="Times New Roman" w:cs="Times New Roman"/>
          <w:sz w:val="28"/>
          <w:szCs w:val="28"/>
        </w:rPr>
        <w:t>а</w:t>
      </w:r>
      <w:r w:rsidR="00F474D7" w:rsidRPr="00CB5881">
        <w:rPr>
          <w:rFonts w:ascii="Times New Roman" w:hAnsi="Times New Roman" w:cs="Times New Roman"/>
          <w:sz w:val="28"/>
          <w:szCs w:val="28"/>
        </w:rPr>
        <w:t xml:space="preserve"> </w:t>
      </w:r>
      <w:r w:rsidR="00BC20B6" w:rsidRPr="00CB5881">
        <w:rPr>
          <w:rFonts w:ascii="Times New Roman" w:hAnsi="Times New Roman" w:cs="Times New Roman"/>
          <w:sz w:val="28"/>
          <w:szCs w:val="28"/>
        </w:rPr>
        <w:t xml:space="preserve"> работы Контрольно-счетной комиссии  Гаврилов-</w:t>
      </w:r>
      <w:r w:rsidR="00BC20B6">
        <w:rPr>
          <w:rFonts w:ascii="Times New Roman" w:hAnsi="Times New Roman" w:cs="Times New Roman"/>
          <w:sz w:val="28"/>
          <w:szCs w:val="28"/>
        </w:rPr>
        <w:t>Ямского муниципального района</w:t>
      </w:r>
      <w:r w:rsidR="007030C1">
        <w:rPr>
          <w:rFonts w:ascii="Times New Roman" w:hAnsi="Times New Roman" w:cs="Times New Roman"/>
          <w:sz w:val="28"/>
          <w:szCs w:val="28"/>
        </w:rPr>
        <w:t xml:space="preserve">, Регламент </w:t>
      </w:r>
      <w:r w:rsidR="00E30454">
        <w:rPr>
          <w:rFonts w:ascii="Times New Roman" w:hAnsi="Times New Roman" w:cs="Times New Roman"/>
          <w:sz w:val="28"/>
          <w:szCs w:val="28"/>
        </w:rPr>
        <w:t>деятельности Контрольно-счетной комиссии Гаврилов-Ямского муниципального района.</w:t>
      </w:r>
    </w:p>
    <w:p w:rsidR="009E2C7C" w:rsidRPr="009338AF" w:rsidRDefault="009E2C7C" w:rsidP="009E2C7C">
      <w:pPr>
        <w:tabs>
          <w:tab w:val="left" w:pos="15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039AB" w:rsidRPr="005E6CA7" w:rsidRDefault="009E2C7C" w:rsidP="002039AB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b/>
          <w:bCs/>
          <w:sz w:val="28"/>
          <w:szCs w:val="28"/>
        </w:rPr>
        <w:t>Цель проверки</w:t>
      </w:r>
      <w:r w:rsidRPr="005E6CA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252F2" w:rsidRPr="001252F2">
        <w:rPr>
          <w:rFonts w:ascii="Times New Roman" w:hAnsi="Times New Roman" w:cs="Times New Roman"/>
          <w:bCs/>
          <w:sz w:val="28"/>
          <w:szCs w:val="28"/>
        </w:rPr>
        <w:t>анализ годового отчета</w:t>
      </w:r>
      <w:r w:rsidR="001252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6CA7" w:rsidRPr="005E6CA7">
        <w:rPr>
          <w:rFonts w:ascii="Times New Roman" w:hAnsi="Times New Roman" w:cs="Times New Roman"/>
          <w:spacing w:val="1"/>
          <w:sz w:val="28"/>
          <w:szCs w:val="28"/>
        </w:rPr>
        <w:t xml:space="preserve"> об исполнении бюджета </w:t>
      </w:r>
      <w:r w:rsidR="005E6CA7">
        <w:rPr>
          <w:rFonts w:ascii="Times New Roman" w:hAnsi="Times New Roman" w:cs="Times New Roman"/>
          <w:spacing w:val="1"/>
          <w:sz w:val="28"/>
          <w:szCs w:val="28"/>
        </w:rPr>
        <w:t xml:space="preserve"> Га</w:t>
      </w:r>
      <w:r w:rsidR="002039AB" w:rsidRPr="005E6CA7">
        <w:rPr>
          <w:rFonts w:ascii="Times New Roman" w:hAnsi="Times New Roman" w:cs="Times New Roman"/>
          <w:sz w:val="28"/>
          <w:szCs w:val="28"/>
        </w:rPr>
        <w:t>в</w:t>
      </w:r>
      <w:r w:rsidR="005E6CA7">
        <w:rPr>
          <w:rFonts w:ascii="Times New Roman" w:hAnsi="Times New Roman" w:cs="Times New Roman"/>
          <w:sz w:val="28"/>
          <w:szCs w:val="28"/>
        </w:rPr>
        <w:t xml:space="preserve">рилов-Ямского муниципального района </w:t>
      </w:r>
      <w:r w:rsidR="0053347E">
        <w:rPr>
          <w:rFonts w:ascii="Times New Roman" w:hAnsi="Times New Roman" w:cs="Times New Roman"/>
          <w:sz w:val="28"/>
          <w:szCs w:val="28"/>
        </w:rPr>
        <w:t xml:space="preserve">за </w:t>
      </w:r>
      <w:r w:rsidR="005E6CA7" w:rsidRPr="005E6CA7">
        <w:rPr>
          <w:rFonts w:ascii="Times New Roman" w:hAnsi="Times New Roman" w:cs="Times New Roman"/>
          <w:sz w:val="28"/>
          <w:szCs w:val="28"/>
        </w:rPr>
        <w:t xml:space="preserve"> </w:t>
      </w:r>
      <w:r w:rsidR="002039AB" w:rsidRPr="005E6CA7">
        <w:rPr>
          <w:rFonts w:ascii="Times New Roman" w:hAnsi="Times New Roman" w:cs="Times New Roman"/>
          <w:sz w:val="28"/>
          <w:szCs w:val="28"/>
        </w:rPr>
        <w:t>201</w:t>
      </w:r>
      <w:r w:rsidR="005E6CA7" w:rsidRPr="005E6CA7">
        <w:rPr>
          <w:rFonts w:ascii="Times New Roman" w:hAnsi="Times New Roman" w:cs="Times New Roman"/>
          <w:sz w:val="28"/>
          <w:szCs w:val="28"/>
        </w:rPr>
        <w:t>3</w:t>
      </w:r>
      <w:r w:rsidR="002039AB" w:rsidRPr="005E6CA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E2C7C" w:rsidRPr="005E6CA7" w:rsidRDefault="001252F2" w:rsidP="009E2C7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252F2">
        <w:rPr>
          <w:rFonts w:ascii="Times New Roman" w:hAnsi="Times New Roman" w:cs="Times New Roman"/>
          <w:sz w:val="28"/>
          <w:szCs w:val="28"/>
        </w:rPr>
        <w:t xml:space="preserve">Целью подготовки заключения является определение полноты поступления доходов и иных платежей в районный бюджет, привлечения и погашения источников финансирования дефицита районного бюджета, фактического расходования средств районного бюджета по сравнению с показателями, утвержденными решением о районном бюджете по объему и структуре, а </w:t>
      </w:r>
      <w:r w:rsidRPr="001252F2">
        <w:rPr>
          <w:rFonts w:ascii="Times New Roman" w:hAnsi="Times New Roman" w:cs="Times New Roman"/>
          <w:sz w:val="28"/>
          <w:szCs w:val="28"/>
        </w:rPr>
        <w:lastRenderedPageBreak/>
        <w:t>также установление законности, целевого назначения и эффективности финансирования и использования средств районного бюджета в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52F2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9E2C7C" w:rsidRPr="00C93018" w:rsidRDefault="009E2C7C" w:rsidP="009E2C7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b/>
          <w:bCs/>
          <w:sz w:val="28"/>
          <w:szCs w:val="28"/>
        </w:rPr>
        <w:t xml:space="preserve">Проверяемый период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32D7" w:rsidRPr="007232D7">
        <w:rPr>
          <w:rFonts w:ascii="Times New Roman" w:hAnsi="Times New Roman" w:cs="Times New Roman"/>
          <w:bCs/>
          <w:sz w:val="28"/>
          <w:szCs w:val="28"/>
        </w:rPr>
        <w:t>20</w:t>
      </w:r>
      <w:r w:rsidRPr="00C93018">
        <w:rPr>
          <w:rFonts w:ascii="Times New Roman" w:hAnsi="Times New Roman" w:cs="Times New Roman"/>
          <w:sz w:val="28"/>
          <w:szCs w:val="28"/>
        </w:rPr>
        <w:t>13 год.</w:t>
      </w:r>
    </w:p>
    <w:p w:rsidR="009E2C7C" w:rsidRDefault="009E2C7C" w:rsidP="009E2C7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E2C7C" w:rsidRPr="00C93018" w:rsidRDefault="009E2C7C" w:rsidP="009E2C7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 контрольного мероприятия: </w:t>
      </w:r>
      <w:r w:rsidRPr="00C93018">
        <w:rPr>
          <w:rFonts w:ascii="Times New Roman" w:hAnsi="Times New Roman" w:cs="Times New Roman"/>
          <w:sz w:val="28"/>
          <w:szCs w:val="28"/>
        </w:rPr>
        <w:t xml:space="preserve">с </w:t>
      </w:r>
      <w:r w:rsidR="008F6325">
        <w:rPr>
          <w:rFonts w:ascii="Times New Roman" w:hAnsi="Times New Roman" w:cs="Times New Roman"/>
          <w:sz w:val="28"/>
          <w:szCs w:val="28"/>
        </w:rPr>
        <w:t>0</w:t>
      </w:r>
      <w:r w:rsidR="00D118B7">
        <w:rPr>
          <w:rFonts w:ascii="Times New Roman" w:hAnsi="Times New Roman" w:cs="Times New Roman"/>
          <w:sz w:val="28"/>
          <w:szCs w:val="28"/>
        </w:rPr>
        <w:t>8 апреля</w:t>
      </w:r>
      <w:r w:rsidR="008F6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118B7">
        <w:rPr>
          <w:rFonts w:ascii="Times New Roman" w:hAnsi="Times New Roman" w:cs="Times New Roman"/>
          <w:sz w:val="28"/>
          <w:szCs w:val="28"/>
        </w:rPr>
        <w:t>4</w:t>
      </w:r>
      <w:r w:rsidRPr="00C93018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D118B7">
        <w:rPr>
          <w:rFonts w:ascii="Times New Roman" w:hAnsi="Times New Roman" w:cs="Times New Roman"/>
          <w:sz w:val="28"/>
          <w:szCs w:val="28"/>
        </w:rPr>
        <w:t>14 апреля</w:t>
      </w:r>
      <w:r w:rsidR="00501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118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E2C7C" w:rsidRDefault="002039AB" w:rsidP="00956FB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039AB">
        <w:rPr>
          <w:rFonts w:ascii="Times New Roman" w:hAnsi="Times New Roman" w:cs="Times New Roman"/>
          <w:sz w:val="28"/>
          <w:szCs w:val="28"/>
        </w:rPr>
        <w:t xml:space="preserve">     Отчет об исполнении бюджета Гаврилов-Ямского муниципального района  за </w:t>
      </w:r>
      <w:r w:rsidR="00703AC1">
        <w:rPr>
          <w:rFonts w:ascii="Times New Roman" w:hAnsi="Times New Roman" w:cs="Times New Roman"/>
          <w:sz w:val="28"/>
          <w:szCs w:val="28"/>
        </w:rPr>
        <w:t xml:space="preserve"> </w:t>
      </w:r>
      <w:r w:rsidRPr="002039AB">
        <w:rPr>
          <w:rFonts w:ascii="Times New Roman" w:hAnsi="Times New Roman" w:cs="Times New Roman"/>
          <w:sz w:val="28"/>
          <w:szCs w:val="28"/>
        </w:rPr>
        <w:t>201</w:t>
      </w:r>
      <w:r w:rsidR="00703AC1">
        <w:rPr>
          <w:rFonts w:ascii="Times New Roman" w:hAnsi="Times New Roman" w:cs="Times New Roman"/>
          <w:sz w:val="28"/>
          <w:szCs w:val="28"/>
        </w:rPr>
        <w:t>3</w:t>
      </w:r>
      <w:r w:rsidRPr="002039AB">
        <w:rPr>
          <w:rFonts w:ascii="Times New Roman" w:hAnsi="Times New Roman" w:cs="Times New Roman"/>
          <w:sz w:val="28"/>
          <w:szCs w:val="28"/>
        </w:rPr>
        <w:t xml:space="preserve"> год</w:t>
      </w:r>
      <w:r w:rsidR="00703AC1">
        <w:rPr>
          <w:rFonts w:ascii="Times New Roman" w:hAnsi="Times New Roman" w:cs="Times New Roman"/>
          <w:sz w:val="28"/>
          <w:szCs w:val="28"/>
        </w:rPr>
        <w:t xml:space="preserve"> </w:t>
      </w:r>
      <w:r w:rsidRPr="002039AB">
        <w:rPr>
          <w:rFonts w:ascii="Times New Roman" w:hAnsi="Times New Roman" w:cs="Times New Roman"/>
          <w:sz w:val="28"/>
          <w:szCs w:val="28"/>
        </w:rPr>
        <w:t xml:space="preserve"> представлен в Контрольно-счётную комиссию </w:t>
      </w:r>
      <w:r w:rsidR="00006A2E">
        <w:rPr>
          <w:rFonts w:ascii="Times New Roman" w:hAnsi="Times New Roman" w:cs="Times New Roman"/>
          <w:sz w:val="28"/>
          <w:szCs w:val="28"/>
        </w:rPr>
        <w:t>24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9AB">
        <w:rPr>
          <w:rFonts w:ascii="Times New Roman" w:hAnsi="Times New Roman" w:cs="Times New Roman"/>
          <w:sz w:val="28"/>
          <w:szCs w:val="28"/>
        </w:rPr>
        <w:t xml:space="preserve"> 201</w:t>
      </w:r>
      <w:r w:rsidR="00006A2E">
        <w:rPr>
          <w:rFonts w:ascii="Times New Roman" w:hAnsi="Times New Roman" w:cs="Times New Roman"/>
          <w:sz w:val="28"/>
          <w:szCs w:val="28"/>
        </w:rPr>
        <w:t>4</w:t>
      </w:r>
      <w:r w:rsidRPr="002039AB">
        <w:rPr>
          <w:rFonts w:ascii="Times New Roman" w:hAnsi="Times New Roman" w:cs="Times New Roman"/>
          <w:sz w:val="28"/>
          <w:szCs w:val="28"/>
        </w:rPr>
        <w:t xml:space="preserve"> </w:t>
      </w:r>
      <w:r w:rsidR="008A0701">
        <w:rPr>
          <w:rFonts w:ascii="Times New Roman" w:hAnsi="Times New Roman" w:cs="Times New Roman"/>
          <w:sz w:val="28"/>
          <w:szCs w:val="28"/>
        </w:rPr>
        <w:t xml:space="preserve">года, </w:t>
      </w:r>
      <w:r w:rsidR="00514B0F" w:rsidRPr="00514B0F">
        <w:rPr>
          <w:rFonts w:ascii="Times New Roman" w:hAnsi="Times New Roman" w:cs="Times New Roman"/>
          <w:sz w:val="28"/>
          <w:szCs w:val="28"/>
        </w:rPr>
        <w:t>что соответствует срокам, установленным в статье 264.4. Бюджетного Кодекса РФ.</w:t>
      </w:r>
    </w:p>
    <w:p w:rsidR="00956FB0" w:rsidRPr="00956FB0" w:rsidRDefault="00956FB0" w:rsidP="00956FB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FB0">
        <w:rPr>
          <w:rFonts w:ascii="Times New Roman" w:hAnsi="Times New Roman" w:cs="Times New Roman"/>
          <w:sz w:val="28"/>
          <w:szCs w:val="28"/>
        </w:rPr>
        <w:t xml:space="preserve">Одновременно с отчётом об исполнении </w:t>
      </w:r>
      <w:r w:rsidR="002D65D2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956FB0">
        <w:rPr>
          <w:rFonts w:ascii="Times New Roman" w:hAnsi="Times New Roman" w:cs="Times New Roman"/>
          <w:sz w:val="28"/>
          <w:szCs w:val="28"/>
        </w:rPr>
        <w:t xml:space="preserve">бюджета  в Контрольно-счёт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956FB0">
        <w:rPr>
          <w:rFonts w:ascii="Times New Roman" w:hAnsi="Times New Roman" w:cs="Times New Roman"/>
          <w:sz w:val="28"/>
          <w:szCs w:val="28"/>
        </w:rPr>
        <w:t xml:space="preserve"> представлена следующая документация:</w:t>
      </w:r>
    </w:p>
    <w:p w:rsidR="00956FB0" w:rsidRPr="00956FB0" w:rsidRDefault="00956FB0" w:rsidP="00956FB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6FB0">
        <w:rPr>
          <w:rFonts w:ascii="Times New Roman" w:hAnsi="Times New Roman" w:cs="Times New Roman"/>
          <w:sz w:val="28"/>
          <w:szCs w:val="28"/>
        </w:rPr>
        <w:t xml:space="preserve">- подробная пояснительная записка об исполнении бюджета </w:t>
      </w:r>
      <w:r w:rsidR="002D65D2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Pr="00956FB0">
        <w:rPr>
          <w:rFonts w:ascii="Times New Roman" w:hAnsi="Times New Roman" w:cs="Times New Roman"/>
          <w:sz w:val="28"/>
          <w:szCs w:val="28"/>
        </w:rPr>
        <w:t>;</w:t>
      </w:r>
    </w:p>
    <w:p w:rsidR="00897BED" w:rsidRDefault="00956FB0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6FB0">
        <w:rPr>
          <w:rFonts w:ascii="Times New Roman" w:hAnsi="Times New Roman" w:cs="Times New Roman"/>
          <w:sz w:val="28"/>
          <w:szCs w:val="28"/>
        </w:rPr>
        <w:t>- </w:t>
      </w:r>
      <w:r w:rsidR="002D65D2">
        <w:rPr>
          <w:rFonts w:ascii="Times New Roman" w:hAnsi="Times New Roman" w:cs="Times New Roman"/>
          <w:sz w:val="28"/>
          <w:szCs w:val="28"/>
        </w:rPr>
        <w:t xml:space="preserve">Информация о расходовании </w:t>
      </w:r>
      <w:r w:rsidR="00A15EB6">
        <w:rPr>
          <w:rFonts w:ascii="Times New Roman" w:hAnsi="Times New Roman" w:cs="Times New Roman"/>
          <w:sz w:val="28"/>
          <w:szCs w:val="28"/>
        </w:rPr>
        <w:t xml:space="preserve">резервного фонда </w:t>
      </w:r>
      <w:r w:rsidR="002D65D2">
        <w:rPr>
          <w:rFonts w:ascii="Times New Roman" w:hAnsi="Times New Roman" w:cs="Times New Roman"/>
          <w:sz w:val="28"/>
          <w:szCs w:val="28"/>
        </w:rPr>
        <w:t>бюджета Гаврилов-Ямского муниципального района</w:t>
      </w:r>
      <w:r w:rsidR="00A15EB6">
        <w:rPr>
          <w:rFonts w:ascii="Times New Roman" w:hAnsi="Times New Roman" w:cs="Times New Roman"/>
          <w:sz w:val="28"/>
          <w:szCs w:val="28"/>
        </w:rPr>
        <w:t>.</w:t>
      </w:r>
    </w:p>
    <w:p w:rsidR="002D70AA" w:rsidRDefault="002D70AA" w:rsidP="002D70AA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70AA" w:rsidRPr="00A13D1F" w:rsidRDefault="002D70AA" w:rsidP="002D70AA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628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26289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</w:t>
      </w:r>
      <w:r w:rsidRPr="00A13D1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овой бюджетной отчетности</w:t>
      </w:r>
    </w:p>
    <w:p w:rsidR="002D70AA" w:rsidRPr="00A13D1F" w:rsidRDefault="002D70AA" w:rsidP="002D70A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D70AA" w:rsidRPr="00A13D1F" w:rsidRDefault="002D70AA" w:rsidP="002D70A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3D1F">
        <w:rPr>
          <w:rFonts w:ascii="Times New Roman" w:hAnsi="Times New Roman" w:cs="Times New Roman"/>
          <w:sz w:val="28"/>
          <w:szCs w:val="28"/>
        </w:rPr>
        <w:t xml:space="preserve">По итогам анализа представленной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Гаврилов-Ямского муниципального района </w:t>
      </w:r>
      <w:r w:rsidRPr="00A13D1F">
        <w:rPr>
          <w:rFonts w:ascii="Times New Roman" w:hAnsi="Times New Roman" w:cs="Times New Roman"/>
          <w:sz w:val="28"/>
          <w:szCs w:val="28"/>
        </w:rPr>
        <w:t xml:space="preserve"> бюджетной отчётности з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3D1F">
        <w:rPr>
          <w:rFonts w:ascii="Times New Roman" w:hAnsi="Times New Roman" w:cs="Times New Roman"/>
          <w:sz w:val="28"/>
          <w:szCs w:val="28"/>
        </w:rPr>
        <w:t> год можно сделать вывод о ее соответствии по составу, структуре и заполнению (содержанию) требованиям ст. 264.1. БК РФ, Инструкции о порядке составления и представления годовой, квартальной и месячной отчетности об исполнении бюджетов бюджетной системы РФ, утверждённой приказом Минфина РФ от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3D1F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3D1F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A13D1F">
        <w:rPr>
          <w:rFonts w:ascii="Times New Roman" w:hAnsi="Times New Roman" w:cs="Times New Roman"/>
          <w:sz w:val="28"/>
          <w:szCs w:val="28"/>
        </w:rPr>
        <w:t>н.</w:t>
      </w:r>
    </w:p>
    <w:p w:rsidR="002D70AA" w:rsidRPr="00A13D1F" w:rsidRDefault="002D70AA" w:rsidP="002D70A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13D1F">
        <w:rPr>
          <w:rFonts w:ascii="Times New Roman" w:hAnsi="Times New Roman" w:cs="Times New Roman"/>
          <w:sz w:val="28"/>
          <w:szCs w:val="28"/>
        </w:rPr>
        <w:t xml:space="preserve">Анализ представленной бюджетной отчетности в сравнении с </w:t>
      </w:r>
      <w:r w:rsidRPr="00D63A83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63A83">
        <w:rPr>
          <w:rFonts w:ascii="Times New Roman" w:hAnsi="Times New Roman" w:cs="Times New Roman"/>
          <w:sz w:val="28"/>
          <w:szCs w:val="28"/>
        </w:rPr>
        <w:t xml:space="preserve"> об исполнении бюджета главного распорядителя средств бюджета, главного администратора доходов и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D1F">
        <w:rPr>
          <w:rFonts w:ascii="Times New Roman" w:hAnsi="Times New Roman" w:cs="Times New Roman"/>
          <w:sz w:val="28"/>
          <w:szCs w:val="28"/>
        </w:rPr>
        <w:t xml:space="preserve"> на отчётный год (в последней редакции) и проектом решения об исполнении 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A13D1F">
        <w:rPr>
          <w:rFonts w:ascii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3D1F">
        <w:rPr>
          <w:rFonts w:ascii="Times New Roman" w:hAnsi="Times New Roman" w:cs="Times New Roman"/>
          <w:sz w:val="28"/>
          <w:szCs w:val="28"/>
        </w:rPr>
        <w:t xml:space="preserve"> год представлен </w:t>
      </w:r>
      <w:r w:rsidRPr="00A13D1F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A13D1F">
        <w:rPr>
          <w:rFonts w:ascii="Times New Roman" w:hAnsi="Times New Roman" w:cs="Times New Roman"/>
          <w:b/>
          <w:i/>
          <w:sz w:val="28"/>
          <w:szCs w:val="28"/>
        </w:rPr>
        <w:t>риложе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ях </w:t>
      </w:r>
      <w:r w:rsidRPr="00A13D1F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i/>
          <w:sz w:val="28"/>
          <w:szCs w:val="28"/>
        </w:rPr>
        <w:t>и 2</w:t>
      </w:r>
      <w:r w:rsidRPr="00A13D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3D1F">
        <w:rPr>
          <w:rFonts w:ascii="Times New Roman" w:hAnsi="Times New Roman" w:cs="Times New Roman"/>
          <w:sz w:val="28"/>
          <w:szCs w:val="28"/>
        </w:rPr>
        <w:t xml:space="preserve"> к данному заключению.</w:t>
      </w:r>
    </w:p>
    <w:p w:rsidR="002D70AA" w:rsidRPr="00A13D1F" w:rsidRDefault="002D70AA" w:rsidP="002D70A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A13D1F">
        <w:rPr>
          <w:rFonts w:ascii="Times New Roman" w:hAnsi="Times New Roman" w:cs="Times New Roman"/>
          <w:sz w:val="28"/>
          <w:szCs w:val="28"/>
        </w:rPr>
        <w:t xml:space="preserve">Как видно из таблиц, плановые показатели, указанные в отчете об исполнении бюджета </w:t>
      </w:r>
      <w:bookmarkStart w:id="0" w:name="_Hlk319500134"/>
      <w:r w:rsidRPr="00A13D1F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администрации </w:t>
      </w:r>
      <w:bookmarkEnd w:id="0"/>
      <w:r>
        <w:rPr>
          <w:rFonts w:ascii="Times New Roman" w:hAnsi="Times New Roman" w:cs="Times New Roman"/>
          <w:sz w:val="28"/>
          <w:szCs w:val="28"/>
        </w:rPr>
        <w:t>Гаврилов-Ямского МР</w:t>
      </w:r>
      <w:r w:rsidRPr="00A13D1F">
        <w:rPr>
          <w:rFonts w:ascii="Times New Roman" w:hAnsi="Times New Roman" w:cs="Times New Roman"/>
          <w:sz w:val="28"/>
          <w:szCs w:val="28"/>
        </w:rPr>
        <w:t xml:space="preserve">, соответствуют показателям решения </w:t>
      </w:r>
      <w:r>
        <w:rPr>
          <w:rFonts w:ascii="Times New Roman" w:hAnsi="Times New Roman" w:cs="Times New Roman"/>
          <w:sz w:val="28"/>
          <w:szCs w:val="28"/>
        </w:rPr>
        <w:t>Собрания представителей Гаврилов-Ямского муниципального района</w:t>
      </w:r>
      <w:r w:rsidRPr="00A13D1F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Pr="00A13D1F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3D1F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  <w:proofErr w:type="gramEnd"/>
    </w:p>
    <w:p w:rsidR="002D70AA" w:rsidRPr="00C14AC3" w:rsidRDefault="002D70AA" w:rsidP="002D7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AC3">
        <w:rPr>
          <w:rFonts w:ascii="Times New Roman" w:eastAsia="Calibri" w:hAnsi="Times New Roman" w:cs="Times New Roman"/>
          <w:sz w:val="28"/>
          <w:szCs w:val="28"/>
        </w:rPr>
        <w:lastRenderedPageBreak/>
        <w:t>Также следует отметить соответствие показателей исполнения бюджета поселения, представленных в проекте решения, показателям исполнения бюджета, представленным в бюджетной отчетности, а также данным о поступлении и выбытии средств бюджета поселения согласно отчету территориального органа федерального казначейства (ф. 0503151).</w:t>
      </w:r>
    </w:p>
    <w:p w:rsidR="00C6043C" w:rsidRPr="00F318D1" w:rsidRDefault="00473DE6" w:rsidP="00C6043C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u w:val="single"/>
        </w:rPr>
        <w:t>3</w:t>
      </w:r>
      <w:r w:rsidR="00C6043C" w:rsidRPr="00F318D1">
        <w:rPr>
          <w:b/>
          <w:i/>
          <w:sz w:val="28"/>
          <w:szCs w:val="28"/>
          <w:u w:val="single"/>
        </w:rPr>
        <w:t xml:space="preserve">. </w:t>
      </w:r>
      <w:r w:rsidR="00F318D1" w:rsidRPr="00F318D1">
        <w:rPr>
          <w:b/>
          <w:i/>
          <w:sz w:val="28"/>
          <w:szCs w:val="28"/>
          <w:u w:val="single"/>
        </w:rPr>
        <w:t xml:space="preserve">Анализ </w:t>
      </w:r>
      <w:r w:rsidR="00C6043C" w:rsidRPr="00F318D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итог</w:t>
      </w:r>
      <w:r w:rsidR="00F318D1" w:rsidRPr="00F318D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ов</w:t>
      </w:r>
      <w:r w:rsidR="00C6043C" w:rsidRPr="00F318D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исполнения  бюджета </w:t>
      </w:r>
    </w:p>
    <w:p w:rsidR="00CC558B" w:rsidRDefault="00C6043C" w:rsidP="001065E2">
      <w:pPr>
        <w:pStyle w:val="a7"/>
        <w:spacing w:after="0" w:afterAutospacing="0"/>
        <w:jc w:val="both"/>
        <w:rPr>
          <w:sz w:val="28"/>
          <w:szCs w:val="28"/>
        </w:rPr>
      </w:pPr>
      <w:r w:rsidRPr="005425A4">
        <w:rPr>
          <w:color w:val="1F497D" w:themeColor="text2"/>
          <w:sz w:val="28"/>
          <w:szCs w:val="28"/>
        </w:rPr>
        <w:t xml:space="preserve">     </w:t>
      </w:r>
      <w:r w:rsidR="00247180" w:rsidRPr="00247180">
        <w:rPr>
          <w:sz w:val="28"/>
          <w:szCs w:val="28"/>
        </w:rPr>
        <w:t>Бюджет Гаврилов-Ямского муниципального района на 2013год</w:t>
      </w:r>
      <w:r w:rsidR="00821619">
        <w:rPr>
          <w:sz w:val="28"/>
          <w:szCs w:val="28"/>
        </w:rPr>
        <w:t xml:space="preserve"> </w:t>
      </w:r>
      <w:r w:rsidR="00247180" w:rsidRPr="00247180">
        <w:rPr>
          <w:sz w:val="28"/>
          <w:szCs w:val="28"/>
        </w:rPr>
        <w:t xml:space="preserve"> утвержден </w:t>
      </w:r>
      <w:r w:rsidRPr="00247180">
        <w:rPr>
          <w:sz w:val="28"/>
          <w:szCs w:val="28"/>
        </w:rPr>
        <w:t xml:space="preserve">Решением Собрания представителей Гаврилов-Ямского </w:t>
      </w:r>
      <w:r w:rsidRPr="00EB6F67">
        <w:rPr>
          <w:sz w:val="28"/>
          <w:szCs w:val="28"/>
        </w:rPr>
        <w:t xml:space="preserve">муниципального района «О бюджете Гаврилов-Ямского муниципального района на 2013 год и на плановый период 2014-2015 годов» 20 декабря </w:t>
      </w:r>
      <w:r>
        <w:rPr>
          <w:sz w:val="28"/>
          <w:szCs w:val="28"/>
        </w:rPr>
        <w:t xml:space="preserve">2012 г. </w:t>
      </w:r>
      <w:r w:rsidRPr="00EB6F67">
        <w:rPr>
          <w:sz w:val="28"/>
          <w:szCs w:val="28"/>
        </w:rPr>
        <w:t xml:space="preserve">№ </w:t>
      </w:r>
      <w:r w:rsidR="00703AC1">
        <w:rPr>
          <w:sz w:val="28"/>
          <w:szCs w:val="28"/>
        </w:rPr>
        <w:t>32</w:t>
      </w:r>
      <w:r w:rsidR="00247180">
        <w:rPr>
          <w:sz w:val="28"/>
          <w:szCs w:val="28"/>
        </w:rPr>
        <w:t xml:space="preserve">. </w:t>
      </w:r>
    </w:p>
    <w:p w:rsidR="00C6043C" w:rsidRPr="00EB6F67" w:rsidRDefault="00247180" w:rsidP="001065E2">
      <w:pPr>
        <w:pStyle w:val="a7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</w:t>
      </w:r>
      <w:r w:rsidR="00C6043C">
        <w:rPr>
          <w:sz w:val="28"/>
          <w:szCs w:val="28"/>
        </w:rPr>
        <w:t xml:space="preserve">бщий объем </w:t>
      </w:r>
      <w:r w:rsidR="00C6043C" w:rsidRPr="00EB6F67">
        <w:rPr>
          <w:sz w:val="28"/>
          <w:szCs w:val="28"/>
        </w:rPr>
        <w:t>доход</w:t>
      </w:r>
      <w:r w:rsidR="00C6043C">
        <w:rPr>
          <w:sz w:val="28"/>
          <w:szCs w:val="28"/>
        </w:rPr>
        <w:t>ов</w:t>
      </w:r>
      <w:r w:rsidR="00C6043C" w:rsidRPr="00EB6F67">
        <w:rPr>
          <w:sz w:val="28"/>
          <w:szCs w:val="28"/>
        </w:rPr>
        <w:t xml:space="preserve">  бюджета утвержден в объеме 794 738 941,00 руб., </w:t>
      </w:r>
      <w:r w:rsidR="00C6043C">
        <w:rPr>
          <w:sz w:val="28"/>
          <w:szCs w:val="28"/>
        </w:rPr>
        <w:t xml:space="preserve">общий объем </w:t>
      </w:r>
      <w:r w:rsidR="00C6043C" w:rsidRPr="00EB6F67">
        <w:rPr>
          <w:sz w:val="28"/>
          <w:szCs w:val="28"/>
        </w:rPr>
        <w:t>расход</w:t>
      </w:r>
      <w:r w:rsidR="00C6043C">
        <w:rPr>
          <w:sz w:val="28"/>
          <w:szCs w:val="28"/>
        </w:rPr>
        <w:t>ов</w:t>
      </w:r>
      <w:r w:rsidR="00C6043C" w:rsidRPr="00EB6F67">
        <w:rPr>
          <w:sz w:val="28"/>
          <w:szCs w:val="28"/>
        </w:rPr>
        <w:t xml:space="preserve"> в сумме 798 393 941,00 руб. Дефицит  в размере 3 655 000 руб. </w:t>
      </w:r>
    </w:p>
    <w:p w:rsidR="00CC558B" w:rsidRDefault="00175575" w:rsidP="001065E2">
      <w:pPr>
        <w:tabs>
          <w:tab w:val="left" w:pos="18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</w:t>
      </w:r>
      <w:r w:rsidR="005425A4" w:rsidRPr="005425A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5425A4" w:rsidRPr="00175575">
        <w:rPr>
          <w:rFonts w:ascii="Times New Roman" w:hAnsi="Times New Roman" w:cs="Times New Roman"/>
          <w:sz w:val="28"/>
          <w:szCs w:val="28"/>
        </w:rPr>
        <w:t xml:space="preserve">Этапы утверждения бюджета </w:t>
      </w:r>
      <w:r w:rsidR="00821619" w:rsidRPr="00175575">
        <w:rPr>
          <w:rFonts w:ascii="Times New Roman" w:hAnsi="Times New Roman" w:cs="Times New Roman"/>
          <w:sz w:val="28"/>
          <w:szCs w:val="28"/>
        </w:rPr>
        <w:t xml:space="preserve">Гаврилов-Ямского района </w:t>
      </w:r>
      <w:r w:rsidR="005425A4" w:rsidRPr="00175575">
        <w:rPr>
          <w:rFonts w:ascii="Times New Roman" w:hAnsi="Times New Roman" w:cs="Times New Roman"/>
          <w:sz w:val="28"/>
          <w:szCs w:val="28"/>
        </w:rPr>
        <w:t>на 201</w:t>
      </w:r>
      <w:r w:rsidR="00821619" w:rsidRPr="00175575">
        <w:rPr>
          <w:rFonts w:ascii="Times New Roman" w:hAnsi="Times New Roman" w:cs="Times New Roman"/>
          <w:sz w:val="28"/>
          <w:szCs w:val="28"/>
        </w:rPr>
        <w:t>3</w:t>
      </w:r>
      <w:r w:rsidR="005425A4" w:rsidRPr="00175575">
        <w:rPr>
          <w:rFonts w:ascii="Times New Roman" w:hAnsi="Times New Roman" w:cs="Times New Roman"/>
          <w:sz w:val="28"/>
          <w:szCs w:val="28"/>
        </w:rPr>
        <w:t xml:space="preserve"> год</w:t>
      </w:r>
      <w:r w:rsidR="00821619" w:rsidRPr="00175575">
        <w:rPr>
          <w:rFonts w:ascii="Times New Roman" w:hAnsi="Times New Roman" w:cs="Times New Roman"/>
          <w:sz w:val="28"/>
          <w:szCs w:val="28"/>
        </w:rPr>
        <w:t xml:space="preserve"> представлены в Таблиц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5A4" w:rsidRPr="00175575" w:rsidRDefault="00175575" w:rsidP="001065E2">
      <w:pPr>
        <w:tabs>
          <w:tab w:val="left" w:pos="18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5575">
        <w:rPr>
          <w:rFonts w:ascii="Times New Roman" w:hAnsi="Times New Roman" w:cs="Times New Roman"/>
          <w:sz w:val="28"/>
          <w:szCs w:val="28"/>
        </w:rPr>
        <w:t xml:space="preserve">   </w:t>
      </w:r>
      <w:r w:rsidR="005425A4" w:rsidRPr="00175575">
        <w:rPr>
          <w:rFonts w:ascii="Times New Roman" w:hAnsi="Times New Roman" w:cs="Times New Roman"/>
          <w:sz w:val="28"/>
          <w:szCs w:val="28"/>
        </w:rPr>
        <w:t xml:space="preserve"> </w:t>
      </w:r>
      <w:r w:rsidR="003C3174">
        <w:rPr>
          <w:rFonts w:ascii="Times New Roman" w:hAnsi="Times New Roman" w:cs="Times New Roman"/>
          <w:sz w:val="28"/>
          <w:szCs w:val="28"/>
        </w:rPr>
        <w:t>В течение года</w:t>
      </w:r>
      <w:r w:rsidR="005425A4" w:rsidRPr="00175575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Pr="00175575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5425A4" w:rsidRPr="00175575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Pr="00175575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="005425A4" w:rsidRPr="00175575">
        <w:rPr>
          <w:rFonts w:ascii="Times New Roman" w:hAnsi="Times New Roman" w:cs="Times New Roman"/>
          <w:sz w:val="28"/>
          <w:szCs w:val="28"/>
        </w:rPr>
        <w:t xml:space="preserve"> на 201</w:t>
      </w:r>
      <w:r w:rsidRPr="00175575">
        <w:rPr>
          <w:rFonts w:ascii="Times New Roman" w:hAnsi="Times New Roman" w:cs="Times New Roman"/>
          <w:sz w:val="28"/>
          <w:szCs w:val="28"/>
        </w:rPr>
        <w:t>3</w:t>
      </w:r>
      <w:r w:rsidR="005425A4" w:rsidRPr="00175575">
        <w:rPr>
          <w:rFonts w:ascii="Times New Roman" w:hAnsi="Times New Roman" w:cs="Times New Roman"/>
          <w:sz w:val="28"/>
          <w:szCs w:val="28"/>
        </w:rPr>
        <w:t xml:space="preserve"> год</w:t>
      </w:r>
      <w:r w:rsidRPr="00175575">
        <w:rPr>
          <w:rFonts w:ascii="Times New Roman" w:hAnsi="Times New Roman" w:cs="Times New Roman"/>
          <w:sz w:val="28"/>
          <w:szCs w:val="28"/>
        </w:rPr>
        <w:t xml:space="preserve"> и на плановый период 2014-2015 годов</w:t>
      </w:r>
      <w:r w:rsidR="005425A4" w:rsidRPr="00175575">
        <w:rPr>
          <w:rFonts w:ascii="Times New Roman" w:hAnsi="Times New Roman" w:cs="Times New Roman"/>
          <w:sz w:val="28"/>
          <w:szCs w:val="28"/>
        </w:rPr>
        <w:t xml:space="preserve">» внесено </w:t>
      </w:r>
      <w:r w:rsidR="003C3174">
        <w:rPr>
          <w:rFonts w:ascii="Times New Roman" w:hAnsi="Times New Roman" w:cs="Times New Roman"/>
          <w:sz w:val="28"/>
          <w:szCs w:val="28"/>
        </w:rPr>
        <w:t>6</w:t>
      </w:r>
      <w:r w:rsidR="005425A4" w:rsidRPr="00175575">
        <w:rPr>
          <w:rFonts w:ascii="Times New Roman" w:hAnsi="Times New Roman" w:cs="Times New Roman"/>
          <w:sz w:val="28"/>
          <w:szCs w:val="28"/>
        </w:rPr>
        <w:t xml:space="preserve"> (</w:t>
      </w:r>
      <w:r w:rsidR="003C3174">
        <w:rPr>
          <w:rFonts w:ascii="Times New Roman" w:hAnsi="Times New Roman" w:cs="Times New Roman"/>
          <w:sz w:val="28"/>
          <w:szCs w:val="28"/>
        </w:rPr>
        <w:t>шесть</w:t>
      </w:r>
      <w:r w:rsidR="005425A4" w:rsidRPr="00175575">
        <w:rPr>
          <w:rFonts w:ascii="Times New Roman" w:hAnsi="Times New Roman" w:cs="Times New Roman"/>
          <w:sz w:val="28"/>
          <w:szCs w:val="28"/>
        </w:rPr>
        <w:t>) изменени</w:t>
      </w:r>
      <w:r w:rsidR="003C3174">
        <w:rPr>
          <w:rFonts w:ascii="Times New Roman" w:hAnsi="Times New Roman" w:cs="Times New Roman"/>
          <w:sz w:val="28"/>
          <w:szCs w:val="28"/>
        </w:rPr>
        <w:t>й</w:t>
      </w:r>
      <w:r w:rsidR="005425A4" w:rsidRPr="00175575">
        <w:rPr>
          <w:rFonts w:ascii="Times New Roman" w:hAnsi="Times New Roman" w:cs="Times New Roman"/>
          <w:sz w:val="28"/>
          <w:szCs w:val="28"/>
        </w:rPr>
        <w:t xml:space="preserve"> (см. табл. 1).</w:t>
      </w:r>
    </w:p>
    <w:p w:rsidR="005425A4" w:rsidRPr="00182CED" w:rsidRDefault="00821619" w:rsidP="001065E2">
      <w:pPr>
        <w:tabs>
          <w:tab w:val="left" w:pos="18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5425A4" w:rsidRPr="00182CED">
        <w:rPr>
          <w:rFonts w:ascii="Times New Roman" w:hAnsi="Times New Roman" w:cs="Times New Roman"/>
          <w:sz w:val="28"/>
          <w:szCs w:val="28"/>
        </w:rPr>
        <w:t>Таблица 1</w:t>
      </w:r>
    </w:p>
    <w:p w:rsidR="005425A4" w:rsidRDefault="005425A4" w:rsidP="005425A4">
      <w:pPr>
        <w:tabs>
          <w:tab w:val="left" w:pos="1875"/>
        </w:tabs>
        <w:rPr>
          <w:rFonts w:ascii="Times New Roman" w:hAnsi="Times New Roman" w:cs="Times New Roman"/>
          <w:b/>
          <w:sz w:val="28"/>
          <w:szCs w:val="28"/>
        </w:rPr>
      </w:pPr>
      <w:r w:rsidRPr="00821619">
        <w:rPr>
          <w:rFonts w:ascii="Times New Roman" w:hAnsi="Times New Roman" w:cs="Times New Roman"/>
          <w:b/>
          <w:sz w:val="28"/>
          <w:szCs w:val="28"/>
        </w:rPr>
        <w:t xml:space="preserve">Этапы утверждения бюджета </w:t>
      </w:r>
      <w:r w:rsidR="00750F01" w:rsidRPr="00821619">
        <w:rPr>
          <w:rFonts w:ascii="Times New Roman" w:hAnsi="Times New Roman" w:cs="Times New Roman"/>
          <w:b/>
          <w:sz w:val="28"/>
          <w:szCs w:val="28"/>
        </w:rPr>
        <w:t>Гаврилов-Ямского муниципального района</w:t>
      </w:r>
      <w:r w:rsidRPr="00821619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750F01" w:rsidRPr="00821619">
        <w:rPr>
          <w:rFonts w:ascii="Times New Roman" w:hAnsi="Times New Roman" w:cs="Times New Roman"/>
          <w:b/>
          <w:sz w:val="28"/>
          <w:szCs w:val="28"/>
        </w:rPr>
        <w:t>3</w:t>
      </w:r>
      <w:r w:rsidRPr="0082161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50F01" w:rsidRPr="00821619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4-2015 годов.</w:t>
      </w:r>
    </w:p>
    <w:p w:rsidR="00CB4189" w:rsidRPr="00CC558B" w:rsidRDefault="00CB4189" w:rsidP="00CB4189">
      <w:pPr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C558B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"/>
        <w:gridCol w:w="2087"/>
        <w:gridCol w:w="2194"/>
        <w:gridCol w:w="1573"/>
        <w:gridCol w:w="1490"/>
        <w:gridCol w:w="1452"/>
      </w:tblGrid>
      <w:tr w:rsidR="005425A4" w:rsidRPr="005425A4" w:rsidTr="00AE1A69">
        <w:trPr>
          <w:trHeight w:val="345"/>
        </w:trPr>
        <w:tc>
          <w:tcPr>
            <w:tcW w:w="985" w:type="dxa"/>
            <w:vMerge w:val="restart"/>
            <w:vAlign w:val="center"/>
          </w:tcPr>
          <w:p w:rsidR="005425A4" w:rsidRPr="00182CED" w:rsidRDefault="005425A4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5A4" w:rsidRPr="00182CED" w:rsidRDefault="005425A4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2CED">
              <w:rPr>
                <w:rFonts w:ascii="Times New Roman" w:hAnsi="Times New Roman" w:cs="Times New Roman"/>
                <w:sz w:val="28"/>
                <w:szCs w:val="28"/>
              </w:rPr>
              <w:t>№  р</w:t>
            </w:r>
            <w:proofErr w:type="gramStart"/>
            <w:r w:rsidRPr="00182CED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182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CED"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  <w:proofErr w:type="spellEnd"/>
          </w:p>
          <w:p w:rsidR="005425A4" w:rsidRPr="00182CED" w:rsidRDefault="005425A4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vMerge w:val="restart"/>
            <w:vAlign w:val="center"/>
          </w:tcPr>
          <w:p w:rsidR="005425A4" w:rsidRPr="00182CED" w:rsidRDefault="005425A4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2CED">
              <w:rPr>
                <w:rFonts w:ascii="Times New Roman" w:hAnsi="Times New Roman" w:cs="Times New Roman"/>
                <w:sz w:val="28"/>
                <w:szCs w:val="28"/>
              </w:rPr>
              <w:t xml:space="preserve">Дата решения </w:t>
            </w:r>
            <w:r w:rsidR="001821CB" w:rsidRPr="00182CED">
              <w:rPr>
                <w:rFonts w:ascii="Times New Roman" w:hAnsi="Times New Roman" w:cs="Times New Roman"/>
                <w:sz w:val="28"/>
                <w:szCs w:val="28"/>
              </w:rPr>
              <w:t>Собрания пре</w:t>
            </w:r>
            <w:r w:rsidR="001947A7" w:rsidRPr="00182CED">
              <w:rPr>
                <w:rFonts w:ascii="Times New Roman" w:hAnsi="Times New Roman" w:cs="Times New Roman"/>
                <w:sz w:val="28"/>
                <w:szCs w:val="28"/>
              </w:rPr>
              <w:t>дставителей</w:t>
            </w:r>
          </w:p>
          <w:p w:rsidR="005425A4" w:rsidRPr="00182CED" w:rsidRDefault="005425A4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vMerge w:val="restart"/>
            <w:vAlign w:val="center"/>
          </w:tcPr>
          <w:p w:rsidR="005425A4" w:rsidRPr="00182CED" w:rsidRDefault="005425A4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2CED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5425A4" w:rsidRPr="00182CED" w:rsidRDefault="005425A4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  <w:gridSpan w:val="3"/>
            <w:vAlign w:val="center"/>
          </w:tcPr>
          <w:p w:rsidR="005425A4" w:rsidRPr="00182CED" w:rsidRDefault="005425A4" w:rsidP="001947A7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2CE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казатели бюджета </w:t>
            </w:r>
            <w:r w:rsidR="001947A7" w:rsidRPr="00182CED">
              <w:rPr>
                <w:rFonts w:ascii="Times New Roman" w:hAnsi="Times New Roman" w:cs="Times New Roman"/>
                <w:sz w:val="28"/>
                <w:szCs w:val="28"/>
              </w:rPr>
              <w:t xml:space="preserve">Гаврилов-Ямского муниципального района </w:t>
            </w:r>
          </w:p>
        </w:tc>
      </w:tr>
      <w:tr w:rsidR="005425A4" w:rsidRPr="005425A4" w:rsidTr="00AE1A69">
        <w:trPr>
          <w:trHeight w:val="437"/>
        </w:trPr>
        <w:tc>
          <w:tcPr>
            <w:tcW w:w="985" w:type="dxa"/>
            <w:vMerge/>
            <w:vAlign w:val="center"/>
          </w:tcPr>
          <w:p w:rsidR="005425A4" w:rsidRPr="00182CED" w:rsidRDefault="005425A4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vMerge/>
            <w:vAlign w:val="center"/>
          </w:tcPr>
          <w:p w:rsidR="005425A4" w:rsidRPr="00182CED" w:rsidRDefault="005425A4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  <w:vAlign w:val="center"/>
          </w:tcPr>
          <w:p w:rsidR="005425A4" w:rsidRPr="00182CED" w:rsidRDefault="005425A4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5425A4" w:rsidRPr="00182CED" w:rsidRDefault="005425A4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2CED">
              <w:rPr>
                <w:rFonts w:ascii="Times New Roman" w:hAnsi="Times New Roman" w:cs="Times New Roman"/>
                <w:sz w:val="28"/>
                <w:szCs w:val="28"/>
              </w:rPr>
              <w:t xml:space="preserve">Доходы </w:t>
            </w:r>
            <w:proofErr w:type="spellStart"/>
            <w:r w:rsidRPr="00182CE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82CE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82CE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82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0" w:type="dxa"/>
            <w:vAlign w:val="center"/>
          </w:tcPr>
          <w:p w:rsidR="005425A4" w:rsidRPr="00182CED" w:rsidRDefault="005425A4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2CED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proofErr w:type="spellStart"/>
            <w:r w:rsidRPr="00182CE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82CE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82CE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82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2" w:type="dxa"/>
            <w:vAlign w:val="center"/>
          </w:tcPr>
          <w:p w:rsidR="005425A4" w:rsidRPr="00182CED" w:rsidRDefault="005425A4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2CED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proofErr w:type="gramStart"/>
            <w:r w:rsidRPr="00182CED">
              <w:rPr>
                <w:rFonts w:ascii="Times New Roman" w:hAnsi="Times New Roman" w:cs="Times New Roman"/>
                <w:sz w:val="28"/>
                <w:szCs w:val="28"/>
              </w:rPr>
              <w:t xml:space="preserve"> (-) </w:t>
            </w:r>
            <w:proofErr w:type="gramEnd"/>
            <w:r w:rsidRPr="00182CED">
              <w:rPr>
                <w:rFonts w:ascii="Times New Roman" w:hAnsi="Times New Roman" w:cs="Times New Roman"/>
                <w:sz w:val="28"/>
                <w:szCs w:val="28"/>
              </w:rPr>
              <w:t>Профицит (+)</w:t>
            </w:r>
          </w:p>
        </w:tc>
      </w:tr>
      <w:tr w:rsidR="005425A4" w:rsidRPr="00C6043C" w:rsidTr="00AE1A69">
        <w:trPr>
          <w:trHeight w:val="286"/>
        </w:trPr>
        <w:tc>
          <w:tcPr>
            <w:tcW w:w="985" w:type="dxa"/>
          </w:tcPr>
          <w:p w:rsidR="005425A4" w:rsidRPr="00C6043C" w:rsidRDefault="000C6FA2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87" w:type="dxa"/>
          </w:tcPr>
          <w:p w:rsidR="005425A4" w:rsidRPr="00C6043C" w:rsidRDefault="00182CED" w:rsidP="00C6043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043C" w:rsidRPr="00C6043C">
              <w:rPr>
                <w:rFonts w:ascii="Times New Roman" w:hAnsi="Times New Roman" w:cs="Times New Roman"/>
                <w:sz w:val="24"/>
                <w:szCs w:val="24"/>
              </w:rPr>
              <w:t>.12.2012г.</w:t>
            </w:r>
            <w:r w:rsidRPr="00C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</w:tcPr>
          <w:p w:rsidR="005425A4" w:rsidRPr="00C6043C" w:rsidRDefault="000C6FA2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043C" w:rsidRPr="00C6043C">
              <w:rPr>
                <w:rFonts w:ascii="Times New Roman" w:hAnsi="Times New Roman" w:cs="Times New Roman"/>
                <w:sz w:val="24"/>
                <w:szCs w:val="24"/>
              </w:rPr>
              <w:t>О бюджете Гаврилов-Ямского муниципального района на 2013 год и на плановый период 2014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43C" w:rsidRPr="00C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3" w:type="dxa"/>
          </w:tcPr>
          <w:p w:rsidR="005425A4" w:rsidRPr="00C6043C" w:rsidRDefault="00182CED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4 738 941</w:t>
            </w:r>
          </w:p>
        </w:tc>
        <w:tc>
          <w:tcPr>
            <w:tcW w:w="1490" w:type="dxa"/>
          </w:tcPr>
          <w:p w:rsidR="005425A4" w:rsidRPr="00C6043C" w:rsidRDefault="00182CED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43C">
              <w:rPr>
                <w:rFonts w:ascii="Times New Roman" w:hAnsi="Times New Roman" w:cs="Times New Roman"/>
                <w:sz w:val="24"/>
                <w:szCs w:val="24"/>
              </w:rPr>
              <w:t>798 393 941</w:t>
            </w:r>
          </w:p>
        </w:tc>
        <w:tc>
          <w:tcPr>
            <w:tcW w:w="1452" w:type="dxa"/>
          </w:tcPr>
          <w:p w:rsidR="005425A4" w:rsidRPr="00C6043C" w:rsidRDefault="00C6043C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2CED" w:rsidRPr="00C6043C">
              <w:rPr>
                <w:rFonts w:ascii="Times New Roman" w:hAnsi="Times New Roman" w:cs="Times New Roman"/>
                <w:sz w:val="24"/>
                <w:szCs w:val="24"/>
              </w:rPr>
              <w:t>3 655 000</w:t>
            </w:r>
          </w:p>
        </w:tc>
      </w:tr>
      <w:tr w:rsidR="005425A4" w:rsidRPr="00C6043C" w:rsidTr="00AE1A69">
        <w:trPr>
          <w:trHeight w:val="286"/>
        </w:trPr>
        <w:tc>
          <w:tcPr>
            <w:tcW w:w="985" w:type="dxa"/>
          </w:tcPr>
          <w:p w:rsidR="005425A4" w:rsidRPr="00C6043C" w:rsidRDefault="00C6043C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87" w:type="dxa"/>
          </w:tcPr>
          <w:p w:rsidR="005425A4" w:rsidRPr="00C6043C" w:rsidRDefault="00C6043C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3г.</w:t>
            </w:r>
          </w:p>
        </w:tc>
        <w:tc>
          <w:tcPr>
            <w:tcW w:w="2194" w:type="dxa"/>
          </w:tcPr>
          <w:p w:rsidR="005425A4" w:rsidRPr="00C6043C" w:rsidRDefault="00C6043C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r w:rsidR="000C6FA2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представителей Гаврилов-Ямского муниципального района </w:t>
            </w:r>
          </w:p>
        </w:tc>
        <w:tc>
          <w:tcPr>
            <w:tcW w:w="1573" w:type="dxa"/>
          </w:tcPr>
          <w:p w:rsidR="005425A4" w:rsidRPr="00C6043C" w:rsidRDefault="00C6043C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  <w:r w:rsidR="000C6F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="000C6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490" w:type="dxa"/>
          </w:tcPr>
          <w:p w:rsidR="005425A4" w:rsidRPr="00C6043C" w:rsidRDefault="000C6FA2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 878 582</w:t>
            </w:r>
          </w:p>
        </w:tc>
        <w:tc>
          <w:tcPr>
            <w:tcW w:w="1452" w:type="dxa"/>
          </w:tcPr>
          <w:p w:rsidR="005425A4" w:rsidRPr="00C6043C" w:rsidRDefault="00C20CF3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 110 274</w:t>
            </w:r>
          </w:p>
        </w:tc>
      </w:tr>
      <w:tr w:rsidR="005425A4" w:rsidRPr="00C6043C" w:rsidTr="00AE1A69">
        <w:trPr>
          <w:trHeight w:val="286"/>
        </w:trPr>
        <w:tc>
          <w:tcPr>
            <w:tcW w:w="985" w:type="dxa"/>
          </w:tcPr>
          <w:p w:rsidR="005425A4" w:rsidRPr="00C6043C" w:rsidRDefault="003144BA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7" w:type="dxa"/>
          </w:tcPr>
          <w:p w:rsidR="005425A4" w:rsidRPr="00C6043C" w:rsidRDefault="003144BA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3г.</w:t>
            </w:r>
          </w:p>
        </w:tc>
        <w:tc>
          <w:tcPr>
            <w:tcW w:w="2194" w:type="dxa"/>
          </w:tcPr>
          <w:p w:rsidR="005425A4" w:rsidRPr="00C6043C" w:rsidRDefault="003144BA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представителей Гаврилов-Ямского муниципального района</w:t>
            </w:r>
          </w:p>
        </w:tc>
        <w:tc>
          <w:tcPr>
            <w:tcW w:w="1573" w:type="dxa"/>
          </w:tcPr>
          <w:p w:rsidR="005425A4" w:rsidRPr="00C6043C" w:rsidRDefault="003144BA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696483</w:t>
            </w:r>
          </w:p>
        </w:tc>
        <w:tc>
          <w:tcPr>
            <w:tcW w:w="1490" w:type="dxa"/>
          </w:tcPr>
          <w:p w:rsidR="005425A4" w:rsidRPr="00C6043C" w:rsidRDefault="003144BA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805757</w:t>
            </w:r>
          </w:p>
        </w:tc>
        <w:tc>
          <w:tcPr>
            <w:tcW w:w="1452" w:type="dxa"/>
          </w:tcPr>
          <w:p w:rsidR="005425A4" w:rsidRPr="00C6043C" w:rsidRDefault="003144BA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109274</w:t>
            </w:r>
          </w:p>
        </w:tc>
      </w:tr>
      <w:tr w:rsidR="00B97DB4" w:rsidRPr="00C6043C" w:rsidTr="00AE1A69">
        <w:trPr>
          <w:trHeight w:val="286"/>
        </w:trPr>
        <w:tc>
          <w:tcPr>
            <w:tcW w:w="985" w:type="dxa"/>
          </w:tcPr>
          <w:p w:rsidR="00B97DB4" w:rsidRDefault="00B97DB4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87" w:type="dxa"/>
          </w:tcPr>
          <w:p w:rsidR="00B97DB4" w:rsidRDefault="00B97DB4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3г.</w:t>
            </w:r>
          </w:p>
        </w:tc>
        <w:tc>
          <w:tcPr>
            <w:tcW w:w="2194" w:type="dxa"/>
          </w:tcPr>
          <w:p w:rsidR="00B97DB4" w:rsidRDefault="00B97DB4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представителей Гаврилов-Ямского муниципального района</w:t>
            </w:r>
          </w:p>
        </w:tc>
        <w:tc>
          <w:tcPr>
            <w:tcW w:w="1573" w:type="dxa"/>
          </w:tcPr>
          <w:p w:rsidR="00B97DB4" w:rsidRDefault="00B97DB4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 751 568</w:t>
            </w:r>
          </w:p>
        </w:tc>
        <w:tc>
          <w:tcPr>
            <w:tcW w:w="1490" w:type="dxa"/>
          </w:tcPr>
          <w:p w:rsidR="00B97DB4" w:rsidRDefault="00B97DB4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 997 166</w:t>
            </w:r>
          </w:p>
        </w:tc>
        <w:tc>
          <w:tcPr>
            <w:tcW w:w="1452" w:type="dxa"/>
          </w:tcPr>
          <w:p w:rsidR="00B97DB4" w:rsidRDefault="00B97DB4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245598</w:t>
            </w:r>
          </w:p>
        </w:tc>
      </w:tr>
      <w:tr w:rsidR="00FA6410" w:rsidRPr="00C6043C" w:rsidTr="00AE1A69">
        <w:trPr>
          <w:trHeight w:val="286"/>
        </w:trPr>
        <w:tc>
          <w:tcPr>
            <w:tcW w:w="985" w:type="dxa"/>
          </w:tcPr>
          <w:p w:rsidR="00FA6410" w:rsidRDefault="00B95766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87" w:type="dxa"/>
          </w:tcPr>
          <w:p w:rsidR="00FA6410" w:rsidRDefault="00B95766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3г.</w:t>
            </w:r>
          </w:p>
        </w:tc>
        <w:tc>
          <w:tcPr>
            <w:tcW w:w="2194" w:type="dxa"/>
          </w:tcPr>
          <w:p w:rsidR="00FA6410" w:rsidRDefault="00B95766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представителей Гаврилов-Ямского муниципального района</w:t>
            </w:r>
          </w:p>
        </w:tc>
        <w:tc>
          <w:tcPr>
            <w:tcW w:w="1573" w:type="dxa"/>
          </w:tcPr>
          <w:p w:rsidR="00FA6410" w:rsidRDefault="00B95766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 185 054</w:t>
            </w:r>
          </w:p>
        </w:tc>
        <w:tc>
          <w:tcPr>
            <w:tcW w:w="1490" w:type="dxa"/>
          </w:tcPr>
          <w:p w:rsidR="00FA6410" w:rsidRDefault="00B95766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 443 527</w:t>
            </w:r>
          </w:p>
        </w:tc>
        <w:tc>
          <w:tcPr>
            <w:tcW w:w="1452" w:type="dxa"/>
          </w:tcPr>
          <w:p w:rsidR="00FA6410" w:rsidRDefault="00B95766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 258 473</w:t>
            </w:r>
          </w:p>
        </w:tc>
      </w:tr>
      <w:tr w:rsidR="00584D15" w:rsidRPr="00C6043C" w:rsidTr="00AE1A69">
        <w:trPr>
          <w:trHeight w:val="286"/>
        </w:trPr>
        <w:tc>
          <w:tcPr>
            <w:tcW w:w="985" w:type="dxa"/>
          </w:tcPr>
          <w:p w:rsidR="00584D15" w:rsidRDefault="00584D15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87" w:type="dxa"/>
          </w:tcPr>
          <w:p w:rsidR="00584D15" w:rsidRDefault="00584D15" w:rsidP="00584D1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3г.</w:t>
            </w:r>
          </w:p>
        </w:tc>
        <w:tc>
          <w:tcPr>
            <w:tcW w:w="2194" w:type="dxa"/>
          </w:tcPr>
          <w:p w:rsidR="00584D15" w:rsidRDefault="00584D15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4D1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представителей Гаврилов-Ямского муниципального района</w:t>
            </w:r>
          </w:p>
        </w:tc>
        <w:tc>
          <w:tcPr>
            <w:tcW w:w="1573" w:type="dxa"/>
          </w:tcPr>
          <w:p w:rsidR="00584D15" w:rsidRDefault="00584D15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 444 744</w:t>
            </w:r>
          </w:p>
        </w:tc>
        <w:tc>
          <w:tcPr>
            <w:tcW w:w="1490" w:type="dxa"/>
          </w:tcPr>
          <w:p w:rsidR="00584D15" w:rsidRDefault="00584D15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 429 708</w:t>
            </w:r>
          </w:p>
        </w:tc>
        <w:tc>
          <w:tcPr>
            <w:tcW w:w="1452" w:type="dxa"/>
          </w:tcPr>
          <w:p w:rsidR="00584D15" w:rsidRDefault="00584D15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 984 964</w:t>
            </w:r>
          </w:p>
        </w:tc>
      </w:tr>
      <w:tr w:rsidR="00584D15" w:rsidRPr="00C6043C" w:rsidTr="00AE1A69">
        <w:trPr>
          <w:trHeight w:val="286"/>
        </w:trPr>
        <w:tc>
          <w:tcPr>
            <w:tcW w:w="985" w:type="dxa"/>
          </w:tcPr>
          <w:p w:rsidR="00584D15" w:rsidRDefault="00584D15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87" w:type="dxa"/>
          </w:tcPr>
          <w:p w:rsidR="00584D15" w:rsidRDefault="00584D15" w:rsidP="00584D15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12 2013г.</w:t>
            </w:r>
          </w:p>
        </w:tc>
        <w:tc>
          <w:tcPr>
            <w:tcW w:w="2194" w:type="dxa"/>
          </w:tcPr>
          <w:p w:rsidR="00584D15" w:rsidRPr="00584D15" w:rsidRDefault="00584D15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4D1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представителей Гаврилов-Ямского </w:t>
            </w:r>
            <w:r w:rsidRPr="00584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573" w:type="dxa"/>
          </w:tcPr>
          <w:p w:rsidR="00584D15" w:rsidRDefault="00584D15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6 552 308</w:t>
            </w:r>
          </w:p>
        </w:tc>
        <w:tc>
          <w:tcPr>
            <w:tcW w:w="1490" w:type="dxa"/>
          </w:tcPr>
          <w:p w:rsidR="00584D15" w:rsidRDefault="00584D15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 236 403</w:t>
            </w:r>
          </w:p>
        </w:tc>
        <w:tc>
          <w:tcPr>
            <w:tcW w:w="1452" w:type="dxa"/>
          </w:tcPr>
          <w:p w:rsidR="00584D15" w:rsidRDefault="00584D15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 684 095</w:t>
            </w:r>
          </w:p>
        </w:tc>
      </w:tr>
    </w:tbl>
    <w:p w:rsidR="005425A4" w:rsidRPr="005425A4" w:rsidRDefault="005425A4" w:rsidP="007357B9">
      <w:pPr>
        <w:tabs>
          <w:tab w:val="left" w:pos="1875"/>
        </w:tabs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5425A4" w:rsidRPr="001E2CAE" w:rsidRDefault="005425A4" w:rsidP="005425A4">
      <w:pPr>
        <w:pStyle w:val="a7"/>
        <w:jc w:val="both"/>
        <w:rPr>
          <w:sz w:val="28"/>
          <w:szCs w:val="28"/>
        </w:rPr>
      </w:pPr>
      <w:r w:rsidRPr="008204D3">
        <w:rPr>
          <w:sz w:val="28"/>
          <w:szCs w:val="28"/>
        </w:rPr>
        <w:t xml:space="preserve">     </w:t>
      </w:r>
      <w:r w:rsidRPr="001E2CAE">
        <w:rPr>
          <w:sz w:val="28"/>
          <w:szCs w:val="28"/>
        </w:rPr>
        <w:t xml:space="preserve">Согласно показателям уточненной сводной бюджетной росписи </w:t>
      </w:r>
      <w:r w:rsidR="00AA7E18" w:rsidRPr="001E2CAE">
        <w:rPr>
          <w:sz w:val="28"/>
          <w:szCs w:val="28"/>
        </w:rPr>
        <w:t>по состоянию на 01.</w:t>
      </w:r>
      <w:r w:rsidR="005B6BFC">
        <w:rPr>
          <w:sz w:val="28"/>
          <w:szCs w:val="28"/>
        </w:rPr>
        <w:t>01.</w:t>
      </w:r>
      <w:r w:rsidR="00AA7E18" w:rsidRPr="001E2CAE">
        <w:rPr>
          <w:sz w:val="28"/>
          <w:szCs w:val="28"/>
        </w:rPr>
        <w:t>201</w:t>
      </w:r>
      <w:r w:rsidR="005B6BFC">
        <w:rPr>
          <w:sz w:val="28"/>
          <w:szCs w:val="28"/>
        </w:rPr>
        <w:t>4</w:t>
      </w:r>
      <w:r w:rsidR="00AA7E18" w:rsidRPr="001E2CAE">
        <w:rPr>
          <w:sz w:val="28"/>
          <w:szCs w:val="28"/>
        </w:rPr>
        <w:t xml:space="preserve">г. </w:t>
      </w:r>
      <w:r w:rsidRPr="001E2CAE">
        <w:rPr>
          <w:sz w:val="28"/>
          <w:szCs w:val="28"/>
        </w:rPr>
        <w:t>доходы составляют</w:t>
      </w:r>
      <w:r w:rsidR="001E2CAE" w:rsidRPr="001E2CAE">
        <w:rPr>
          <w:sz w:val="28"/>
          <w:szCs w:val="28"/>
        </w:rPr>
        <w:t xml:space="preserve"> </w:t>
      </w:r>
      <w:r w:rsidR="005B6BFC">
        <w:rPr>
          <w:sz w:val="28"/>
          <w:szCs w:val="28"/>
        </w:rPr>
        <w:t xml:space="preserve">936 552,00 </w:t>
      </w:r>
      <w:proofErr w:type="spellStart"/>
      <w:r w:rsidR="005B6BFC">
        <w:rPr>
          <w:sz w:val="28"/>
          <w:szCs w:val="28"/>
        </w:rPr>
        <w:t>тыс</w:t>
      </w:r>
      <w:proofErr w:type="gramStart"/>
      <w:r w:rsidR="005B6BFC">
        <w:rPr>
          <w:sz w:val="28"/>
          <w:szCs w:val="28"/>
        </w:rPr>
        <w:t>.р</w:t>
      </w:r>
      <w:proofErr w:type="gramEnd"/>
      <w:r w:rsidR="005B6BFC">
        <w:rPr>
          <w:sz w:val="28"/>
          <w:szCs w:val="28"/>
        </w:rPr>
        <w:t>уб</w:t>
      </w:r>
      <w:proofErr w:type="spellEnd"/>
      <w:r w:rsidRPr="001E2CAE">
        <w:rPr>
          <w:sz w:val="28"/>
          <w:szCs w:val="28"/>
        </w:rPr>
        <w:t xml:space="preserve">., расходы – </w:t>
      </w:r>
      <w:r w:rsidR="008E2ECF" w:rsidRPr="001E2CAE">
        <w:rPr>
          <w:sz w:val="28"/>
          <w:szCs w:val="28"/>
        </w:rPr>
        <w:t xml:space="preserve"> </w:t>
      </w:r>
      <w:r w:rsidR="001E2CAE" w:rsidRPr="001E2CAE">
        <w:rPr>
          <w:sz w:val="28"/>
          <w:szCs w:val="28"/>
        </w:rPr>
        <w:t xml:space="preserve"> </w:t>
      </w:r>
      <w:r w:rsidR="005B6BFC">
        <w:rPr>
          <w:sz w:val="28"/>
          <w:szCs w:val="28"/>
        </w:rPr>
        <w:t>945 236,00тыс.</w:t>
      </w:r>
      <w:r w:rsidR="00160E5C">
        <w:rPr>
          <w:sz w:val="28"/>
          <w:szCs w:val="28"/>
        </w:rPr>
        <w:t xml:space="preserve"> </w:t>
      </w:r>
      <w:r w:rsidR="008E2ECF" w:rsidRPr="001E2CAE">
        <w:rPr>
          <w:sz w:val="28"/>
          <w:szCs w:val="28"/>
        </w:rPr>
        <w:t xml:space="preserve">руб., дефицит – </w:t>
      </w:r>
      <w:r w:rsidR="00160E5C">
        <w:rPr>
          <w:sz w:val="28"/>
          <w:szCs w:val="28"/>
        </w:rPr>
        <w:t>8</w:t>
      </w:r>
      <w:r w:rsidR="005B6BFC">
        <w:rPr>
          <w:sz w:val="28"/>
          <w:szCs w:val="28"/>
        </w:rPr>
        <w:t> 684,00тыс.</w:t>
      </w:r>
      <w:r w:rsidR="008E2ECF" w:rsidRPr="001E2CAE">
        <w:rPr>
          <w:sz w:val="28"/>
          <w:szCs w:val="28"/>
        </w:rPr>
        <w:t xml:space="preserve"> р</w:t>
      </w:r>
      <w:r w:rsidRPr="001E2CAE">
        <w:rPr>
          <w:sz w:val="28"/>
          <w:szCs w:val="28"/>
        </w:rPr>
        <w:t>уб.</w:t>
      </w:r>
    </w:p>
    <w:p w:rsidR="000A2DA1" w:rsidRDefault="005425A4" w:rsidP="00D92757">
      <w:pPr>
        <w:pStyle w:val="a7"/>
        <w:jc w:val="both"/>
        <w:rPr>
          <w:sz w:val="28"/>
          <w:szCs w:val="28"/>
        </w:rPr>
      </w:pPr>
      <w:r w:rsidRPr="005425A4">
        <w:rPr>
          <w:color w:val="1F497D" w:themeColor="text2"/>
          <w:sz w:val="28"/>
          <w:szCs w:val="28"/>
        </w:rPr>
        <w:t xml:space="preserve">       </w:t>
      </w:r>
      <w:r w:rsidR="00025973" w:rsidRPr="00085BD6">
        <w:rPr>
          <w:sz w:val="28"/>
          <w:szCs w:val="28"/>
        </w:rPr>
        <w:t xml:space="preserve">Основные параметры бюджета муниципального района на 2013 год приведены в таблице 2.                </w:t>
      </w:r>
    </w:p>
    <w:p w:rsidR="008512B6" w:rsidRPr="000A2DA1" w:rsidRDefault="00025973" w:rsidP="00D92757">
      <w:pPr>
        <w:pStyle w:val="a7"/>
        <w:jc w:val="both"/>
        <w:rPr>
          <w:sz w:val="28"/>
          <w:szCs w:val="28"/>
        </w:rPr>
      </w:pPr>
      <w:r w:rsidRPr="00085BD6">
        <w:rPr>
          <w:sz w:val="28"/>
          <w:szCs w:val="28"/>
        </w:rPr>
        <w:t xml:space="preserve">                                            </w:t>
      </w:r>
      <w:r w:rsidR="005425A4" w:rsidRPr="005425A4">
        <w:rPr>
          <w:color w:val="1F497D" w:themeColor="text2"/>
          <w:sz w:val="28"/>
          <w:szCs w:val="28"/>
        </w:rPr>
        <w:t xml:space="preserve">                    </w:t>
      </w:r>
      <w:r w:rsidR="000A2DA1">
        <w:rPr>
          <w:color w:val="1F497D" w:themeColor="text2"/>
          <w:sz w:val="28"/>
          <w:szCs w:val="28"/>
        </w:rPr>
        <w:t xml:space="preserve">                                   </w:t>
      </w:r>
      <w:r w:rsidR="000A2DA1" w:rsidRPr="000A2DA1">
        <w:rPr>
          <w:sz w:val="28"/>
          <w:szCs w:val="28"/>
        </w:rPr>
        <w:t>Таблица № 2</w:t>
      </w:r>
    </w:p>
    <w:p w:rsidR="008512B6" w:rsidRPr="00202D74" w:rsidRDefault="00282940" w:rsidP="00202D74">
      <w:pPr>
        <w:pStyle w:val="a7"/>
        <w:tabs>
          <w:tab w:val="left" w:pos="84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202D74" w:rsidRPr="00202D74">
        <w:rPr>
          <w:sz w:val="28"/>
          <w:szCs w:val="28"/>
        </w:rPr>
        <w:t>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5"/>
        <w:gridCol w:w="1591"/>
        <w:gridCol w:w="1748"/>
        <w:gridCol w:w="1542"/>
        <w:gridCol w:w="1690"/>
        <w:gridCol w:w="1485"/>
        <w:gridCol w:w="20"/>
      </w:tblGrid>
      <w:tr w:rsidR="00202D74" w:rsidRPr="00202D74" w:rsidTr="00202D74">
        <w:tc>
          <w:tcPr>
            <w:tcW w:w="0" w:type="auto"/>
          </w:tcPr>
          <w:p w:rsidR="00202D74" w:rsidRPr="00202D74" w:rsidRDefault="00202D74" w:rsidP="00202D74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>Показатели</w:t>
            </w:r>
          </w:p>
        </w:tc>
        <w:tc>
          <w:tcPr>
            <w:tcW w:w="0" w:type="auto"/>
          </w:tcPr>
          <w:p w:rsidR="00202D74" w:rsidRPr="00202D74" w:rsidRDefault="00202D74" w:rsidP="00202D74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 xml:space="preserve">Решение </w:t>
            </w:r>
          </w:p>
          <w:p w:rsidR="00202D74" w:rsidRPr="00202D74" w:rsidRDefault="00202D74" w:rsidP="00202D74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о бюджете</w:t>
            </w:r>
          </w:p>
          <w:p w:rsidR="00202D74" w:rsidRPr="00202D74" w:rsidRDefault="00202D74" w:rsidP="00202D74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На 2013</w:t>
            </w:r>
          </w:p>
          <w:p w:rsidR="00202D74" w:rsidRPr="00202D74" w:rsidRDefault="00202D74" w:rsidP="00202D74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Первая редакция</w:t>
            </w:r>
          </w:p>
        </w:tc>
        <w:tc>
          <w:tcPr>
            <w:tcW w:w="0" w:type="auto"/>
          </w:tcPr>
          <w:p w:rsidR="00202D74" w:rsidRPr="00202D74" w:rsidRDefault="00202D74" w:rsidP="00202D74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 xml:space="preserve">Решение </w:t>
            </w:r>
          </w:p>
          <w:p w:rsidR="00202D74" w:rsidRPr="00202D74" w:rsidRDefault="00202D74" w:rsidP="00202D74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>о бюджете</w:t>
            </w:r>
          </w:p>
          <w:p w:rsidR="00202D74" w:rsidRPr="00202D74" w:rsidRDefault="00202D74" w:rsidP="00202D74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>На 2013 год</w:t>
            </w:r>
          </w:p>
          <w:p w:rsidR="00202D74" w:rsidRPr="00202D74" w:rsidRDefault="00202D74" w:rsidP="00202D74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 xml:space="preserve">Последняя редакция </w:t>
            </w:r>
          </w:p>
        </w:tc>
        <w:tc>
          <w:tcPr>
            <w:tcW w:w="0" w:type="auto"/>
          </w:tcPr>
          <w:p w:rsidR="00202D74" w:rsidRPr="00202D74" w:rsidRDefault="00202D74" w:rsidP="00202D74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>Отклонение</w:t>
            </w:r>
          </w:p>
        </w:tc>
        <w:tc>
          <w:tcPr>
            <w:tcW w:w="0" w:type="auto"/>
          </w:tcPr>
          <w:p w:rsidR="00202D74" w:rsidRPr="00202D74" w:rsidRDefault="00202D74" w:rsidP="00202D74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 xml:space="preserve">Проект Решения </w:t>
            </w:r>
          </w:p>
          <w:p w:rsidR="00202D74" w:rsidRPr="00202D74" w:rsidRDefault="00202D74" w:rsidP="00202D74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>Об исполнении</w:t>
            </w:r>
          </w:p>
          <w:p w:rsidR="00202D74" w:rsidRPr="00202D74" w:rsidRDefault="00202D74" w:rsidP="00202D74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>За 2013 год</w:t>
            </w:r>
          </w:p>
        </w:tc>
        <w:tc>
          <w:tcPr>
            <w:tcW w:w="236" w:type="dxa"/>
            <w:gridSpan w:val="2"/>
          </w:tcPr>
          <w:p w:rsidR="00202D74" w:rsidRPr="00202D74" w:rsidRDefault="00202D74" w:rsidP="00202D74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>% исполнения</w:t>
            </w:r>
          </w:p>
        </w:tc>
      </w:tr>
      <w:tr w:rsidR="00202D74" w:rsidRPr="00202D74" w:rsidTr="00202D74">
        <w:trPr>
          <w:gridAfter w:val="1"/>
          <w:wAfter w:w="14" w:type="dxa"/>
        </w:trPr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t>Доходы</w:t>
            </w:r>
          </w:p>
        </w:tc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t>794 739,0</w:t>
            </w:r>
          </w:p>
        </w:tc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 552,0</w:t>
            </w:r>
          </w:p>
        </w:tc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 813,0</w:t>
            </w:r>
          </w:p>
        </w:tc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 785,0</w:t>
            </w:r>
          </w:p>
        </w:tc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</w:t>
            </w:r>
          </w:p>
        </w:tc>
      </w:tr>
      <w:tr w:rsidR="00202D74" w:rsidRPr="00202D74" w:rsidTr="00202D74">
        <w:trPr>
          <w:gridAfter w:val="1"/>
          <w:wAfter w:w="14" w:type="dxa"/>
        </w:trPr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t>Расходы</w:t>
            </w:r>
          </w:p>
        </w:tc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t>798 394,0</w:t>
            </w:r>
          </w:p>
        </w:tc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45 236,0 </w:t>
            </w:r>
          </w:p>
        </w:tc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 842,0</w:t>
            </w:r>
          </w:p>
        </w:tc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 781,0</w:t>
            </w:r>
          </w:p>
        </w:tc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7</w:t>
            </w:r>
          </w:p>
        </w:tc>
      </w:tr>
      <w:tr w:rsidR="00202D74" w:rsidRPr="00202D74" w:rsidTr="00202D74">
        <w:trPr>
          <w:gridAfter w:val="1"/>
          <w:wAfter w:w="14" w:type="dxa"/>
        </w:trPr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t>Дефицит,</w:t>
            </w:r>
          </w:p>
          <w:p w:rsidR="00202D74" w:rsidRPr="00202D74" w:rsidRDefault="00202D74" w:rsidP="00202D74">
            <w:pPr>
              <w:pStyle w:val="a7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t xml:space="preserve">Профицит </w:t>
            </w:r>
          </w:p>
        </w:tc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t>-3655,0</w:t>
            </w:r>
          </w:p>
        </w:tc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684</w:t>
            </w:r>
          </w:p>
        </w:tc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29,0</w:t>
            </w:r>
          </w:p>
        </w:tc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96,0</w:t>
            </w:r>
          </w:p>
        </w:tc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</w:tbl>
    <w:p w:rsidR="002949F3" w:rsidRDefault="00824D97" w:rsidP="00D9275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1F52">
        <w:rPr>
          <w:sz w:val="28"/>
          <w:szCs w:val="28"/>
        </w:rPr>
        <w:t xml:space="preserve"> В результате уточнений бюджета доходы выросли на 141 813,0 тыс. рублей или на </w:t>
      </w:r>
      <w:r w:rsidR="002949F3">
        <w:rPr>
          <w:sz w:val="28"/>
          <w:szCs w:val="28"/>
        </w:rPr>
        <w:t>17,8%</w:t>
      </w:r>
      <w:r w:rsidR="00F51F52">
        <w:rPr>
          <w:sz w:val="28"/>
          <w:szCs w:val="28"/>
        </w:rPr>
        <w:t>, расходы увеличились на 146 842,0 тыс. рублей</w:t>
      </w:r>
      <w:r w:rsidR="002949F3">
        <w:rPr>
          <w:sz w:val="28"/>
          <w:szCs w:val="28"/>
        </w:rPr>
        <w:t xml:space="preserve"> или на 18,4%.</w:t>
      </w:r>
    </w:p>
    <w:p w:rsidR="00910A5D" w:rsidRPr="00202D74" w:rsidRDefault="002949F3" w:rsidP="00D9275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величение доходов и соответственно, расходов по сравнению с первоначально принятым бюджетом обусловлено выделению муниципальному району дополнительных сре</w:t>
      </w:r>
      <w:proofErr w:type="gramStart"/>
      <w:r>
        <w:rPr>
          <w:sz w:val="28"/>
          <w:szCs w:val="28"/>
        </w:rPr>
        <w:t>дств в в</w:t>
      </w:r>
      <w:proofErr w:type="gramEnd"/>
      <w:r>
        <w:rPr>
          <w:sz w:val="28"/>
          <w:szCs w:val="28"/>
        </w:rPr>
        <w:t xml:space="preserve">иде межбюджетных трансфертов  </w:t>
      </w:r>
      <w:r w:rsidR="00F51F52">
        <w:rPr>
          <w:sz w:val="28"/>
          <w:szCs w:val="28"/>
        </w:rPr>
        <w:t xml:space="preserve"> </w:t>
      </w:r>
      <w:r>
        <w:rPr>
          <w:sz w:val="28"/>
          <w:szCs w:val="28"/>
        </w:rPr>
        <w:t>из областного бюджета. При этом размер дефицита увеличился на 5029,0 тыс. рублей.</w:t>
      </w:r>
    </w:p>
    <w:p w:rsidR="001065E2" w:rsidRDefault="005425A4" w:rsidP="001065E2">
      <w:pPr>
        <w:pStyle w:val="a7"/>
        <w:jc w:val="both"/>
        <w:rPr>
          <w:sz w:val="28"/>
          <w:szCs w:val="28"/>
        </w:rPr>
      </w:pPr>
      <w:r w:rsidRPr="00F33613">
        <w:rPr>
          <w:b/>
          <w:bCs/>
          <w:sz w:val="28"/>
          <w:szCs w:val="28"/>
        </w:rPr>
        <w:t> </w:t>
      </w:r>
      <w:r w:rsidR="005F7C82">
        <w:rPr>
          <w:b/>
          <w:bCs/>
          <w:sz w:val="28"/>
          <w:szCs w:val="28"/>
        </w:rPr>
        <w:t xml:space="preserve">    </w:t>
      </w:r>
      <w:r w:rsidR="00A21032" w:rsidRPr="00A21032">
        <w:rPr>
          <w:sz w:val="28"/>
          <w:szCs w:val="28"/>
        </w:rPr>
        <w:t xml:space="preserve">Исполнение по доходам за 2013 год составило – 911 785,00 тыс.  рублей или </w:t>
      </w:r>
      <w:r w:rsidR="005F7C82">
        <w:rPr>
          <w:sz w:val="28"/>
          <w:szCs w:val="28"/>
        </w:rPr>
        <w:t>97,4</w:t>
      </w:r>
      <w:r w:rsidR="00A21032" w:rsidRPr="00A21032">
        <w:rPr>
          <w:sz w:val="28"/>
          <w:szCs w:val="28"/>
        </w:rPr>
        <w:t xml:space="preserve">  % уточненных годовых назначений, расходы – 913 781,00 тыс.  руб. или  </w:t>
      </w:r>
      <w:r w:rsidR="005F7C82">
        <w:rPr>
          <w:sz w:val="28"/>
          <w:szCs w:val="28"/>
        </w:rPr>
        <w:t xml:space="preserve">96,7 </w:t>
      </w:r>
      <w:r w:rsidR="00A21032" w:rsidRPr="00A21032">
        <w:rPr>
          <w:sz w:val="28"/>
          <w:szCs w:val="28"/>
        </w:rPr>
        <w:t xml:space="preserve">% уточненных годовых ассигнований. </w:t>
      </w:r>
      <w:r w:rsidR="00A21032">
        <w:rPr>
          <w:sz w:val="28"/>
          <w:szCs w:val="28"/>
        </w:rPr>
        <w:tab/>
      </w:r>
    </w:p>
    <w:p w:rsidR="00E76B6A" w:rsidRDefault="001065E2" w:rsidP="00E76B6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71B9" w:rsidRPr="001C71B9">
        <w:rPr>
          <w:sz w:val="28"/>
          <w:szCs w:val="28"/>
        </w:rPr>
        <w:t>За  2013 года  бюджет</w:t>
      </w:r>
      <w:r w:rsidR="00824D97">
        <w:rPr>
          <w:sz w:val="28"/>
          <w:szCs w:val="28"/>
        </w:rPr>
        <w:t xml:space="preserve"> </w:t>
      </w:r>
      <w:r w:rsidR="001C71B9" w:rsidRPr="001C71B9">
        <w:rPr>
          <w:sz w:val="28"/>
          <w:szCs w:val="28"/>
        </w:rPr>
        <w:t xml:space="preserve"> района исполнен с д</w:t>
      </w:r>
      <w:r w:rsidR="00E910EC">
        <w:rPr>
          <w:sz w:val="28"/>
          <w:szCs w:val="28"/>
        </w:rPr>
        <w:t>ефицитом в размере 1996,00 тыс.</w:t>
      </w:r>
      <w:r w:rsidR="001C71B9" w:rsidRPr="001C71B9">
        <w:rPr>
          <w:sz w:val="28"/>
          <w:szCs w:val="28"/>
        </w:rPr>
        <w:t xml:space="preserve"> руб.</w:t>
      </w:r>
    </w:p>
    <w:p w:rsidR="00824D97" w:rsidRDefault="00824D97" w:rsidP="00E76B6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E70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24D97">
        <w:rPr>
          <w:sz w:val="28"/>
          <w:szCs w:val="28"/>
        </w:rPr>
        <w:t>Согласно статье 65 Бюджетного Кодекса РФ формирование расходной части бюджета муниципального образования осуществляется в соответствии с расходными обязательствами, исполнение которых должно происходить в очередном финансовом году.</w:t>
      </w:r>
    </w:p>
    <w:p w:rsidR="0081421C" w:rsidRDefault="0081421C" w:rsidP="00821B6B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E70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87 БК РФ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ведется реестр расходных обязательств, являющийся основой для формирования расходной части бюджета муниципального района. </w:t>
      </w:r>
    </w:p>
    <w:p w:rsidR="0081421C" w:rsidRDefault="0081421C" w:rsidP="00821B6B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нтрольно-счетной комиссии представлен уточненный реестр расходных обязательств на 2013 год на общую сумму 945 236,7  тыс. рублей.</w:t>
      </w:r>
      <w:r w:rsidR="000A4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065" w:rsidRPr="00824D97" w:rsidRDefault="000A4065" w:rsidP="00821B6B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709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 окончательной реда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CB4189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>
        <w:rPr>
          <w:rFonts w:ascii="Times New Roman" w:hAnsi="Times New Roman" w:cs="Times New Roman"/>
          <w:sz w:val="28"/>
          <w:szCs w:val="28"/>
        </w:rPr>
        <w:t>расходы бюджета муниципального района составляют 945 236,0 тыс. руб.</w:t>
      </w:r>
    </w:p>
    <w:p w:rsidR="00824D97" w:rsidRDefault="00D30246" w:rsidP="00821B6B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7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 соответствии с требованиями статьи 36  Бюджетного кодекса РФ п</w:t>
      </w:r>
      <w:r w:rsidRPr="00D30246">
        <w:rPr>
          <w:rFonts w:ascii="Times New Roman" w:hAnsi="Times New Roman" w:cs="Times New Roman"/>
          <w:sz w:val="28"/>
          <w:szCs w:val="28"/>
        </w:rPr>
        <w:t>рове</w:t>
      </w:r>
      <w:r>
        <w:rPr>
          <w:rFonts w:ascii="Times New Roman" w:hAnsi="Times New Roman" w:cs="Times New Roman"/>
          <w:sz w:val="28"/>
          <w:szCs w:val="28"/>
        </w:rPr>
        <w:t>дение</w:t>
      </w:r>
      <w:r w:rsidRPr="00D30246">
        <w:rPr>
          <w:rFonts w:ascii="Times New Roman" w:hAnsi="Times New Roman" w:cs="Times New Roman"/>
          <w:sz w:val="28"/>
          <w:szCs w:val="28"/>
        </w:rPr>
        <w:t xml:space="preserve"> пуб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30246">
        <w:rPr>
          <w:rFonts w:ascii="Times New Roman" w:hAnsi="Times New Roman" w:cs="Times New Roman"/>
          <w:sz w:val="28"/>
          <w:szCs w:val="28"/>
        </w:rPr>
        <w:t xml:space="preserve"> слуш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30246">
        <w:rPr>
          <w:rFonts w:ascii="Times New Roman" w:hAnsi="Times New Roman" w:cs="Times New Roman"/>
          <w:sz w:val="28"/>
          <w:szCs w:val="28"/>
        </w:rPr>
        <w:t xml:space="preserve"> по отчету об  исполнении бюджета Гаврилов – Ямского муниципального района за 2013 год </w:t>
      </w:r>
      <w:r>
        <w:rPr>
          <w:rFonts w:ascii="Times New Roman" w:hAnsi="Times New Roman" w:cs="Times New Roman"/>
          <w:sz w:val="28"/>
          <w:szCs w:val="28"/>
        </w:rPr>
        <w:t xml:space="preserve">назначено на </w:t>
      </w:r>
      <w:r w:rsidRPr="00D30246">
        <w:rPr>
          <w:rFonts w:ascii="Times New Roman" w:hAnsi="Times New Roman" w:cs="Times New Roman"/>
          <w:sz w:val="28"/>
          <w:szCs w:val="28"/>
        </w:rPr>
        <w:t xml:space="preserve"> 15.04.20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246" w:rsidRPr="00824D97" w:rsidRDefault="00D30246" w:rsidP="00821B6B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21B6B" w:rsidRPr="006E37E7" w:rsidRDefault="00821B6B" w:rsidP="00821B6B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E37E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. </w:t>
      </w:r>
      <w:r w:rsidR="003A1B0B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и</w:t>
      </w:r>
      <w:r w:rsidRPr="006E37E7">
        <w:rPr>
          <w:rFonts w:ascii="Times New Roman" w:hAnsi="Times New Roman" w:cs="Times New Roman"/>
          <w:b/>
          <w:i/>
          <w:sz w:val="28"/>
          <w:szCs w:val="28"/>
          <w:u w:val="single"/>
        </w:rPr>
        <w:t>сполнени</w:t>
      </w:r>
      <w:r w:rsidR="00CB4189"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 w:rsidRPr="006E37E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бюджета по доходам     </w:t>
      </w:r>
    </w:p>
    <w:p w:rsidR="00821B6B" w:rsidRPr="00821B6B" w:rsidRDefault="00821B6B" w:rsidP="00821B6B">
      <w:pPr>
        <w:tabs>
          <w:tab w:val="left" w:pos="1560"/>
        </w:tabs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        </w:t>
      </w:r>
    </w:p>
    <w:p w:rsidR="00821B6B" w:rsidRPr="006E37E7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 </w:t>
      </w:r>
      <w:r w:rsidR="009E709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6E37E7">
        <w:rPr>
          <w:rFonts w:ascii="Times New Roman" w:hAnsi="Times New Roman" w:cs="Times New Roman"/>
          <w:sz w:val="28"/>
          <w:szCs w:val="28"/>
        </w:rPr>
        <w:t xml:space="preserve">Исполнение доходной части бюджета за 2013 год составило </w:t>
      </w:r>
      <w:r w:rsidR="006E37E7" w:rsidRPr="006E37E7">
        <w:rPr>
          <w:rFonts w:ascii="Times New Roman" w:hAnsi="Times New Roman" w:cs="Times New Roman"/>
          <w:sz w:val="28"/>
          <w:szCs w:val="28"/>
        </w:rPr>
        <w:t>911 785,0</w:t>
      </w:r>
      <w:r w:rsidRPr="006E37E7">
        <w:rPr>
          <w:rFonts w:ascii="Times New Roman" w:hAnsi="Times New Roman" w:cs="Times New Roman"/>
          <w:sz w:val="28"/>
          <w:szCs w:val="28"/>
        </w:rPr>
        <w:t xml:space="preserve"> тыс. рублей или 97,</w:t>
      </w:r>
      <w:r w:rsidR="006E37E7" w:rsidRPr="006E37E7">
        <w:rPr>
          <w:rFonts w:ascii="Times New Roman" w:hAnsi="Times New Roman" w:cs="Times New Roman"/>
          <w:sz w:val="28"/>
          <w:szCs w:val="28"/>
        </w:rPr>
        <w:t>4</w:t>
      </w:r>
      <w:r w:rsidRPr="006E37E7"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821B6B" w:rsidRPr="006E37E7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9E709D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6E37E7">
        <w:rPr>
          <w:rFonts w:ascii="Times New Roman" w:hAnsi="Times New Roman" w:cs="Times New Roman"/>
          <w:sz w:val="28"/>
          <w:szCs w:val="28"/>
        </w:rPr>
        <w:t xml:space="preserve">Основными источниками поступлений в бюджет поселения стали  безвозмездные поступления  - </w:t>
      </w:r>
      <w:r w:rsidR="006E37E7" w:rsidRPr="006E37E7">
        <w:rPr>
          <w:rFonts w:ascii="Times New Roman" w:hAnsi="Times New Roman" w:cs="Times New Roman"/>
          <w:sz w:val="28"/>
          <w:szCs w:val="28"/>
        </w:rPr>
        <w:t>88,96</w:t>
      </w:r>
      <w:r w:rsidRPr="006E37E7">
        <w:rPr>
          <w:rFonts w:ascii="Times New Roman" w:hAnsi="Times New Roman" w:cs="Times New Roman"/>
          <w:sz w:val="28"/>
          <w:szCs w:val="28"/>
        </w:rPr>
        <w:t xml:space="preserve"> % от всех доходов </w:t>
      </w:r>
      <w:r w:rsidR="00E105F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E37E7">
        <w:rPr>
          <w:rFonts w:ascii="Times New Roman" w:hAnsi="Times New Roman" w:cs="Times New Roman"/>
          <w:sz w:val="28"/>
          <w:szCs w:val="28"/>
        </w:rPr>
        <w:t xml:space="preserve">бюджета или  </w:t>
      </w:r>
      <w:r w:rsidR="006E37E7" w:rsidRPr="006E37E7">
        <w:rPr>
          <w:rFonts w:ascii="Times New Roman" w:hAnsi="Times New Roman" w:cs="Times New Roman"/>
          <w:sz w:val="28"/>
          <w:szCs w:val="28"/>
        </w:rPr>
        <w:t>811 104,0</w:t>
      </w:r>
      <w:r w:rsidRPr="006E37E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E37E7" w:rsidRPr="006E37E7">
        <w:rPr>
          <w:rFonts w:ascii="Times New Roman" w:hAnsi="Times New Roman" w:cs="Times New Roman"/>
          <w:sz w:val="28"/>
          <w:szCs w:val="28"/>
        </w:rPr>
        <w:t>96,2</w:t>
      </w:r>
      <w:r w:rsidRPr="006E37E7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821B6B" w:rsidRPr="008D1515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="00F962B8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8D1515">
        <w:rPr>
          <w:rFonts w:ascii="Times New Roman" w:hAnsi="Times New Roman" w:cs="Times New Roman"/>
          <w:sz w:val="28"/>
          <w:szCs w:val="28"/>
        </w:rPr>
        <w:t xml:space="preserve">Доля собственных доходов  без учета безвозмездных поступлений составила  - </w:t>
      </w:r>
      <w:r w:rsidR="00F962B8" w:rsidRPr="008D1515">
        <w:rPr>
          <w:rFonts w:ascii="Times New Roman" w:hAnsi="Times New Roman" w:cs="Times New Roman"/>
          <w:sz w:val="28"/>
          <w:szCs w:val="28"/>
        </w:rPr>
        <w:t>11,04</w:t>
      </w:r>
      <w:r w:rsidRPr="008D1515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  </w:t>
      </w:r>
      <w:r w:rsidR="00F962B8" w:rsidRPr="008D1515">
        <w:rPr>
          <w:rFonts w:ascii="Times New Roman" w:hAnsi="Times New Roman" w:cs="Times New Roman"/>
          <w:sz w:val="28"/>
          <w:szCs w:val="28"/>
        </w:rPr>
        <w:t>100 681,0</w:t>
      </w:r>
      <w:r w:rsidRPr="008D1515"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F962B8" w:rsidRPr="008D1515">
        <w:rPr>
          <w:rFonts w:ascii="Times New Roman" w:hAnsi="Times New Roman" w:cs="Times New Roman"/>
          <w:sz w:val="28"/>
          <w:szCs w:val="28"/>
        </w:rPr>
        <w:t>108,1</w:t>
      </w:r>
      <w:r w:rsidRPr="008D1515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821B6B" w:rsidRPr="004E57D7" w:rsidRDefault="00691F45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D7">
        <w:rPr>
          <w:rFonts w:ascii="Times New Roman" w:hAnsi="Times New Roman" w:cs="Times New Roman"/>
          <w:sz w:val="28"/>
          <w:szCs w:val="28"/>
        </w:rPr>
        <w:t xml:space="preserve">   </w:t>
      </w:r>
      <w:r w:rsidR="009E328C">
        <w:rPr>
          <w:rFonts w:ascii="Times New Roman" w:hAnsi="Times New Roman" w:cs="Times New Roman"/>
          <w:sz w:val="28"/>
          <w:szCs w:val="28"/>
        </w:rPr>
        <w:t xml:space="preserve">  </w:t>
      </w:r>
      <w:r w:rsidRPr="004E57D7">
        <w:rPr>
          <w:rFonts w:ascii="Times New Roman" w:hAnsi="Times New Roman" w:cs="Times New Roman"/>
          <w:sz w:val="28"/>
          <w:szCs w:val="28"/>
        </w:rPr>
        <w:t xml:space="preserve"> </w:t>
      </w:r>
      <w:r w:rsidR="00821B6B" w:rsidRPr="004E57D7">
        <w:rPr>
          <w:rFonts w:ascii="Times New Roman" w:hAnsi="Times New Roman" w:cs="Times New Roman"/>
          <w:sz w:val="28"/>
          <w:szCs w:val="28"/>
        </w:rPr>
        <w:t>Доля налоговых доходов</w:t>
      </w:r>
      <w:r w:rsidR="00B91210">
        <w:rPr>
          <w:rFonts w:ascii="Times New Roman" w:hAnsi="Times New Roman" w:cs="Times New Roman"/>
          <w:sz w:val="28"/>
          <w:szCs w:val="28"/>
        </w:rPr>
        <w:t xml:space="preserve"> от общей суммы доходов бюджета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4E57D7">
        <w:rPr>
          <w:rFonts w:ascii="Times New Roman" w:hAnsi="Times New Roman" w:cs="Times New Roman"/>
          <w:sz w:val="28"/>
          <w:szCs w:val="28"/>
        </w:rPr>
        <w:t xml:space="preserve"> 8,6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 % или </w:t>
      </w:r>
      <w:r w:rsidRPr="004E57D7">
        <w:rPr>
          <w:rFonts w:ascii="Times New Roman" w:hAnsi="Times New Roman" w:cs="Times New Roman"/>
          <w:sz w:val="28"/>
          <w:szCs w:val="28"/>
        </w:rPr>
        <w:t>78 690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 тыс. руб., неналоговых доходов – </w:t>
      </w:r>
      <w:r w:rsidRPr="004E57D7">
        <w:rPr>
          <w:rFonts w:ascii="Times New Roman" w:hAnsi="Times New Roman" w:cs="Times New Roman"/>
          <w:sz w:val="28"/>
          <w:szCs w:val="28"/>
        </w:rPr>
        <w:t>2,4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% или </w:t>
      </w:r>
      <w:r w:rsidRPr="004E57D7">
        <w:rPr>
          <w:rFonts w:ascii="Times New Roman" w:hAnsi="Times New Roman" w:cs="Times New Roman"/>
          <w:sz w:val="28"/>
          <w:szCs w:val="28"/>
        </w:rPr>
        <w:t>21 991,0</w:t>
      </w:r>
      <w:r w:rsidR="00821B6B" w:rsidRPr="004E57D7">
        <w:rPr>
          <w:rFonts w:ascii="Times New Roman" w:hAnsi="Times New Roman" w:cs="Times New Roman"/>
          <w:sz w:val="28"/>
          <w:szCs w:val="28"/>
        </w:rPr>
        <w:t> тыс. руб.</w:t>
      </w:r>
    </w:p>
    <w:p w:rsidR="00821B6B" w:rsidRPr="00B91210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9E328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B91210">
        <w:rPr>
          <w:rFonts w:ascii="Times New Roman" w:hAnsi="Times New Roman" w:cs="Times New Roman"/>
          <w:sz w:val="28"/>
          <w:szCs w:val="28"/>
        </w:rPr>
        <w:t xml:space="preserve">Динамика поступления доходов в бюджет </w:t>
      </w:r>
      <w:r w:rsidR="00B91210" w:rsidRPr="00B91210">
        <w:rPr>
          <w:rFonts w:ascii="Times New Roman" w:hAnsi="Times New Roman" w:cs="Times New Roman"/>
          <w:sz w:val="28"/>
          <w:szCs w:val="28"/>
        </w:rPr>
        <w:t xml:space="preserve">Гаврилов-Ямского муниципального района </w:t>
      </w:r>
      <w:r w:rsidRPr="00B91210">
        <w:rPr>
          <w:rFonts w:ascii="Times New Roman" w:hAnsi="Times New Roman" w:cs="Times New Roman"/>
          <w:sz w:val="28"/>
          <w:szCs w:val="28"/>
        </w:rPr>
        <w:t xml:space="preserve"> в 2012-2013 годах представлены в </w:t>
      </w:r>
      <w:r w:rsidRPr="00B91210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и № 3 </w:t>
      </w:r>
      <w:r w:rsidRPr="00B91210">
        <w:rPr>
          <w:rFonts w:ascii="Times New Roman" w:hAnsi="Times New Roman" w:cs="Times New Roman"/>
          <w:sz w:val="28"/>
          <w:szCs w:val="28"/>
        </w:rPr>
        <w:t>к заключению.</w:t>
      </w:r>
    </w:p>
    <w:p w:rsidR="00040A7F" w:rsidRPr="00040A7F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A7F">
        <w:rPr>
          <w:rFonts w:ascii="Times New Roman" w:hAnsi="Times New Roman" w:cs="Times New Roman"/>
          <w:sz w:val="28"/>
          <w:szCs w:val="28"/>
        </w:rPr>
        <w:t xml:space="preserve">      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Сравнивая структуру доходов </w:t>
      </w:r>
      <w:r w:rsidR="00040A7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040A7F" w:rsidRPr="00040A7F">
        <w:rPr>
          <w:rFonts w:ascii="Times New Roman" w:hAnsi="Times New Roman" w:cs="Times New Roman"/>
          <w:sz w:val="28"/>
          <w:szCs w:val="28"/>
        </w:rPr>
        <w:t>бюджета  в 2013 году с 2012 годом можно отметить следующее:</w:t>
      </w:r>
    </w:p>
    <w:p w:rsidR="00821B6B" w:rsidRPr="00040A7F" w:rsidRDefault="00040A7F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="009E709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21B6B" w:rsidRPr="00040A7F">
        <w:rPr>
          <w:rFonts w:ascii="Times New Roman" w:hAnsi="Times New Roman" w:cs="Times New Roman"/>
          <w:sz w:val="28"/>
          <w:szCs w:val="28"/>
        </w:rPr>
        <w:t xml:space="preserve">В целом поступление доходов  возросло незначительно на  </w:t>
      </w:r>
      <w:r w:rsidRPr="00040A7F">
        <w:rPr>
          <w:rFonts w:ascii="Times New Roman" w:hAnsi="Times New Roman" w:cs="Times New Roman"/>
          <w:sz w:val="28"/>
          <w:szCs w:val="28"/>
        </w:rPr>
        <w:t>17 786,0</w:t>
      </w:r>
      <w:r w:rsidR="00821B6B" w:rsidRPr="00040A7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Pr="00040A7F">
        <w:rPr>
          <w:rFonts w:ascii="Times New Roman" w:hAnsi="Times New Roman" w:cs="Times New Roman"/>
          <w:sz w:val="28"/>
          <w:szCs w:val="28"/>
        </w:rPr>
        <w:t>2</w:t>
      </w:r>
      <w:r w:rsidR="006C02C5">
        <w:rPr>
          <w:rFonts w:ascii="Times New Roman" w:hAnsi="Times New Roman" w:cs="Times New Roman"/>
          <w:sz w:val="28"/>
          <w:szCs w:val="28"/>
        </w:rPr>
        <w:t>,0</w:t>
      </w:r>
      <w:r w:rsidR="00821B6B" w:rsidRPr="00040A7F">
        <w:rPr>
          <w:rFonts w:ascii="Times New Roman" w:hAnsi="Times New Roman" w:cs="Times New Roman"/>
          <w:sz w:val="28"/>
          <w:szCs w:val="28"/>
        </w:rPr>
        <w:t xml:space="preserve"> %, в том числе:</w:t>
      </w:r>
    </w:p>
    <w:p w:rsidR="00821B6B" w:rsidRPr="00F17D3E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7D3E">
        <w:rPr>
          <w:rFonts w:ascii="Times New Roman" w:hAnsi="Times New Roman" w:cs="Times New Roman"/>
          <w:sz w:val="28"/>
          <w:szCs w:val="28"/>
        </w:rPr>
        <w:t xml:space="preserve">- налоговые доходы </w:t>
      </w:r>
      <w:r w:rsidR="00E66E82" w:rsidRPr="00F17D3E">
        <w:rPr>
          <w:rFonts w:ascii="Times New Roman" w:hAnsi="Times New Roman" w:cs="Times New Roman"/>
          <w:sz w:val="28"/>
          <w:szCs w:val="28"/>
        </w:rPr>
        <w:t xml:space="preserve">возросли </w:t>
      </w:r>
      <w:r w:rsidRPr="00F17D3E">
        <w:rPr>
          <w:rFonts w:ascii="Times New Roman" w:hAnsi="Times New Roman" w:cs="Times New Roman"/>
          <w:sz w:val="28"/>
          <w:szCs w:val="28"/>
        </w:rPr>
        <w:t xml:space="preserve"> на </w:t>
      </w:r>
      <w:r w:rsidR="00E66E82" w:rsidRPr="00F17D3E">
        <w:rPr>
          <w:rFonts w:ascii="Times New Roman" w:hAnsi="Times New Roman" w:cs="Times New Roman"/>
          <w:sz w:val="28"/>
          <w:szCs w:val="28"/>
        </w:rPr>
        <w:t>8,6</w:t>
      </w:r>
      <w:r w:rsidRPr="00F17D3E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E66E82" w:rsidRPr="00F17D3E">
        <w:rPr>
          <w:rFonts w:ascii="Times New Roman" w:hAnsi="Times New Roman" w:cs="Times New Roman"/>
          <w:sz w:val="28"/>
          <w:szCs w:val="28"/>
        </w:rPr>
        <w:t>6217,0</w:t>
      </w:r>
      <w:r w:rsidRPr="00F17D3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21B6B" w:rsidRPr="00F17D3E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7D3E">
        <w:rPr>
          <w:rFonts w:ascii="Times New Roman" w:hAnsi="Times New Roman" w:cs="Times New Roman"/>
          <w:sz w:val="28"/>
          <w:szCs w:val="28"/>
        </w:rPr>
        <w:t xml:space="preserve">- неналоговые доходы возросли на </w:t>
      </w:r>
      <w:r w:rsidR="00E66E82" w:rsidRPr="00F17D3E">
        <w:rPr>
          <w:rFonts w:ascii="Times New Roman" w:hAnsi="Times New Roman" w:cs="Times New Roman"/>
          <w:sz w:val="28"/>
          <w:szCs w:val="28"/>
        </w:rPr>
        <w:t>27,0</w:t>
      </w:r>
      <w:r w:rsidRPr="00F17D3E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E66E82" w:rsidRPr="00F17D3E">
        <w:rPr>
          <w:rFonts w:ascii="Times New Roman" w:hAnsi="Times New Roman" w:cs="Times New Roman"/>
          <w:sz w:val="28"/>
          <w:szCs w:val="28"/>
        </w:rPr>
        <w:t>4673,0</w:t>
      </w:r>
      <w:r w:rsidRPr="00F17D3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21B6B" w:rsidRPr="00F17D3E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7D3E">
        <w:rPr>
          <w:rFonts w:ascii="Times New Roman" w:hAnsi="Times New Roman" w:cs="Times New Roman"/>
          <w:sz w:val="28"/>
          <w:szCs w:val="28"/>
        </w:rPr>
        <w:lastRenderedPageBreak/>
        <w:t xml:space="preserve">- безвозмездные поступления увеличились </w:t>
      </w:r>
      <w:r w:rsidR="00E66E82" w:rsidRPr="00F17D3E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Pr="00F17D3E">
        <w:rPr>
          <w:rFonts w:ascii="Times New Roman" w:hAnsi="Times New Roman" w:cs="Times New Roman"/>
          <w:sz w:val="28"/>
          <w:szCs w:val="28"/>
        </w:rPr>
        <w:t>на</w:t>
      </w:r>
      <w:r w:rsidR="00E66E82" w:rsidRPr="00F17D3E">
        <w:rPr>
          <w:rFonts w:ascii="Times New Roman" w:hAnsi="Times New Roman" w:cs="Times New Roman"/>
          <w:sz w:val="28"/>
          <w:szCs w:val="28"/>
        </w:rPr>
        <w:t xml:space="preserve"> 0,9</w:t>
      </w:r>
      <w:r w:rsidRPr="00F17D3E">
        <w:rPr>
          <w:rFonts w:ascii="Times New Roman" w:hAnsi="Times New Roman" w:cs="Times New Roman"/>
          <w:sz w:val="28"/>
          <w:szCs w:val="28"/>
        </w:rPr>
        <w:t xml:space="preserve">  % или на </w:t>
      </w:r>
      <w:r w:rsidR="00E66E82" w:rsidRPr="00F17D3E">
        <w:rPr>
          <w:rFonts w:ascii="Times New Roman" w:hAnsi="Times New Roman" w:cs="Times New Roman"/>
          <w:sz w:val="28"/>
          <w:szCs w:val="28"/>
        </w:rPr>
        <w:t>6896,0</w:t>
      </w:r>
      <w:r w:rsidRPr="00F17D3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21B6B" w:rsidRPr="006C02C5" w:rsidRDefault="00821B6B" w:rsidP="00821B6B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Pr="006C02C5">
        <w:rPr>
          <w:rFonts w:ascii="Times New Roman" w:hAnsi="Times New Roman" w:cs="Times New Roman"/>
          <w:sz w:val="28"/>
          <w:szCs w:val="28"/>
        </w:rPr>
        <w:t xml:space="preserve">Более подробная информация об  исполнении доходов бюджета  </w:t>
      </w:r>
      <w:r w:rsidR="006C02C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C02C5">
        <w:rPr>
          <w:rFonts w:ascii="Times New Roman" w:hAnsi="Times New Roman" w:cs="Times New Roman"/>
          <w:sz w:val="28"/>
          <w:szCs w:val="28"/>
        </w:rPr>
        <w:t xml:space="preserve">в 2013 году и динамика их поступления представлены в  </w:t>
      </w:r>
      <w:r w:rsidRPr="006C02C5">
        <w:rPr>
          <w:rFonts w:ascii="Times New Roman" w:hAnsi="Times New Roman" w:cs="Times New Roman"/>
          <w:b/>
          <w:i/>
          <w:sz w:val="28"/>
          <w:szCs w:val="28"/>
        </w:rPr>
        <w:t>Приложении  № 3</w:t>
      </w:r>
      <w:r w:rsidRPr="006C02C5">
        <w:rPr>
          <w:rFonts w:ascii="Times New Roman" w:hAnsi="Times New Roman" w:cs="Times New Roman"/>
          <w:sz w:val="28"/>
          <w:szCs w:val="28"/>
        </w:rPr>
        <w:t xml:space="preserve"> к заключению.</w:t>
      </w:r>
    </w:p>
    <w:p w:rsidR="00821B6B" w:rsidRPr="006C02C5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B6B" w:rsidRPr="006C02C5" w:rsidRDefault="00821B6B" w:rsidP="00821B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02C5">
        <w:rPr>
          <w:rFonts w:ascii="Times New Roman" w:hAnsi="Times New Roman" w:cs="Times New Roman"/>
          <w:b/>
          <w:sz w:val="28"/>
          <w:szCs w:val="28"/>
        </w:rPr>
        <w:t xml:space="preserve">  4.1. Налоговые доходы</w:t>
      </w:r>
    </w:p>
    <w:p w:rsidR="00821B6B" w:rsidRPr="00084E73" w:rsidRDefault="00821B6B" w:rsidP="003B5E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2A4550">
        <w:rPr>
          <w:rFonts w:ascii="Times New Roman" w:hAnsi="Times New Roman" w:cs="Times New Roman"/>
          <w:sz w:val="28"/>
          <w:szCs w:val="28"/>
        </w:rPr>
        <w:t xml:space="preserve">      </w:t>
      </w:r>
      <w:r w:rsidRPr="00084E73">
        <w:rPr>
          <w:rFonts w:ascii="Times New Roman" w:hAnsi="Times New Roman" w:cs="Times New Roman"/>
          <w:sz w:val="28"/>
          <w:szCs w:val="28"/>
        </w:rPr>
        <w:t>Налоговые доходы за 2013 год составили наибольший удельный вес собственных доходов поселения без учета безвозмездных поступлений</w:t>
      </w:r>
    </w:p>
    <w:p w:rsidR="00821B6B" w:rsidRPr="00084E73" w:rsidRDefault="00821B6B" w:rsidP="003B5E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4E73">
        <w:rPr>
          <w:rFonts w:ascii="Times New Roman" w:hAnsi="Times New Roman" w:cs="Times New Roman"/>
          <w:sz w:val="28"/>
          <w:szCs w:val="28"/>
        </w:rPr>
        <w:t xml:space="preserve"> - </w:t>
      </w:r>
      <w:r w:rsidR="00084E73">
        <w:rPr>
          <w:rFonts w:ascii="Times New Roman" w:hAnsi="Times New Roman" w:cs="Times New Roman"/>
          <w:sz w:val="28"/>
          <w:szCs w:val="28"/>
        </w:rPr>
        <w:t>78,7</w:t>
      </w:r>
      <w:r w:rsidRPr="00084E7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21B6B" w:rsidRPr="002A4550" w:rsidRDefault="00821B6B" w:rsidP="003B5E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A4550">
        <w:rPr>
          <w:rFonts w:ascii="Times New Roman" w:hAnsi="Times New Roman" w:cs="Times New Roman"/>
          <w:color w:val="0070C0"/>
          <w:sz w:val="28"/>
          <w:szCs w:val="28"/>
        </w:rPr>
        <w:t xml:space="preserve">      </w:t>
      </w:r>
      <w:r w:rsidRPr="002A4550">
        <w:rPr>
          <w:rFonts w:ascii="Times New Roman" w:hAnsi="Times New Roman" w:cs="Times New Roman"/>
          <w:sz w:val="28"/>
          <w:szCs w:val="28"/>
        </w:rPr>
        <w:t xml:space="preserve">Процент исполнения от плановых назначений составил </w:t>
      </w:r>
      <w:r w:rsidR="00084E73" w:rsidRPr="002A4550">
        <w:rPr>
          <w:rFonts w:ascii="Times New Roman" w:hAnsi="Times New Roman" w:cs="Times New Roman"/>
          <w:sz w:val="28"/>
          <w:szCs w:val="28"/>
        </w:rPr>
        <w:t>108,6</w:t>
      </w:r>
      <w:r w:rsidRPr="002A4550">
        <w:rPr>
          <w:rFonts w:ascii="Times New Roman" w:hAnsi="Times New Roman" w:cs="Times New Roman"/>
          <w:sz w:val="28"/>
          <w:szCs w:val="28"/>
        </w:rPr>
        <w:t>% и</w:t>
      </w:r>
      <w:r w:rsidR="00084E73" w:rsidRPr="002A4550">
        <w:rPr>
          <w:rFonts w:ascii="Times New Roman" w:hAnsi="Times New Roman" w:cs="Times New Roman"/>
          <w:sz w:val="28"/>
          <w:szCs w:val="28"/>
        </w:rPr>
        <w:t xml:space="preserve">ли </w:t>
      </w:r>
      <w:r w:rsidRPr="002A4550">
        <w:rPr>
          <w:rFonts w:ascii="Times New Roman" w:hAnsi="Times New Roman" w:cs="Times New Roman"/>
          <w:sz w:val="28"/>
          <w:szCs w:val="28"/>
        </w:rPr>
        <w:t xml:space="preserve"> </w:t>
      </w:r>
      <w:r w:rsidR="00084E73" w:rsidRPr="002A4550">
        <w:rPr>
          <w:rFonts w:ascii="Times New Roman" w:hAnsi="Times New Roman" w:cs="Times New Roman"/>
          <w:sz w:val="28"/>
          <w:szCs w:val="28"/>
        </w:rPr>
        <w:t>78 690,0</w:t>
      </w:r>
      <w:r w:rsidRPr="002A4550">
        <w:rPr>
          <w:rFonts w:ascii="Times New Roman" w:hAnsi="Times New Roman" w:cs="Times New Roman"/>
          <w:sz w:val="28"/>
          <w:szCs w:val="28"/>
        </w:rPr>
        <w:t> тыс. руб.</w:t>
      </w:r>
    </w:p>
    <w:p w:rsidR="00821B6B" w:rsidRPr="008633A7" w:rsidRDefault="00821B6B" w:rsidP="003B5EE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r w:rsidRPr="008931F2">
        <w:rPr>
          <w:rFonts w:ascii="Times New Roman" w:hAnsi="Times New Roman" w:cs="Times New Roman"/>
          <w:sz w:val="28"/>
          <w:szCs w:val="28"/>
        </w:rPr>
        <w:t>Основным</w:t>
      </w:r>
      <w:r w:rsidR="00594A40">
        <w:rPr>
          <w:rFonts w:ascii="Times New Roman" w:hAnsi="Times New Roman" w:cs="Times New Roman"/>
          <w:sz w:val="28"/>
          <w:szCs w:val="28"/>
        </w:rPr>
        <w:t xml:space="preserve">и </w:t>
      </w:r>
      <w:r w:rsidRPr="008931F2">
        <w:rPr>
          <w:rFonts w:ascii="Times New Roman" w:hAnsi="Times New Roman" w:cs="Times New Roman"/>
          <w:sz w:val="28"/>
          <w:szCs w:val="28"/>
        </w:rPr>
        <w:t xml:space="preserve"> вид</w:t>
      </w:r>
      <w:r w:rsidR="00594A40">
        <w:rPr>
          <w:rFonts w:ascii="Times New Roman" w:hAnsi="Times New Roman" w:cs="Times New Roman"/>
          <w:sz w:val="28"/>
          <w:szCs w:val="28"/>
        </w:rPr>
        <w:t>ами</w:t>
      </w:r>
      <w:r w:rsidR="008633A7">
        <w:rPr>
          <w:rFonts w:ascii="Times New Roman" w:hAnsi="Times New Roman" w:cs="Times New Roman"/>
          <w:sz w:val="28"/>
          <w:szCs w:val="28"/>
        </w:rPr>
        <w:t xml:space="preserve"> </w:t>
      </w:r>
      <w:r w:rsidRPr="008931F2">
        <w:rPr>
          <w:rFonts w:ascii="Times New Roman" w:hAnsi="Times New Roman" w:cs="Times New Roman"/>
          <w:sz w:val="28"/>
          <w:szCs w:val="28"/>
        </w:rPr>
        <w:t xml:space="preserve"> </w:t>
      </w:r>
      <w:r w:rsidRPr="008931F2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Pr="008931F2">
        <w:rPr>
          <w:rFonts w:ascii="Times New Roman" w:hAnsi="Times New Roman" w:cs="Times New Roman"/>
          <w:sz w:val="28"/>
          <w:szCs w:val="28"/>
        </w:rPr>
        <w:t xml:space="preserve">  явля</w:t>
      </w:r>
      <w:r w:rsidR="00594A40">
        <w:rPr>
          <w:rFonts w:ascii="Times New Roman" w:hAnsi="Times New Roman" w:cs="Times New Roman"/>
          <w:sz w:val="28"/>
          <w:szCs w:val="28"/>
        </w:rPr>
        <w:t>ю</w:t>
      </w:r>
      <w:r w:rsidRPr="008931F2">
        <w:rPr>
          <w:rFonts w:ascii="Times New Roman" w:hAnsi="Times New Roman" w:cs="Times New Roman"/>
          <w:sz w:val="28"/>
          <w:szCs w:val="28"/>
        </w:rPr>
        <w:t xml:space="preserve">тся </w:t>
      </w:r>
      <w:r w:rsidR="00B10F40" w:rsidRPr="008633A7">
        <w:rPr>
          <w:rFonts w:ascii="Times New Roman" w:hAnsi="Times New Roman" w:cs="Times New Roman"/>
          <w:i/>
          <w:sz w:val="28"/>
          <w:szCs w:val="28"/>
        </w:rPr>
        <w:t>Налог на доходы физических лиц</w:t>
      </w:r>
      <w:r w:rsidR="00594A40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594A40" w:rsidRPr="00594A40">
        <w:t xml:space="preserve"> </w:t>
      </w:r>
      <w:r w:rsidR="00594A40" w:rsidRPr="00594A40">
        <w:rPr>
          <w:rFonts w:ascii="Times New Roman" w:hAnsi="Times New Roman" w:cs="Times New Roman"/>
          <w:i/>
          <w:sz w:val="28"/>
          <w:szCs w:val="28"/>
        </w:rPr>
        <w:t>Един</w:t>
      </w:r>
      <w:r w:rsidR="00594A40">
        <w:rPr>
          <w:rFonts w:ascii="Times New Roman" w:hAnsi="Times New Roman" w:cs="Times New Roman"/>
          <w:i/>
          <w:sz w:val="28"/>
          <w:szCs w:val="28"/>
        </w:rPr>
        <w:t xml:space="preserve">ый </w:t>
      </w:r>
      <w:r w:rsidR="00594A40" w:rsidRPr="00594A40">
        <w:rPr>
          <w:rFonts w:ascii="Times New Roman" w:hAnsi="Times New Roman" w:cs="Times New Roman"/>
          <w:i/>
          <w:sz w:val="28"/>
          <w:szCs w:val="28"/>
        </w:rPr>
        <w:t xml:space="preserve"> налог на вмененный доход</w:t>
      </w:r>
      <w:proofErr w:type="gramStart"/>
      <w:r w:rsidR="00594A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33A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821B6B" w:rsidRPr="008931F2" w:rsidRDefault="00821B6B" w:rsidP="003B5E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1F2">
        <w:rPr>
          <w:rFonts w:ascii="Times New Roman" w:hAnsi="Times New Roman" w:cs="Times New Roman"/>
          <w:sz w:val="28"/>
          <w:szCs w:val="28"/>
        </w:rPr>
        <w:t xml:space="preserve">   </w:t>
      </w:r>
      <w:r w:rsidR="00330BAF">
        <w:rPr>
          <w:rFonts w:ascii="Times New Roman" w:hAnsi="Times New Roman" w:cs="Times New Roman"/>
          <w:sz w:val="28"/>
          <w:szCs w:val="28"/>
        </w:rPr>
        <w:t xml:space="preserve">    </w:t>
      </w:r>
      <w:r w:rsidR="00B10F40" w:rsidRPr="008931F2">
        <w:rPr>
          <w:rFonts w:ascii="Times New Roman" w:hAnsi="Times New Roman" w:cs="Times New Roman"/>
          <w:sz w:val="28"/>
          <w:szCs w:val="28"/>
        </w:rPr>
        <w:t xml:space="preserve"> </w:t>
      </w:r>
      <w:r w:rsidRPr="008931F2">
        <w:rPr>
          <w:rFonts w:ascii="Times New Roman" w:hAnsi="Times New Roman" w:cs="Times New Roman"/>
          <w:sz w:val="28"/>
          <w:szCs w:val="28"/>
        </w:rPr>
        <w:t xml:space="preserve">Поступления НДФЛ в 2013 году составили  </w:t>
      </w:r>
      <w:r w:rsidR="00B10F40" w:rsidRPr="008931F2">
        <w:rPr>
          <w:rFonts w:ascii="Times New Roman" w:hAnsi="Times New Roman" w:cs="Times New Roman"/>
          <w:sz w:val="28"/>
          <w:szCs w:val="28"/>
        </w:rPr>
        <w:t xml:space="preserve"> 101,3</w:t>
      </w:r>
      <w:r w:rsidRPr="008931F2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B10F40" w:rsidRPr="008931F2">
        <w:rPr>
          <w:rFonts w:ascii="Times New Roman" w:hAnsi="Times New Roman" w:cs="Times New Roman"/>
          <w:sz w:val="28"/>
          <w:szCs w:val="28"/>
        </w:rPr>
        <w:t>70 065,0</w:t>
      </w:r>
      <w:r w:rsidRPr="008931F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21B6B" w:rsidRPr="00193E4E" w:rsidRDefault="00821B6B" w:rsidP="003B5E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330BAF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93E4E">
        <w:rPr>
          <w:rFonts w:ascii="Times New Roman" w:hAnsi="Times New Roman" w:cs="Times New Roman"/>
          <w:sz w:val="28"/>
          <w:szCs w:val="28"/>
        </w:rPr>
        <w:t xml:space="preserve">По сравнению с 2012 годом произошло увеличение  поступлений НДФЛ в бюджет </w:t>
      </w:r>
      <w:r w:rsidR="00193E4E" w:rsidRPr="00193E4E">
        <w:rPr>
          <w:rFonts w:ascii="Times New Roman" w:hAnsi="Times New Roman" w:cs="Times New Roman"/>
          <w:sz w:val="28"/>
          <w:szCs w:val="28"/>
        </w:rPr>
        <w:t>района</w:t>
      </w:r>
      <w:r w:rsidRPr="00193E4E">
        <w:rPr>
          <w:rFonts w:ascii="Times New Roman" w:hAnsi="Times New Roman" w:cs="Times New Roman"/>
          <w:sz w:val="28"/>
          <w:szCs w:val="28"/>
        </w:rPr>
        <w:t xml:space="preserve"> на </w:t>
      </w:r>
      <w:r w:rsidR="00193E4E" w:rsidRPr="00193E4E">
        <w:rPr>
          <w:rFonts w:ascii="Times New Roman" w:hAnsi="Times New Roman" w:cs="Times New Roman"/>
          <w:sz w:val="28"/>
          <w:szCs w:val="28"/>
        </w:rPr>
        <w:t>11,0</w:t>
      </w:r>
      <w:r w:rsidRPr="00193E4E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193E4E" w:rsidRPr="00193E4E">
        <w:rPr>
          <w:rFonts w:ascii="Times New Roman" w:hAnsi="Times New Roman" w:cs="Times New Roman"/>
          <w:sz w:val="28"/>
          <w:szCs w:val="28"/>
        </w:rPr>
        <w:t xml:space="preserve">6 687,0 </w:t>
      </w:r>
      <w:r w:rsidRPr="00193E4E">
        <w:rPr>
          <w:rFonts w:ascii="Times New Roman" w:hAnsi="Times New Roman" w:cs="Times New Roman"/>
          <w:sz w:val="28"/>
          <w:szCs w:val="28"/>
        </w:rPr>
        <w:t>тыс. рублей.</w:t>
      </w:r>
    </w:p>
    <w:p w:rsidR="003B5EEB" w:rsidRDefault="00821B6B" w:rsidP="003B5EEB">
      <w:pPr>
        <w:rPr>
          <w:rFonts w:ascii="Times New Roman" w:hAnsi="Times New Roman" w:cs="Times New Roman"/>
          <w:sz w:val="28"/>
          <w:szCs w:val="28"/>
        </w:rPr>
      </w:pPr>
      <w:r w:rsidRPr="004433DC">
        <w:rPr>
          <w:rFonts w:ascii="Times New Roman" w:hAnsi="Times New Roman" w:cs="Times New Roman"/>
          <w:sz w:val="28"/>
          <w:szCs w:val="28"/>
        </w:rPr>
        <w:t xml:space="preserve">    </w:t>
      </w:r>
      <w:r w:rsidR="00154A8F" w:rsidRPr="004433DC">
        <w:rPr>
          <w:rFonts w:ascii="Times New Roman" w:hAnsi="Times New Roman" w:cs="Times New Roman"/>
          <w:sz w:val="28"/>
          <w:szCs w:val="28"/>
        </w:rPr>
        <w:t xml:space="preserve">    </w:t>
      </w:r>
      <w:r w:rsidR="00594A40" w:rsidRPr="004433DC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594A40" w:rsidRPr="004433DC">
        <w:rPr>
          <w:rFonts w:ascii="Times New Roman" w:hAnsi="Times New Roman" w:cs="Times New Roman"/>
          <w:i/>
          <w:sz w:val="28"/>
          <w:szCs w:val="28"/>
        </w:rPr>
        <w:t xml:space="preserve">Единого налога на вмененный доход </w:t>
      </w:r>
      <w:r w:rsidR="00594A40" w:rsidRPr="004433DC">
        <w:rPr>
          <w:rFonts w:ascii="Times New Roman" w:hAnsi="Times New Roman" w:cs="Times New Roman"/>
          <w:sz w:val="28"/>
          <w:szCs w:val="28"/>
        </w:rPr>
        <w:t>сос</w:t>
      </w:r>
      <w:r w:rsidR="004433DC">
        <w:rPr>
          <w:rFonts w:ascii="Times New Roman" w:hAnsi="Times New Roman" w:cs="Times New Roman"/>
          <w:sz w:val="28"/>
          <w:szCs w:val="28"/>
        </w:rPr>
        <w:t xml:space="preserve">тавило 6311,0 </w:t>
      </w:r>
      <w:proofErr w:type="spellStart"/>
      <w:r w:rsidR="004433D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433D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433D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4433DC">
        <w:rPr>
          <w:rFonts w:ascii="Times New Roman" w:hAnsi="Times New Roman" w:cs="Times New Roman"/>
          <w:sz w:val="28"/>
          <w:szCs w:val="28"/>
        </w:rPr>
        <w:t xml:space="preserve">,  или </w:t>
      </w:r>
      <w:r w:rsidR="004433DC" w:rsidRPr="004433DC">
        <w:rPr>
          <w:rFonts w:ascii="Times New Roman" w:hAnsi="Times New Roman" w:cs="Times New Roman"/>
          <w:sz w:val="28"/>
          <w:szCs w:val="28"/>
        </w:rPr>
        <w:t>83,0% от плановых назначений.</w:t>
      </w:r>
      <w:r w:rsidR="003B5EEB">
        <w:rPr>
          <w:rFonts w:ascii="Times New Roman" w:hAnsi="Times New Roman" w:cs="Times New Roman"/>
          <w:sz w:val="28"/>
          <w:szCs w:val="28"/>
        </w:rPr>
        <w:t xml:space="preserve">      </w:t>
      </w:r>
      <w:r w:rsidR="00594A40" w:rsidRPr="004433DC">
        <w:rPr>
          <w:rFonts w:ascii="Times New Roman" w:hAnsi="Times New Roman" w:cs="Times New Roman"/>
          <w:sz w:val="28"/>
          <w:szCs w:val="28"/>
        </w:rPr>
        <w:t xml:space="preserve"> </w:t>
      </w:r>
      <w:r w:rsidR="005D0A64">
        <w:rPr>
          <w:rFonts w:ascii="Times New Roman" w:hAnsi="Times New Roman" w:cs="Times New Roman"/>
          <w:sz w:val="28"/>
          <w:szCs w:val="28"/>
        </w:rPr>
        <w:t xml:space="preserve">Причина невыполнения </w:t>
      </w:r>
      <w:r w:rsidR="001A37C3">
        <w:rPr>
          <w:rFonts w:ascii="Times New Roman" w:hAnsi="Times New Roman" w:cs="Times New Roman"/>
          <w:sz w:val="28"/>
          <w:szCs w:val="28"/>
        </w:rPr>
        <w:t>плана: недоимка и переход плательщиков на другую систему налогообложения.</w:t>
      </w:r>
      <w:r w:rsidR="000B5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B6B" w:rsidRDefault="003B5EEB" w:rsidP="003B5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5096">
        <w:rPr>
          <w:rFonts w:ascii="Times New Roman" w:hAnsi="Times New Roman" w:cs="Times New Roman"/>
          <w:sz w:val="28"/>
          <w:szCs w:val="28"/>
        </w:rPr>
        <w:t xml:space="preserve">В связи с чем произошел значительный  </w:t>
      </w:r>
      <w:r w:rsidR="000B5096" w:rsidRPr="000B5096">
        <w:rPr>
          <w:rFonts w:ascii="Times New Roman" w:hAnsi="Times New Roman" w:cs="Times New Roman"/>
          <w:sz w:val="28"/>
          <w:szCs w:val="28"/>
        </w:rPr>
        <w:t>рост</w:t>
      </w:r>
      <w:r w:rsidR="000B5096" w:rsidRPr="000B50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071B">
        <w:rPr>
          <w:rFonts w:ascii="Times New Roman" w:hAnsi="Times New Roman" w:cs="Times New Roman"/>
          <w:i/>
          <w:sz w:val="28"/>
          <w:szCs w:val="28"/>
        </w:rPr>
        <w:t>Единого н</w:t>
      </w:r>
      <w:r w:rsidR="000B5096" w:rsidRPr="000B5096">
        <w:rPr>
          <w:rFonts w:ascii="Times New Roman" w:hAnsi="Times New Roman" w:cs="Times New Roman"/>
          <w:i/>
          <w:sz w:val="28"/>
          <w:szCs w:val="28"/>
        </w:rPr>
        <w:t>алог</w:t>
      </w:r>
      <w:r w:rsidR="001D071B"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 w:rsidR="000B5096" w:rsidRPr="000B5096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0B5096" w:rsidRPr="000B5096">
        <w:rPr>
          <w:rFonts w:ascii="Times New Roman" w:hAnsi="Times New Roman" w:cs="Times New Roman"/>
          <w:i/>
          <w:sz w:val="28"/>
          <w:szCs w:val="28"/>
        </w:rPr>
        <w:t xml:space="preserve"> взимаемого в связи с применением патентной системы налогообложения</w:t>
      </w:r>
      <w:r w:rsidR="000B5096">
        <w:rPr>
          <w:rFonts w:ascii="Times New Roman" w:hAnsi="Times New Roman" w:cs="Times New Roman"/>
          <w:sz w:val="28"/>
          <w:szCs w:val="28"/>
        </w:rPr>
        <w:t xml:space="preserve"> по сравнению с 2012 годом в 2,8 раза, исполнение  составило 25,0 </w:t>
      </w:r>
      <w:proofErr w:type="spellStart"/>
      <w:r w:rsidR="000B509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B5096">
        <w:rPr>
          <w:rFonts w:ascii="Times New Roman" w:hAnsi="Times New Roman" w:cs="Times New Roman"/>
          <w:sz w:val="28"/>
          <w:szCs w:val="28"/>
        </w:rPr>
        <w:t xml:space="preserve">. или 163,6%. </w:t>
      </w:r>
    </w:p>
    <w:p w:rsidR="002C0AA7" w:rsidRDefault="002C0AA7" w:rsidP="003B5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тупление </w:t>
      </w:r>
      <w:r w:rsidRPr="002C0AA7">
        <w:rPr>
          <w:rFonts w:ascii="Times New Roman" w:hAnsi="Times New Roman" w:cs="Times New Roman"/>
          <w:i/>
          <w:sz w:val="28"/>
          <w:szCs w:val="28"/>
        </w:rPr>
        <w:t>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составило  1 523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112,4% от плановых назначений.</w:t>
      </w:r>
    </w:p>
    <w:p w:rsidR="00BF1764" w:rsidRPr="004433DC" w:rsidRDefault="00BF1764" w:rsidP="003B5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изкое исполнение по </w:t>
      </w:r>
      <w:r w:rsidRPr="009E709D">
        <w:rPr>
          <w:rFonts w:ascii="Times New Roman" w:hAnsi="Times New Roman" w:cs="Times New Roman"/>
          <w:i/>
          <w:sz w:val="28"/>
          <w:szCs w:val="28"/>
        </w:rPr>
        <w:t>Единому сельскохозяйственному налогу</w:t>
      </w:r>
      <w:r>
        <w:rPr>
          <w:rFonts w:ascii="Times New Roman" w:hAnsi="Times New Roman" w:cs="Times New Roman"/>
          <w:sz w:val="28"/>
          <w:szCs w:val="28"/>
        </w:rPr>
        <w:t xml:space="preserve"> – 37,9%. Причина невыполнение  - отсутствие прибыли у сельхозпредприятий.</w:t>
      </w:r>
    </w:p>
    <w:p w:rsidR="00821B6B" w:rsidRPr="00462028" w:rsidRDefault="00821B6B" w:rsidP="00821B6B">
      <w:pPr>
        <w:rPr>
          <w:rFonts w:ascii="Times New Roman" w:hAnsi="Times New Roman" w:cs="Times New Roman"/>
          <w:b/>
          <w:sz w:val="28"/>
          <w:szCs w:val="28"/>
        </w:rPr>
      </w:pPr>
      <w:r w:rsidRPr="00462028">
        <w:rPr>
          <w:rFonts w:ascii="Times New Roman" w:hAnsi="Times New Roman" w:cs="Times New Roman"/>
          <w:b/>
          <w:sz w:val="28"/>
          <w:szCs w:val="28"/>
        </w:rPr>
        <w:t>4.2. Неналоговые доходы.</w:t>
      </w:r>
    </w:p>
    <w:p w:rsidR="00821B6B" w:rsidRPr="0086267B" w:rsidRDefault="00821B6B" w:rsidP="00821B6B">
      <w:pPr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86267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86267B">
        <w:rPr>
          <w:rFonts w:ascii="Times New Roman" w:hAnsi="Times New Roman" w:cs="Times New Roman"/>
          <w:sz w:val="28"/>
          <w:szCs w:val="28"/>
        </w:rPr>
        <w:t xml:space="preserve">Неналоговые доходы в 2013 году составили </w:t>
      </w:r>
      <w:r w:rsidR="001341BB" w:rsidRPr="0086267B">
        <w:rPr>
          <w:rFonts w:ascii="Times New Roman" w:hAnsi="Times New Roman" w:cs="Times New Roman"/>
          <w:sz w:val="28"/>
          <w:szCs w:val="28"/>
        </w:rPr>
        <w:t>21 991,0</w:t>
      </w:r>
      <w:r w:rsidRPr="0086267B">
        <w:rPr>
          <w:rFonts w:ascii="Times New Roman" w:hAnsi="Times New Roman" w:cs="Times New Roman"/>
          <w:sz w:val="28"/>
          <w:szCs w:val="28"/>
        </w:rPr>
        <w:t xml:space="preserve"> тыс. рублей, что оставило 15</w:t>
      </w:r>
      <w:r w:rsidR="001341BB" w:rsidRPr="0086267B">
        <w:rPr>
          <w:rFonts w:ascii="Times New Roman" w:hAnsi="Times New Roman" w:cs="Times New Roman"/>
          <w:sz w:val="28"/>
          <w:szCs w:val="28"/>
        </w:rPr>
        <w:t>5,1</w:t>
      </w:r>
      <w:r w:rsidRPr="0086267B">
        <w:rPr>
          <w:rFonts w:ascii="Times New Roman" w:hAnsi="Times New Roman" w:cs="Times New Roman"/>
          <w:sz w:val="28"/>
          <w:szCs w:val="28"/>
        </w:rPr>
        <w:t xml:space="preserve"> % от плановых назначений. По сравнению с 2012 годом произошел рост на </w:t>
      </w:r>
      <w:r w:rsidR="001341BB" w:rsidRPr="0086267B">
        <w:rPr>
          <w:rFonts w:ascii="Times New Roman" w:hAnsi="Times New Roman" w:cs="Times New Roman"/>
          <w:sz w:val="28"/>
          <w:szCs w:val="28"/>
        </w:rPr>
        <w:t>4673,0</w:t>
      </w:r>
      <w:r w:rsidRPr="0086267B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1341BB" w:rsidRPr="0086267B">
        <w:rPr>
          <w:rFonts w:ascii="Times New Roman" w:hAnsi="Times New Roman" w:cs="Times New Roman"/>
          <w:sz w:val="28"/>
          <w:szCs w:val="28"/>
        </w:rPr>
        <w:t>27,0</w:t>
      </w:r>
      <w:r w:rsidRPr="0086267B">
        <w:rPr>
          <w:rFonts w:ascii="Times New Roman" w:hAnsi="Times New Roman" w:cs="Times New Roman"/>
          <w:sz w:val="28"/>
          <w:szCs w:val="28"/>
        </w:rPr>
        <w:t>%.</w:t>
      </w:r>
    </w:p>
    <w:p w:rsidR="00821B6B" w:rsidRPr="00362C5C" w:rsidRDefault="00821B6B" w:rsidP="00821B6B">
      <w:pPr>
        <w:rPr>
          <w:rFonts w:ascii="Times New Roman" w:hAnsi="Times New Roman" w:cs="Times New Roman"/>
          <w:sz w:val="28"/>
          <w:szCs w:val="28"/>
        </w:rPr>
      </w:pPr>
      <w:r w:rsidRPr="00362C5C">
        <w:rPr>
          <w:rFonts w:ascii="Times New Roman" w:hAnsi="Times New Roman" w:cs="Times New Roman"/>
          <w:sz w:val="28"/>
          <w:szCs w:val="28"/>
        </w:rPr>
        <w:t xml:space="preserve">     Сравнивая структуру доходов бюджета </w:t>
      </w:r>
      <w:r w:rsidR="00362C5C" w:rsidRPr="00362C5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62C5C">
        <w:rPr>
          <w:rFonts w:ascii="Times New Roman" w:hAnsi="Times New Roman" w:cs="Times New Roman"/>
          <w:sz w:val="28"/>
          <w:szCs w:val="28"/>
        </w:rPr>
        <w:t xml:space="preserve"> в 2013 году с 2012 годом можно отметить следующее:  </w:t>
      </w:r>
    </w:p>
    <w:p w:rsidR="009321C5" w:rsidRPr="001B5B55" w:rsidRDefault="00821B6B" w:rsidP="00C35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31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321C5" w:rsidRPr="00F97317">
        <w:rPr>
          <w:rFonts w:ascii="Times New Roman" w:hAnsi="Times New Roman" w:cs="Times New Roman"/>
          <w:sz w:val="28"/>
          <w:szCs w:val="28"/>
        </w:rPr>
        <w:t xml:space="preserve">  </w:t>
      </w:r>
      <w:r w:rsidR="007E6A74" w:rsidRPr="00F97317">
        <w:rPr>
          <w:rFonts w:ascii="Times New Roman" w:hAnsi="Times New Roman" w:cs="Times New Roman"/>
          <w:i/>
          <w:sz w:val="28"/>
          <w:szCs w:val="28"/>
        </w:rPr>
        <w:t>Д</w:t>
      </w:r>
      <w:r w:rsidRPr="00F97317">
        <w:rPr>
          <w:rFonts w:ascii="Times New Roman" w:hAnsi="Times New Roman" w:cs="Times New Roman"/>
          <w:i/>
          <w:sz w:val="28"/>
          <w:szCs w:val="28"/>
        </w:rPr>
        <w:t>оход</w:t>
      </w:r>
      <w:r w:rsidR="00D471A2" w:rsidRPr="00F97317">
        <w:rPr>
          <w:rFonts w:ascii="Times New Roman" w:hAnsi="Times New Roman" w:cs="Times New Roman"/>
          <w:i/>
          <w:sz w:val="28"/>
          <w:szCs w:val="28"/>
        </w:rPr>
        <w:t>ы</w:t>
      </w:r>
      <w:r w:rsidR="009321C5" w:rsidRPr="00F97317">
        <w:rPr>
          <w:rFonts w:ascii="Times New Roman" w:hAnsi="Times New Roman" w:cs="Times New Roman"/>
          <w:i/>
          <w:sz w:val="28"/>
          <w:szCs w:val="28"/>
        </w:rPr>
        <w:t xml:space="preserve"> от сдачи в аренду имущества</w:t>
      </w:r>
      <w:r w:rsidR="007E6A74" w:rsidRPr="00F97317">
        <w:rPr>
          <w:rFonts w:ascii="Times New Roman" w:hAnsi="Times New Roman" w:cs="Times New Roman"/>
          <w:i/>
          <w:sz w:val="28"/>
          <w:szCs w:val="28"/>
        </w:rPr>
        <w:t>, находящего в оперативном управлении органов управления муниципальных районов</w:t>
      </w:r>
      <w:r w:rsidR="00D471A2" w:rsidRPr="00F973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71A2" w:rsidRPr="001B5B55">
        <w:rPr>
          <w:rFonts w:ascii="Times New Roman" w:hAnsi="Times New Roman" w:cs="Times New Roman"/>
          <w:sz w:val="28"/>
          <w:szCs w:val="28"/>
        </w:rPr>
        <w:t>исполнены на 252,9% к плановым назначениям</w:t>
      </w:r>
      <w:r w:rsidR="000A2879">
        <w:rPr>
          <w:rFonts w:ascii="Times New Roman" w:hAnsi="Times New Roman" w:cs="Times New Roman"/>
          <w:sz w:val="28"/>
          <w:szCs w:val="28"/>
        </w:rPr>
        <w:t>. П</w:t>
      </w:r>
      <w:r w:rsidR="00D471A2" w:rsidRPr="001B5B55">
        <w:rPr>
          <w:rFonts w:ascii="Times New Roman" w:hAnsi="Times New Roman" w:cs="Times New Roman"/>
          <w:sz w:val="28"/>
          <w:szCs w:val="28"/>
        </w:rPr>
        <w:t xml:space="preserve">о сравнению с 2012 годом произошел рост на  655,0 </w:t>
      </w:r>
      <w:proofErr w:type="spellStart"/>
      <w:r w:rsidR="00D471A2" w:rsidRPr="001B5B5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471A2" w:rsidRPr="001B5B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471A2" w:rsidRPr="001B5B5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471A2" w:rsidRPr="001B5B55">
        <w:rPr>
          <w:rFonts w:ascii="Times New Roman" w:hAnsi="Times New Roman" w:cs="Times New Roman"/>
          <w:sz w:val="28"/>
          <w:szCs w:val="28"/>
        </w:rPr>
        <w:t>. или  120,9%</w:t>
      </w:r>
      <w:r w:rsidR="00F2557A" w:rsidRPr="001B5B55">
        <w:rPr>
          <w:rFonts w:ascii="Times New Roman" w:hAnsi="Times New Roman" w:cs="Times New Roman"/>
          <w:sz w:val="28"/>
          <w:szCs w:val="28"/>
        </w:rPr>
        <w:t>,</w:t>
      </w:r>
      <w:r w:rsidR="00D471A2" w:rsidRPr="001B5B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1B6B" w:rsidRDefault="00F2557A" w:rsidP="00C35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317">
        <w:rPr>
          <w:rFonts w:ascii="Times New Roman" w:hAnsi="Times New Roman" w:cs="Times New Roman"/>
          <w:i/>
          <w:sz w:val="28"/>
          <w:szCs w:val="28"/>
        </w:rPr>
        <w:t xml:space="preserve">- Доходы </w:t>
      </w:r>
      <w:r w:rsidR="00821B6B" w:rsidRPr="00F97317">
        <w:rPr>
          <w:rFonts w:ascii="Times New Roman" w:hAnsi="Times New Roman" w:cs="Times New Roman"/>
          <w:i/>
          <w:sz w:val="28"/>
          <w:szCs w:val="28"/>
        </w:rPr>
        <w:t>в виде арендной платы за земельные участки</w:t>
      </w:r>
      <w:r w:rsidR="00821B6B" w:rsidRPr="00F97317"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F64564" w:rsidRPr="00F97317">
        <w:rPr>
          <w:rFonts w:ascii="Times New Roman" w:hAnsi="Times New Roman" w:cs="Times New Roman"/>
          <w:sz w:val="28"/>
          <w:szCs w:val="28"/>
        </w:rPr>
        <w:t>1</w:t>
      </w:r>
      <w:r w:rsidR="00F41AB9">
        <w:rPr>
          <w:rFonts w:ascii="Times New Roman" w:hAnsi="Times New Roman" w:cs="Times New Roman"/>
          <w:sz w:val="28"/>
          <w:szCs w:val="28"/>
        </w:rPr>
        <w:t>4</w:t>
      </w:r>
      <w:r w:rsidR="00821B6B" w:rsidRPr="00F97317">
        <w:rPr>
          <w:rFonts w:ascii="Times New Roman" w:hAnsi="Times New Roman" w:cs="Times New Roman"/>
          <w:sz w:val="28"/>
          <w:szCs w:val="28"/>
        </w:rPr>
        <w:t>8</w:t>
      </w:r>
      <w:r w:rsidR="00F41AB9">
        <w:rPr>
          <w:rFonts w:ascii="Times New Roman" w:hAnsi="Times New Roman" w:cs="Times New Roman"/>
          <w:sz w:val="28"/>
          <w:szCs w:val="28"/>
        </w:rPr>
        <w:t>,0</w:t>
      </w:r>
      <w:r w:rsidR="00821B6B" w:rsidRPr="00F97317">
        <w:rPr>
          <w:rFonts w:ascii="Times New Roman" w:hAnsi="Times New Roman" w:cs="Times New Roman"/>
          <w:sz w:val="28"/>
          <w:szCs w:val="28"/>
        </w:rPr>
        <w:t>% к плановым назначениям</w:t>
      </w:r>
      <w:r w:rsidR="00F41AB9">
        <w:rPr>
          <w:rFonts w:ascii="Times New Roman" w:hAnsi="Times New Roman" w:cs="Times New Roman"/>
          <w:sz w:val="28"/>
          <w:szCs w:val="28"/>
        </w:rPr>
        <w:t xml:space="preserve"> и составляют 5567,0 тыс. рублей</w:t>
      </w:r>
      <w:r w:rsidR="00821B6B" w:rsidRPr="00F97317">
        <w:rPr>
          <w:rFonts w:ascii="Times New Roman" w:hAnsi="Times New Roman" w:cs="Times New Roman"/>
          <w:sz w:val="28"/>
          <w:szCs w:val="28"/>
        </w:rPr>
        <w:t xml:space="preserve">,  по сравнению с 2012 годом произошел рост на </w:t>
      </w:r>
      <w:r w:rsidR="00F41AB9">
        <w:rPr>
          <w:rFonts w:ascii="Times New Roman" w:hAnsi="Times New Roman" w:cs="Times New Roman"/>
          <w:sz w:val="28"/>
          <w:szCs w:val="28"/>
        </w:rPr>
        <w:t>684,0</w:t>
      </w:r>
      <w:r w:rsidR="00821B6B" w:rsidRPr="00F973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64564" w:rsidRPr="00F97317">
        <w:rPr>
          <w:rFonts w:ascii="Times New Roman" w:hAnsi="Times New Roman" w:cs="Times New Roman"/>
          <w:sz w:val="28"/>
          <w:szCs w:val="28"/>
        </w:rPr>
        <w:t>1</w:t>
      </w:r>
      <w:r w:rsidR="00F41AB9">
        <w:rPr>
          <w:rFonts w:ascii="Times New Roman" w:hAnsi="Times New Roman" w:cs="Times New Roman"/>
          <w:sz w:val="28"/>
          <w:szCs w:val="28"/>
        </w:rPr>
        <w:t>14,0</w:t>
      </w:r>
      <w:r w:rsidR="00821B6B" w:rsidRPr="00F97317">
        <w:rPr>
          <w:rFonts w:ascii="Times New Roman" w:hAnsi="Times New Roman" w:cs="Times New Roman"/>
          <w:sz w:val="28"/>
          <w:szCs w:val="28"/>
        </w:rPr>
        <w:t>%;</w:t>
      </w:r>
    </w:p>
    <w:p w:rsidR="00530C06" w:rsidRDefault="00530C06" w:rsidP="00C35F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зкое исполнение по </w:t>
      </w:r>
      <w:r w:rsidRPr="00530C06">
        <w:rPr>
          <w:rFonts w:ascii="Times New Roman" w:hAnsi="Times New Roman" w:cs="Times New Roman"/>
          <w:i/>
          <w:sz w:val="28"/>
          <w:szCs w:val="28"/>
        </w:rPr>
        <w:t>Доходам от реализации имущества</w:t>
      </w:r>
      <w:r>
        <w:rPr>
          <w:rFonts w:ascii="Times New Roman" w:hAnsi="Times New Roman" w:cs="Times New Roman"/>
          <w:sz w:val="28"/>
          <w:szCs w:val="28"/>
        </w:rPr>
        <w:t xml:space="preserve"> – 63,9% </w:t>
      </w:r>
      <w:r w:rsidR="00B969B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="003D60FA">
        <w:rPr>
          <w:rFonts w:ascii="Times New Roman" w:hAnsi="Times New Roman" w:cs="Times New Roman"/>
          <w:sz w:val="28"/>
          <w:szCs w:val="28"/>
        </w:rPr>
        <w:t xml:space="preserve"> или 3193,5 </w:t>
      </w:r>
      <w:proofErr w:type="spellStart"/>
      <w:r w:rsidR="003D60F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D60F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D60F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3D60FA">
        <w:rPr>
          <w:rFonts w:ascii="Times New Roman" w:hAnsi="Times New Roman" w:cs="Times New Roman"/>
          <w:sz w:val="28"/>
          <w:szCs w:val="28"/>
        </w:rPr>
        <w:t>.</w:t>
      </w:r>
    </w:p>
    <w:p w:rsidR="003D60FA" w:rsidRDefault="003D60FA" w:rsidP="00C35F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5D4">
        <w:rPr>
          <w:rFonts w:ascii="Times New Roman" w:hAnsi="Times New Roman" w:cs="Times New Roman"/>
          <w:sz w:val="28"/>
          <w:szCs w:val="28"/>
        </w:rPr>
        <w:t>высокое</w:t>
      </w:r>
      <w:r>
        <w:rPr>
          <w:rFonts w:ascii="Times New Roman" w:hAnsi="Times New Roman" w:cs="Times New Roman"/>
          <w:sz w:val="28"/>
          <w:szCs w:val="28"/>
        </w:rPr>
        <w:t xml:space="preserve"> исполнение план</w:t>
      </w:r>
      <w:r w:rsidR="001A6DE5">
        <w:rPr>
          <w:rFonts w:ascii="Times New Roman" w:hAnsi="Times New Roman" w:cs="Times New Roman"/>
          <w:sz w:val="28"/>
          <w:szCs w:val="28"/>
        </w:rPr>
        <w:t>ов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в 8,9 раз по </w:t>
      </w:r>
      <w:r w:rsidRPr="003D60FA">
        <w:rPr>
          <w:rFonts w:ascii="Times New Roman" w:hAnsi="Times New Roman" w:cs="Times New Roman"/>
          <w:i/>
          <w:sz w:val="28"/>
          <w:szCs w:val="28"/>
        </w:rPr>
        <w:t>Доходам от продажи земельных участков</w:t>
      </w:r>
      <w:r w:rsidR="001A6D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6DE5" w:rsidRPr="007D606C">
        <w:rPr>
          <w:rFonts w:ascii="Times New Roman" w:hAnsi="Times New Roman" w:cs="Times New Roman"/>
          <w:sz w:val="28"/>
          <w:szCs w:val="28"/>
        </w:rPr>
        <w:t xml:space="preserve">– 6293,0 тыс. рублей. </w:t>
      </w:r>
      <w:r w:rsidR="00F7516F">
        <w:rPr>
          <w:rFonts w:ascii="Times New Roman" w:hAnsi="Times New Roman" w:cs="Times New Roman"/>
          <w:sz w:val="28"/>
          <w:szCs w:val="28"/>
        </w:rPr>
        <w:t xml:space="preserve"> </w:t>
      </w:r>
      <w:r w:rsidR="001A6DE5" w:rsidRPr="007D606C">
        <w:rPr>
          <w:rFonts w:ascii="Times New Roman" w:hAnsi="Times New Roman" w:cs="Times New Roman"/>
          <w:sz w:val="28"/>
          <w:szCs w:val="28"/>
        </w:rPr>
        <w:t>Рост поступлений по сравнению в 2012 годом составил 190,1%  или на 2983,0 тыс. руб.</w:t>
      </w:r>
    </w:p>
    <w:p w:rsidR="00F432DE" w:rsidRPr="007D606C" w:rsidRDefault="00C35F64" w:rsidP="00C35F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32DE">
        <w:rPr>
          <w:rFonts w:ascii="Times New Roman" w:hAnsi="Times New Roman" w:cs="Times New Roman"/>
          <w:sz w:val="28"/>
          <w:szCs w:val="28"/>
        </w:rPr>
        <w:t>Значительный рост объясняется тем, что была совершена продажа земельного участка выше, чем на аукционе.</w:t>
      </w:r>
    </w:p>
    <w:p w:rsidR="00821B6B" w:rsidRPr="00821B6B" w:rsidRDefault="00821B6B" w:rsidP="00821B6B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</w:p>
    <w:p w:rsidR="00821B6B" w:rsidRPr="00D371DF" w:rsidRDefault="00821B6B" w:rsidP="00821B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71DF">
        <w:rPr>
          <w:rFonts w:ascii="Times New Roman" w:hAnsi="Times New Roman" w:cs="Times New Roman"/>
          <w:b/>
          <w:sz w:val="28"/>
          <w:szCs w:val="28"/>
        </w:rPr>
        <w:t xml:space="preserve"> 4.3. Безвозмездные поступления</w:t>
      </w:r>
    </w:p>
    <w:p w:rsidR="009321C5" w:rsidRDefault="00821B6B" w:rsidP="00821B6B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</w:p>
    <w:p w:rsidR="00821B6B" w:rsidRPr="001A7297" w:rsidRDefault="009321C5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21B6B"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7C73F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21B6B" w:rsidRPr="001A7297">
        <w:rPr>
          <w:rFonts w:ascii="Times New Roman" w:hAnsi="Times New Roman" w:cs="Times New Roman"/>
          <w:sz w:val="28"/>
          <w:szCs w:val="28"/>
        </w:rPr>
        <w:t xml:space="preserve">Общий объем безвозмездных поступлений в бюджет </w:t>
      </w:r>
      <w:r w:rsidR="007C73FD" w:rsidRPr="001A72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21B6B" w:rsidRPr="001A7297">
        <w:rPr>
          <w:rFonts w:ascii="Times New Roman" w:hAnsi="Times New Roman" w:cs="Times New Roman"/>
          <w:sz w:val="28"/>
          <w:szCs w:val="28"/>
        </w:rPr>
        <w:t xml:space="preserve"> в 2013 году составил </w:t>
      </w:r>
      <w:r w:rsidR="007C73FD" w:rsidRPr="001A7297">
        <w:rPr>
          <w:rFonts w:ascii="Times New Roman" w:hAnsi="Times New Roman" w:cs="Times New Roman"/>
          <w:sz w:val="28"/>
          <w:szCs w:val="28"/>
        </w:rPr>
        <w:t>811 104,0</w:t>
      </w:r>
      <w:r w:rsidR="00821B6B" w:rsidRPr="001A7297">
        <w:rPr>
          <w:rFonts w:ascii="Times New Roman" w:hAnsi="Times New Roman" w:cs="Times New Roman"/>
          <w:sz w:val="28"/>
          <w:szCs w:val="28"/>
        </w:rPr>
        <w:t xml:space="preserve"> тыс. рублей или 9</w:t>
      </w:r>
      <w:r w:rsidR="007C73FD" w:rsidRPr="001A7297">
        <w:rPr>
          <w:rFonts w:ascii="Times New Roman" w:hAnsi="Times New Roman" w:cs="Times New Roman"/>
          <w:sz w:val="28"/>
          <w:szCs w:val="28"/>
        </w:rPr>
        <w:t>6,2</w:t>
      </w:r>
      <w:r w:rsidR="00821B6B" w:rsidRPr="001A7297">
        <w:rPr>
          <w:rFonts w:ascii="Times New Roman" w:hAnsi="Times New Roman" w:cs="Times New Roman"/>
          <w:sz w:val="28"/>
          <w:szCs w:val="28"/>
        </w:rPr>
        <w:t>% от плана, в том числе:</w:t>
      </w:r>
    </w:p>
    <w:p w:rsidR="00821B6B" w:rsidRPr="001A7297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297">
        <w:rPr>
          <w:rFonts w:ascii="Times New Roman" w:hAnsi="Times New Roman" w:cs="Times New Roman"/>
          <w:sz w:val="28"/>
          <w:szCs w:val="28"/>
        </w:rPr>
        <w:t xml:space="preserve">- дотации в сумме </w:t>
      </w:r>
      <w:r w:rsidR="007C73FD" w:rsidRPr="001A7297">
        <w:rPr>
          <w:rFonts w:ascii="Times New Roman" w:hAnsi="Times New Roman" w:cs="Times New Roman"/>
          <w:sz w:val="28"/>
          <w:szCs w:val="28"/>
        </w:rPr>
        <w:t xml:space="preserve">220 908,00 </w:t>
      </w:r>
      <w:proofErr w:type="spellStart"/>
      <w:r w:rsidRPr="001A729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A72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A729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A7297">
        <w:rPr>
          <w:rFonts w:ascii="Times New Roman" w:hAnsi="Times New Roman" w:cs="Times New Roman"/>
          <w:sz w:val="28"/>
          <w:szCs w:val="28"/>
        </w:rPr>
        <w:t>. – 100% от плана;</w:t>
      </w:r>
    </w:p>
    <w:p w:rsidR="00821B6B" w:rsidRPr="001A7297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297">
        <w:rPr>
          <w:rFonts w:ascii="Times New Roman" w:hAnsi="Times New Roman" w:cs="Times New Roman"/>
          <w:sz w:val="28"/>
          <w:szCs w:val="28"/>
        </w:rPr>
        <w:t xml:space="preserve">- субсидии в сумме </w:t>
      </w:r>
      <w:r w:rsidR="007C73FD" w:rsidRPr="001A7297">
        <w:rPr>
          <w:rFonts w:ascii="Times New Roman" w:hAnsi="Times New Roman" w:cs="Times New Roman"/>
          <w:sz w:val="28"/>
          <w:szCs w:val="28"/>
        </w:rPr>
        <w:t>164 440,00</w:t>
      </w:r>
      <w:r w:rsidRPr="001A7297">
        <w:rPr>
          <w:rFonts w:ascii="Times New Roman" w:hAnsi="Times New Roman" w:cs="Times New Roman"/>
          <w:sz w:val="28"/>
          <w:szCs w:val="28"/>
        </w:rPr>
        <w:t xml:space="preserve"> тыс. руб. – </w:t>
      </w:r>
      <w:r w:rsidR="007C73FD" w:rsidRPr="001A7297">
        <w:rPr>
          <w:rFonts w:ascii="Times New Roman" w:hAnsi="Times New Roman" w:cs="Times New Roman"/>
          <w:sz w:val="28"/>
          <w:szCs w:val="28"/>
        </w:rPr>
        <w:t>86,4</w:t>
      </w:r>
      <w:r w:rsidRPr="001A7297">
        <w:rPr>
          <w:rFonts w:ascii="Times New Roman" w:hAnsi="Times New Roman" w:cs="Times New Roman"/>
          <w:sz w:val="28"/>
          <w:szCs w:val="28"/>
        </w:rPr>
        <w:t>% от плана;</w:t>
      </w:r>
    </w:p>
    <w:p w:rsidR="00821B6B" w:rsidRPr="001A7297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297">
        <w:rPr>
          <w:rFonts w:ascii="Times New Roman" w:hAnsi="Times New Roman" w:cs="Times New Roman"/>
          <w:sz w:val="28"/>
          <w:szCs w:val="28"/>
        </w:rPr>
        <w:t xml:space="preserve">- субвенции в сумме </w:t>
      </w:r>
      <w:r w:rsidR="007C73FD" w:rsidRPr="001A7297">
        <w:rPr>
          <w:rFonts w:ascii="Times New Roman" w:hAnsi="Times New Roman" w:cs="Times New Roman"/>
          <w:sz w:val="28"/>
          <w:szCs w:val="28"/>
        </w:rPr>
        <w:t>383 473</w:t>
      </w:r>
      <w:r w:rsidRPr="001A7297">
        <w:rPr>
          <w:rFonts w:ascii="Times New Roman" w:hAnsi="Times New Roman" w:cs="Times New Roman"/>
          <w:sz w:val="28"/>
          <w:szCs w:val="28"/>
        </w:rPr>
        <w:t xml:space="preserve">,00тыс. руб. – </w:t>
      </w:r>
      <w:r w:rsidR="007C73FD" w:rsidRPr="001A7297">
        <w:rPr>
          <w:rFonts w:ascii="Times New Roman" w:hAnsi="Times New Roman" w:cs="Times New Roman"/>
          <w:sz w:val="28"/>
          <w:szCs w:val="28"/>
        </w:rPr>
        <w:t>98,8</w:t>
      </w:r>
      <w:r w:rsidRPr="001A7297">
        <w:rPr>
          <w:rFonts w:ascii="Times New Roman" w:hAnsi="Times New Roman" w:cs="Times New Roman"/>
          <w:sz w:val="28"/>
          <w:szCs w:val="28"/>
        </w:rPr>
        <w:t>% от плана;</w:t>
      </w:r>
    </w:p>
    <w:p w:rsidR="00821B6B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297">
        <w:rPr>
          <w:rFonts w:ascii="Times New Roman" w:hAnsi="Times New Roman" w:cs="Times New Roman"/>
          <w:sz w:val="28"/>
          <w:szCs w:val="28"/>
        </w:rPr>
        <w:t xml:space="preserve">- иные межбюджетные трансферты в сумме </w:t>
      </w:r>
      <w:r w:rsidR="007C73FD" w:rsidRPr="001A7297">
        <w:rPr>
          <w:rFonts w:ascii="Times New Roman" w:hAnsi="Times New Roman" w:cs="Times New Roman"/>
          <w:sz w:val="28"/>
          <w:szCs w:val="28"/>
        </w:rPr>
        <w:t>43 217,00</w:t>
      </w:r>
      <w:r w:rsidRPr="001A7297">
        <w:rPr>
          <w:rFonts w:ascii="Times New Roman" w:hAnsi="Times New Roman" w:cs="Times New Roman"/>
          <w:sz w:val="28"/>
          <w:szCs w:val="28"/>
        </w:rPr>
        <w:t xml:space="preserve"> тыс. руб. – </w:t>
      </w:r>
      <w:r w:rsidR="001A7297" w:rsidRPr="001A7297">
        <w:rPr>
          <w:rFonts w:ascii="Times New Roman" w:hAnsi="Times New Roman" w:cs="Times New Roman"/>
          <w:sz w:val="28"/>
          <w:szCs w:val="28"/>
        </w:rPr>
        <w:t>97,9</w:t>
      </w:r>
      <w:r w:rsidRPr="001A7297">
        <w:rPr>
          <w:rFonts w:ascii="Times New Roman" w:hAnsi="Times New Roman" w:cs="Times New Roman"/>
          <w:sz w:val="28"/>
          <w:szCs w:val="28"/>
        </w:rPr>
        <w:t>% от плана.</w:t>
      </w:r>
    </w:p>
    <w:p w:rsidR="00064D09" w:rsidRDefault="00064D09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ставе безвозмездных поступлений в 2013 году наибольший объем, как и в 2012 году занимали субвенции  - 47,3%; по сравнению с 2012 годом и</w:t>
      </w:r>
      <w:r w:rsidR="005570C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увеличилось на 19%. </w:t>
      </w:r>
    </w:p>
    <w:p w:rsidR="00064D09" w:rsidRDefault="00064D09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70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тации составили </w:t>
      </w:r>
      <w:r w:rsidR="001259D2">
        <w:rPr>
          <w:rFonts w:ascii="Times New Roman" w:hAnsi="Times New Roman" w:cs="Times New Roman"/>
          <w:sz w:val="28"/>
          <w:szCs w:val="28"/>
        </w:rPr>
        <w:t>27,2% в общем объеме безвозмездных поступлений</w:t>
      </w:r>
      <w:proofErr w:type="gramStart"/>
      <w:r w:rsidR="001259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259D2">
        <w:rPr>
          <w:rFonts w:ascii="Times New Roman" w:hAnsi="Times New Roman" w:cs="Times New Roman"/>
          <w:sz w:val="28"/>
          <w:szCs w:val="28"/>
        </w:rPr>
        <w:t xml:space="preserve"> рост к 2012 году – </w:t>
      </w:r>
      <w:r w:rsidR="005570CA">
        <w:rPr>
          <w:rFonts w:ascii="Times New Roman" w:hAnsi="Times New Roman" w:cs="Times New Roman"/>
          <w:sz w:val="28"/>
          <w:szCs w:val="28"/>
        </w:rPr>
        <w:t xml:space="preserve">на </w:t>
      </w:r>
      <w:r w:rsidR="001259D2">
        <w:rPr>
          <w:rFonts w:ascii="Times New Roman" w:hAnsi="Times New Roman" w:cs="Times New Roman"/>
          <w:sz w:val="28"/>
          <w:szCs w:val="28"/>
        </w:rPr>
        <w:t>55%.</w:t>
      </w:r>
    </w:p>
    <w:p w:rsidR="001259D2" w:rsidRDefault="001259D2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3 году сократилось поступление субсидий к уровню 2012 года – 54,</w:t>
      </w:r>
      <w:r w:rsidR="0061283F">
        <w:rPr>
          <w:rFonts w:ascii="Times New Roman" w:hAnsi="Times New Roman" w:cs="Times New Roman"/>
          <w:sz w:val="28"/>
          <w:szCs w:val="28"/>
        </w:rPr>
        <w:t>3%, их доля в общем объеме безвозмездных поступлений составила – 20,3%.</w:t>
      </w:r>
    </w:p>
    <w:p w:rsidR="005570CA" w:rsidRPr="001A7297" w:rsidRDefault="005570CA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тупление иных межбюджетных трансфертов составило 118% к уровню 2012 года – 43 217,0 тыс. руб. (5,3%).</w:t>
      </w:r>
    </w:p>
    <w:p w:rsidR="008F4557" w:rsidRPr="008F4557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C72ED5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Pr="008F4557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2013 году можно характеризовать получением дотаций </w:t>
      </w:r>
      <w:r w:rsidR="008F4557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Pr="008F455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F4557">
        <w:rPr>
          <w:rFonts w:ascii="Times New Roman" w:hAnsi="Times New Roman" w:cs="Times New Roman"/>
          <w:sz w:val="28"/>
          <w:szCs w:val="28"/>
        </w:rPr>
        <w:t>174 895</w:t>
      </w:r>
      <w:r w:rsidR="001429A4" w:rsidRPr="008F4557">
        <w:rPr>
          <w:rFonts w:ascii="Times New Roman" w:hAnsi="Times New Roman" w:cs="Times New Roman"/>
          <w:sz w:val="28"/>
          <w:szCs w:val="28"/>
        </w:rPr>
        <w:t>,</w:t>
      </w:r>
      <w:r w:rsidRPr="008F4557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8F45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F45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F45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F4557">
        <w:rPr>
          <w:rFonts w:ascii="Times New Roman" w:hAnsi="Times New Roman" w:cs="Times New Roman"/>
          <w:sz w:val="28"/>
          <w:szCs w:val="28"/>
        </w:rPr>
        <w:t>.,</w:t>
      </w:r>
      <w:r w:rsidR="008F4557" w:rsidRPr="008F4557">
        <w:rPr>
          <w:rFonts w:ascii="Times New Roman" w:hAnsi="Times New Roman" w:cs="Times New Roman"/>
          <w:sz w:val="28"/>
          <w:szCs w:val="28"/>
        </w:rPr>
        <w:t xml:space="preserve"> (100% от плана),</w:t>
      </w:r>
      <w:r w:rsidR="008F4557">
        <w:rPr>
          <w:rFonts w:ascii="Times New Roman" w:hAnsi="Times New Roman" w:cs="Times New Roman"/>
          <w:sz w:val="28"/>
          <w:szCs w:val="28"/>
        </w:rPr>
        <w:t xml:space="preserve"> дотаций на поддержку мер по </w:t>
      </w:r>
      <w:r w:rsidR="008F4557">
        <w:rPr>
          <w:rFonts w:ascii="Times New Roman" w:hAnsi="Times New Roman" w:cs="Times New Roman"/>
          <w:sz w:val="28"/>
          <w:szCs w:val="28"/>
        </w:rPr>
        <w:lastRenderedPageBreak/>
        <w:t>обеспечению сбалансированности бюджетов – 46 013,0 тыс. руб.(100% от плана),</w:t>
      </w:r>
    </w:p>
    <w:p w:rsidR="00821B6B" w:rsidRPr="008F4557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557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671506">
        <w:rPr>
          <w:rFonts w:ascii="Times New Roman" w:hAnsi="Times New Roman" w:cs="Times New Roman"/>
          <w:sz w:val="28"/>
          <w:szCs w:val="28"/>
        </w:rPr>
        <w:t>, основные суммы субсидий</w:t>
      </w:r>
      <w:r w:rsidR="008F4557">
        <w:rPr>
          <w:rFonts w:ascii="Times New Roman" w:hAnsi="Times New Roman" w:cs="Times New Roman"/>
          <w:sz w:val="28"/>
          <w:szCs w:val="28"/>
        </w:rPr>
        <w:t>:</w:t>
      </w:r>
    </w:p>
    <w:p w:rsidR="00671506" w:rsidRDefault="008F4557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506">
        <w:rPr>
          <w:rFonts w:ascii="Times New Roman" w:hAnsi="Times New Roman" w:cs="Times New Roman"/>
          <w:sz w:val="28"/>
          <w:szCs w:val="28"/>
        </w:rPr>
        <w:t xml:space="preserve">- </w:t>
      </w:r>
      <w:r w:rsidR="00821B6B" w:rsidRPr="00671506">
        <w:rPr>
          <w:rFonts w:ascii="Times New Roman" w:hAnsi="Times New Roman" w:cs="Times New Roman"/>
          <w:sz w:val="28"/>
          <w:szCs w:val="28"/>
        </w:rPr>
        <w:t>субсидии на строительство</w:t>
      </w:r>
      <w:r w:rsidR="00671506" w:rsidRPr="00671506">
        <w:rPr>
          <w:rFonts w:ascii="Times New Roman" w:hAnsi="Times New Roman" w:cs="Times New Roman"/>
          <w:sz w:val="28"/>
          <w:szCs w:val="28"/>
        </w:rPr>
        <w:t>,</w:t>
      </w:r>
      <w:r w:rsidR="00821B6B" w:rsidRPr="00671506">
        <w:rPr>
          <w:rFonts w:ascii="Times New Roman" w:hAnsi="Times New Roman" w:cs="Times New Roman"/>
          <w:sz w:val="28"/>
          <w:szCs w:val="28"/>
        </w:rPr>
        <w:t xml:space="preserve"> модернизацию</w:t>
      </w:r>
      <w:r w:rsidR="00671506" w:rsidRPr="00671506">
        <w:rPr>
          <w:rFonts w:ascii="Times New Roman" w:hAnsi="Times New Roman" w:cs="Times New Roman"/>
          <w:sz w:val="28"/>
          <w:szCs w:val="28"/>
        </w:rPr>
        <w:t>, ремонт и содержание</w:t>
      </w:r>
      <w:r w:rsidR="00821B6B" w:rsidRPr="00671506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, в том числе дорог в поселениях в сумме </w:t>
      </w:r>
      <w:r w:rsidR="00671506" w:rsidRPr="00671506">
        <w:rPr>
          <w:rFonts w:ascii="Times New Roman" w:hAnsi="Times New Roman" w:cs="Times New Roman"/>
          <w:sz w:val="28"/>
          <w:szCs w:val="28"/>
        </w:rPr>
        <w:t xml:space="preserve"> - 35 673,9</w:t>
      </w:r>
      <w:r w:rsidR="00821B6B" w:rsidRPr="0067150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71506">
        <w:rPr>
          <w:rFonts w:ascii="Times New Roman" w:hAnsi="Times New Roman" w:cs="Times New Roman"/>
          <w:sz w:val="28"/>
          <w:szCs w:val="28"/>
        </w:rPr>
        <w:t>,</w:t>
      </w:r>
      <w:r w:rsidR="00854BEA">
        <w:rPr>
          <w:rFonts w:ascii="Times New Roman" w:hAnsi="Times New Roman" w:cs="Times New Roman"/>
          <w:sz w:val="28"/>
          <w:szCs w:val="28"/>
        </w:rPr>
        <w:t xml:space="preserve"> (94,8% от плана),</w:t>
      </w:r>
    </w:p>
    <w:p w:rsidR="00821B6B" w:rsidRDefault="00671506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 бюджетам муниципальных образований на обеспечение</w:t>
      </w:r>
      <w:r w:rsidR="00821B6B" w:rsidRPr="00671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 за счет средств, поступивших от государственной корпорации  - Фонда содействия реформированию жилищно-коммунального хозяйства – 21 162,2 тыс. руб. (100,0% от плана)</w:t>
      </w:r>
      <w:r w:rsidR="009E360D">
        <w:rPr>
          <w:rFonts w:ascii="Times New Roman" w:hAnsi="Times New Roman" w:cs="Times New Roman"/>
          <w:sz w:val="28"/>
          <w:szCs w:val="28"/>
        </w:rPr>
        <w:t>,</w:t>
      </w:r>
    </w:p>
    <w:p w:rsidR="009E360D" w:rsidRDefault="009E360D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 на оплату труда работников сферы образования – 26 660,00 тыс. руб. (100,00%),</w:t>
      </w:r>
    </w:p>
    <w:p w:rsidR="007851B9" w:rsidRDefault="007851B9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 на частичную компенсацию рас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х с выполнением полномочий органами местного самоуправления муниципальных образований по теплоснабжению – 14 200,00 тыс. руб.</w:t>
      </w:r>
      <w:r w:rsidR="0011573D">
        <w:rPr>
          <w:rFonts w:ascii="Times New Roman" w:hAnsi="Times New Roman" w:cs="Times New Roman"/>
          <w:sz w:val="28"/>
          <w:szCs w:val="28"/>
        </w:rPr>
        <w:t xml:space="preserve"> (100,0 % от плана)</w:t>
      </w:r>
      <w:r w:rsidR="00854BE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54BEA" w:rsidRDefault="00854BEA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 на бюджетные инвестиции для модернизации объектов коммунальной инфраструктуры</w:t>
      </w:r>
      <w:r w:rsidR="006B56BF">
        <w:rPr>
          <w:rFonts w:ascii="Times New Roman" w:hAnsi="Times New Roman" w:cs="Times New Roman"/>
          <w:sz w:val="28"/>
          <w:szCs w:val="28"/>
        </w:rPr>
        <w:t xml:space="preserve"> – 18 014,2 тыс. руб. (99,4% от плана),</w:t>
      </w:r>
    </w:p>
    <w:p w:rsidR="0038338C" w:rsidRDefault="0038338C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– 14 524,9 тыс. руб. (95,7% от плана), </w:t>
      </w:r>
    </w:p>
    <w:p w:rsidR="009E360D" w:rsidRDefault="00925DF2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иболее крупные субвенции:</w:t>
      </w:r>
    </w:p>
    <w:p w:rsidR="00925DF2" w:rsidRDefault="00925DF2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50F98">
        <w:rPr>
          <w:rFonts w:ascii="Times New Roman" w:hAnsi="Times New Roman" w:cs="Times New Roman"/>
          <w:sz w:val="28"/>
          <w:szCs w:val="28"/>
        </w:rPr>
        <w:t xml:space="preserve"> на организацию образовательного </w:t>
      </w:r>
      <w:r w:rsidR="00A11365">
        <w:rPr>
          <w:rFonts w:ascii="Times New Roman" w:hAnsi="Times New Roman" w:cs="Times New Roman"/>
          <w:sz w:val="28"/>
          <w:szCs w:val="28"/>
        </w:rPr>
        <w:t xml:space="preserve"> процесса в образовательных учреждениях – 168 772,0 тыс. руб. (100%),</w:t>
      </w:r>
    </w:p>
    <w:p w:rsidR="00A11365" w:rsidRDefault="00A11365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содержание муниципальных казенных учреждений социального обслуживания населени</w:t>
      </w:r>
      <w:r w:rsidR="00D7664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43 318,4 тыс. руб. (100%), </w:t>
      </w:r>
    </w:p>
    <w:p w:rsidR="00A11365" w:rsidRPr="00671506" w:rsidRDefault="00A11365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плату жилого помещения и коммунальных услуг отдельным категориям граждан, оказание мер социальной поддержки,  которым относится к полномочиям Ярославской области- 20 785,0 тыс. руб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97,7%),- - на содержание муниципальных образовательных учреждений для детей сирот и детей, оставшихся без попечения родителей и на предоставление социальных гарантий их воспитанникам – 19 699,0 тыс. руб. ( 100%). </w:t>
      </w:r>
    </w:p>
    <w:p w:rsidR="00821B6B" w:rsidRPr="00920D29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  <w:r w:rsidRPr="00920D29">
        <w:rPr>
          <w:rFonts w:ascii="Times New Roman" w:hAnsi="Times New Roman" w:cs="Times New Roman"/>
          <w:sz w:val="28"/>
          <w:szCs w:val="28"/>
        </w:rPr>
        <w:t xml:space="preserve">Более подробная информация представлена в </w:t>
      </w:r>
      <w:r w:rsidRPr="00920D29">
        <w:rPr>
          <w:rFonts w:ascii="Times New Roman" w:hAnsi="Times New Roman" w:cs="Times New Roman"/>
          <w:b/>
          <w:i/>
          <w:sz w:val="28"/>
          <w:szCs w:val="28"/>
        </w:rPr>
        <w:t>Приложении № 3</w:t>
      </w:r>
      <w:r w:rsidRPr="00920D29">
        <w:rPr>
          <w:rFonts w:ascii="Times New Roman" w:hAnsi="Times New Roman" w:cs="Times New Roman"/>
          <w:sz w:val="28"/>
          <w:szCs w:val="28"/>
        </w:rPr>
        <w:t xml:space="preserve"> к данному заключению. </w:t>
      </w:r>
    </w:p>
    <w:p w:rsidR="00821B6B" w:rsidRPr="00821B6B" w:rsidRDefault="00821B6B" w:rsidP="00821B6B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</w:p>
    <w:p w:rsidR="00224D7E" w:rsidRPr="00223022" w:rsidRDefault="00224D7E" w:rsidP="00224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40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 Анализ  недоимки по налогам в бюджет Гаврилов-Ямского муниципального</w:t>
      </w:r>
      <w:r w:rsidRPr="00223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224D7E" w:rsidRDefault="00224D7E" w:rsidP="00224D7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CF276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F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недоимки по налогам в бюджет Гаврилов-Ямского муниципального района составила </w:t>
      </w:r>
      <w:r w:rsidR="00CD7D39">
        <w:rPr>
          <w:rFonts w:ascii="Times New Roman" w:eastAsia="Times New Roman" w:hAnsi="Times New Roman" w:cs="Times New Roman"/>
          <w:sz w:val="28"/>
          <w:szCs w:val="28"/>
          <w:lang w:eastAsia="ru-RU"/>
        </w:rPr>
        <w:t>4 435,2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CD7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8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</w:t>
      </w:r>
      <w:r w:rsidR="00CD7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0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 больше по сравнению с аналогичным периодом прошлого года.</w:t>
      </w:r>
    </w:p>
    <w:p w:rsidR="00224D7E" w:rsidRDefault="00224D7E" w:rsidP="00224D7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овым доходам недоимка увеличилась по сравнению с 2012г. на </w:t>
      </w:r>
      <w:r w:rsidR="00DA7302">
        <w:rPr>
          <w:rFonts w:ascii="Times New Roman" w:eastAsia="Times New Roman" w:hAnsi="Times New Roman" w:cs="Times New Roman"/>
          <w:sz w:val="28"/>
          <w:szCs w:val="28"/>
          <w:lang w:eastAsia="ru-RU"/>
        </w:rPr>
        <w:t>643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DA7302">
        <w:rPr>
          <w:rFonts w:ascii="Times New Roman" w:eastAsia="Times New Roman" w:hAnsi="Times New Roman" w:cs="Times New Roman"/>
          <w:sz w:val="28"/>
          <w:szCs w:val="28"/>
          <w:lang w:eastAsia="ru-RU"/>
        </w:rPr>
        <w:t>7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24D7E" w:rsidRDefault="00224D7E" w:rsidP="00224D7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еналоговым доходам </w:t>
      </w:r>
      <w:r w:rsidR="00DA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имки на </w:t>
      </w:r>
      <w:r w:rsidR="00DA7302">
        <w:rPr>
          <w:rFonts w:ascii="Times New Roman" w:eastAsia="Times New Roman" w:hAnsi="Times New Roman" w:cs="Times New Roman"/>
          <w:sz w:val="28"/>
          <w:szCs w:val="28"/>
          <w:lang w:eastAsia="ru-RU"/>
        </w:rPr>
        <w:t>83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DA7302">
        <w:rPr>
          <w:rFonts w:ascii="Times New Roman" w:eastAsia="Times New Roman" w:hAnsi="Times New Roman" w:cs="Times New Roman"/>
          <w:sz w:val="28"/>
          <w:szCs w:val="28"/>
          <w:lang w:eastAsia="ru-RU"/>
        </w:rPr>
        <w:t>4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24D7E" w:rsidRDefault="00224D7E" w:rsidP="00224D7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 рост недоимки по состоянию на 01.</w:t>
      </w:r>
      <w:r w:rsidR="00DA730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A73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оизошел:</w:t>
      </w:r>
    </w:p>
    <w:p w:rsidR="00224D7E" w:rsidRDefault="00224D7E" w:rsidP="00224D7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о </w:t>
      </w:r>
      <w:r w:rsidRPr="008D5F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у на добавленную сто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DA7302">
        <w:rPr>
          <w:rFonts w:ascii="Times New Roman" w:eastAsia="Times New Roman" w:hAnsi="Times New Roman" w:cs="Times New Roman"/>
          <w:sz w:val="28"/>
          <w:szCs w:val="28"/>
          <w:lang w:eastAsia="ru-RU"/>
        </w:rPr>
        <w:t>540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A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47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58B5" w:rsidRDefault="00797181" w:rsidP="00224D7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ми задолжниками являются</w:t>
      </w:r>
      <w:r w:rsidR="005858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181" w:rsidRPr="005858B5" w:rsidRDefault="005858B5" w:rsidP="005858B5">
      <w:pPr>
        <w:pStyle w:val="a6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 «</w:t>
      </w:r>
      <w:proofErr w:type="spellStart"/>
      <w:r w:rsidRPr="005858B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ость</w:t>
      </w:r>
      <w:proofErr w:type="spellEnd"/>
      <w:r w:rsidRPr="005858B5">
        <w:rPr>
          <w:rFonts w:ascii="Times New Roman" w:eastAsia="Times New Roman" w:hAnsi="Times New Roman" w:cs="Times New Roman"/>
          <w:sz w:val="28"/>
          <w:szCs w:val="28"/>
          <w:lang w:eastAsia="ru-RU"/>
        </w:rPr>
        <w:t>» - 74,2 тыс. руб.,</w:t>
      </w:r>
    </w:p>
    <w:p w:rsidR="005858B5" w:rsidRDefault="005858B5" w:rsidP="005858B5">
      <w:pPr>
        <w:pStyle w:val="a6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Гаврилов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нокомбинат» - 1179,0 тыс. руб.,</w:t>
      </w:r>
    </w:p>
    <w:p w:rsidR="005858B5" w:rsidRPr="005858B5" w:rsidRDefault="005858B5" w:rsidP="005858B5">
      <w:pPr>
        <w:pStyle w:val="a6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се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– 41,</w:t>
      </w:r>
    </w:p>
    <w:p w:rsidR="005858B5" w:rsidRDefault="00224D7E" w:rsidP="00224D7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B56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енда зем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="00DA7302">
        <w:rPr>
          <w:rFonts w:ascii="Times New Roman" w:eastAsia="Times New Roman" w:hAnsi="Times New Roman" w:cs="Times New Roman"/>
          <w:sz w:val="28"/>
          <w:szCs w:val="28"/>
          <w:lang w:eastAsia="ru-RU"/>
        </w:rPr>
        <w:t>79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A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8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8B5" w:rsidRDefault="00224D7E" w:rsidP="005858B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8B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ми задолжниками являются:</w:t>
      </w:r>
    </w:p>
    <w:p w:rsidR="00224D7E" w:rsidRDefault="005858B5" w:rsidP="005858B5">
      <w:pPr>
        <w:pStyle w:val="a6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з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147,0 тыс. руб.,</w:t>
      </w:r>
    </w:p>
    <w:p w:rsidR="005858B5" w:rsidRDefault="005858B5" w:rsidP="005858B5">
      <w:pPr>
        <w:pStyle w:val="a6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«Центр туризма и отдыха «Ямская слобода» - 123,0 тыс. руб., </w:t>
      </w:r>
    </w:p>
    <w:p w:rsidR="005858B5" w:rsidRPr="005858B5" w:rsidRDefault="005858B5" w:rsidP="005858B5">
      <w:pPr>
        <w:pStyle w:val="a6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Ресурс» - 700,0 тыс. руб.</w:t>
      </w:r>
    </w:p>
    <w:p w:rsidR="003832DF" w:rsidRPr="00CF276E" w:rsidRDefault="003832DF" w:rsidP="00224D7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с предприятиями</w:t>
      </w:r>
      <w:r w:rsidR="00AB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иками, укреплению налоговой дисциплины, легализации налоговой базы и реструктуризации задолженности в бюджет муниципального района постановлением Главы Администрации муниципального района от 18..01.2007 № 29 создана постоянно действующая комиссия. </w:t>
      </w:r>
    </w:p>
    <w:p w:rsidR="00224D7E" w:rsidRPr="00F0390F" w:rsidRDefault="00224D7E" w:rsidP="00224D7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0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году </w:t>
      </w:r>
      <w:r w:rsidRPr="00F0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 </w:t>
      </w:r>
      <w:r w:rsidR="00CD4A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CD4A7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Pr="00F0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F0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комиссии</w:t>
      </w:r>
      <w:r w:rsidR="00207D5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на деятельность 107 предприятий</w:t>
      </w:r>
      <w:r w:rsidRPr="00F0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4D7E" w:rsidRDefault="00BF0676" w:rsidP="00224D7E">
      <w:pPr>
        <w:spacing w:after="0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2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3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24D7E" w:rsidRPr="00C85EF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 недоимки по налогам в бюджет Гаврилов-Ямского муниципального района</w:t>
      </w:r>
      <w:r w:rsidR="0022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</w:t>
      </w:r>
      <w:r w:rsidR="00224D7E" w:rsidRPr="00C85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</w:t>
      </w:r>
      <w:r w:rsidR="00734DB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24D7E" w:rsidRPr="00C85EF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34D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4D7E" w:rsidRPr="00C85EF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2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Пояснительной записке к проекту решения Собрания Представителей Гаврилов-Ямского МР «Об исполнении бюджета Гаврилов-Ямского МР за  2013г.»                                        </w:t>
      </w:r>
    </w:p>
    <w:p w:rsidR="00224D7E" w:rsidRPr="0009345D" w:rsidRDefault="00E01D52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     </w:t>
      </w:r>
      <w:r w:rsidR="00BF0676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r w:rsidRPr="0009345D">
        <w:rPr>
          <w:rFonts w:ascii="Times New Roman" w:eastAsia="Calibri" w:hAnsi="Times New Roman" w:cs="Times New Roman"/>
          <w:sz w:val="28"/>
          <w:szCs w:val="28"/>
        </w:rPr>
        <w:t>В</w:t>
      </w:r>
      <w:r w:rsidR="0009345D" w:rsidRPr="000934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345D">
        <w:rPr>
          <w:rFonts w:ascii="Times New Roman" w:eastAsia="Calibri" w:hAnsi="Times New Roman" w:cs="Times New Roman"/>
          <w:sz w:val="28"/>
          <w:szCs w:val="28"/>
        </w:rPr>
        <w:t>заседаниях комиссии принимали участие представители налоговой инспекции, пенсионного фонда, службы судебных приставов, руководители предприятий и индивидуальные предприниматели.</w:t>
      </w:r>
    </w:p>
    <w:p w:rsidR="001D5D58" w:rsidRDefault="001D5D58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      </w:t>
      </w:r>
      <w:r w:rsidRPr="001D5D58">
        <w:rPr>
          <w:rFonts w:ascii="Times New Roman" w:eastAsia="Calibri" w:hAnsi="Times New Roman" w:cs="Times New Roman"/>
          <w:sz w:val="28"/>
          <w:szCs w:val="28"/>
        </w:rPr>
        <w:t>Между Межрайонной ИФН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сии № 2 по Ярославской области и Администрацией Гаврилов-Ямского муниципального района заключено Соглашение от 25.12.2012г. «Об информационном обмене».  </w:t>
      </w:r>
    </w:p>
    <w:p w:rsidR="001D5D58" w:rsidRDefault="006877FE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A1B0B">
        <w:rPr>
          <w:rFonts w:ascii="Times New Roman" w:eastAsia="Calibri" w:hAnsi="Times New Roman" w:cs="Times New Roman"/>
          <w:sz w:val="28"/>
          <w:szCs w:val="28"/>
        </w:rPr>
        <w:t>Анализ исполнения доходной части бюджета показал, что Гаврилов-</w:t>
      </w:r>
      <w:proofErr w:type="spellStart"/>
      <w:r w:rsidR="003A1B0B">
        <w:rPr>
          <w:rFonts w:ascii="Times New Roman" w:eastAsia="Calibri" w:hAnsi="Times New Roman" w:cs="Times New Roman"/>
          <w:sz w:val="28"/>
          <w:szCs w:val="28"/>
        </w:rPr>
        <w:t>Ямский</w:t>
      </w:r>
      <w:proofErr w:type="spellEnd"/>
      <w:r w:rsidR="003A1B0B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не располагает реальными возможностями за </w:t>
      </w:r>
      <w:r w:rsidR="003A1B0B">
        <w:rPr>
          <w:rFonts w:ascii="Times New Roman" w:eastAsia="Calibri" w:hAnsi="Times New Roman" w:cs="Times New Roman"/>
          <w:sz w:val="28"/>
          <w:szCs w:val="28"/>
        </w:rPr>
        <w:lastRenderedPageBreak/>
        <w:t>счет собственных средств формировать бюджет, обеспечивая выполнение вопросов местного значения.</w:t>
      </w:r>
    </w:p>
    <w:p w:rsidR="001D5D58" w:rsidRPr="001D5D58" w:rsidRDefault="001D5D58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21B6B" w:rsidRPr="00E16D49" w:rsidRDefault="00821B6B" w:rsidP="00821B6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16D49">
        <w:rPr>
          <w:rFonts w:ascii="Times New Roman" w:eastAsia="Calibri" w:hAnsi="Times New Roman" w:cs="Times New Roman"/>
          <w:b/>
          <w:sz w:val="28"/>
          <w:szCs w:val="28"/>
        </w:rPr>
        <w:t>5. Исполнение расходной части бюджета</w:t>
      </w:r>
    </w:p>
    <w:p w:rsidR="00821B6B" w:rsidRPr="00E16D49" w:rsidRDefault="00821B6B" w:rsidP="00821B6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B6B" w:rsidRPr="00F0652D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D267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 Согласно представленному проекту решения расходная часть бюджета  </w:t>
      </w:r>
      <w:r w:rsidR="003A1B0B" w:rsidRPr="00F0652D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в 2013 году установлена в сумме</w:t>
      </w:r>
      <w:r w:rsidR="008E43D7" w:rsidRPr="00F0652D">
        <w:rPr>
          <w:rFonts w:ascii="Times New Roman" w:eastAsia="Calibri" w:hAnsi="Times New Roman" w:cs="Times New Roman"/>
          <w:sz w:val="28"/>
          <w:szCs w:val="28"/>
        </w:rPr>
        <w:t xml:space="preserve"> 945 236,0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а в сумме </w:t>
      </w:r>
      <w:r w:rsidR="008E43D7" w:rsidRPr="00F0652D">
        <w:rPr>
          <w:rFonts w:ascii="Times New Roman" w:eastAsia="Calibri" w:hAnsi="Times New Roman" w:cs="Times New Roman"/>
          <w:sz w:val="28"/>
          <w:szCs w:val="28"/>
        </w:rPr>
        <w:t>913 781,0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0652D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F0652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F0652D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F0652D">
        <w:rPr>
          <w:rFonts w:ascii="Times New Roman" w:eastAsia="Calibri" w:hAnsi="Times New Roman" w:cs="Times New Roman"/>
          <w:sz w:val="28"/>
          <w:szCs w:val="28"/>
        </w:rPr>
        <w:t>, что составило 9</w:t>
      </w:r>
      <w:r w:rsidR="008E43D7" w:rsidRPr="00F0652D">
        <w:rPr>
          <w:rFonts w:ascii="Times New Roman" w:eastAsia="Calibri" w:hAnsi="Times New Roman" w:cs="Times New Roman"/>
          <w:sz w:val="28"/>
          <w:szCs w:val="28"/>
        </w:rPr>
        <w:t>6,7</w:t>
      </w:r>
      <w:r w:rsidRPr="00F0652D">
        <w:rPr>
          <w:rFonts w:ascii="Times New Roman" w:eastAsia="Calibri" w:hAnsi="Times New Roman" w:cs="Times New Roman"/>
          <w:sz w:val="28"/>
          <w:szCs w:val="28"/>
        </w:rPr>
        <w:t>% плановых назначений.</w:t>
      </w:r>
    </w:p>
    <w:p w:rsidR="00821B6B" w:rsidRPr="00821B6B" w:rsidRDefault="00821B6B" w:rsidP="00821B6B">
      <w:pPr>
        <w:spacing w:after="0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821B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</w:t>
      </w:r>
      <w:r w:rsidR="00DD2675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</w:t>
      </w:r>
      <w:r w:rsidRPr="00821B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При этом бюджет  исполнен с </w:t>
      </w:r>
      <w:r w:rsidR="00306B90" w:rsidRPr="00E40600">
        <w:rPr>
          <w:rFonts w:ascii="Times New Roman" w:eastAsia="Calibri" w:hAnsi="Times New Roman" w:cs="Times New Roman"/>
          <w:sz w:val="28"/>
          <w:szCs w:val="28"/>
        </w:rPr>
        <w:t>де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фицитом в размере </w:t>
      </w:r>
      <w:r w:rsidR="00306B90" w:rsidRPr="00E40600">
        <w:rPr>
          <w:rFonts w:ascii="Times New Roman" w:eastAsia="Calibri" w:hAnsi="Times New Roman" w:cs="Times New Roman"/>
          <w:sz w:val="28"/>
          <w:szCs w:val="28"/>
        </w:rPr>
        <w:t>1996,0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821B6B" w:rsidRPr="00E40600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В сравнении с 2012 годом расходы </w:t>
      </w:r>
      <w:r w:rsidR="00E40600" w:rsidRPr="00E40600">
        <w:rPr>
          <w:rFonts w:ascii="Times New Roman" w:eastAsia="Calibri" w:hAnsi="Times New Roman" w:cs="Times New Roman"/>
          <w:sz w:val="28"/>
          <w:szCs w:val="28"/>
        </w:rPr>
        <w:t xml:space="preserve">местного 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бюджета  увеличились на </w:t>
      </w:r>
      <w:r w:rsidR="00E40600" w:rsidRPr="00E40600">
        <w:rPr>
          <w:rFonts w:ascii="Times New Roman" w:eastAsia="Calibri" w:hAnsi="Times New Roman" w:cs="Times New Roman"/>
          <w:sz w:val="28"/>
          <w:szCs w:val="28"/>
        </w:rPr>
        <w:t>29 892,0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E40600">
        <w:rPr>
          <w:rFonts w:ascii="Times New Roman" w:eastAsia="Calibri" w:hAnsi="Times New Roman" w:cs="Times New Roman"/>
          <w:sz w:val="28"/>
          <w:szCs w:val="28"/>
        </w:rPr>
        <w:t>3,4%</w:t>
      </w:r>
      <w:r w:rsidRPr="00E406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1B6B" w:rsidRPr="00CC52C7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1B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</w:t>
      </w:r>
      <w:r w:rsidR="00DD2675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</w:t>
      </w:r>
      <w:r w:rsidRPr="00CC52C7">
        <w:rPr>
          <w:rFonts w:ascii="Times New Roman" w:eastAsia="Calibri" w:hAnsi="Times New Roman" w:cs="Times New Roman"/>
          <w:sz w:val="28"/>
          <w:szCs w:val="28"/>
        </w:rPr>
        <w:t xml:space="preserve">Распределение расходов бюджета по направлениям в 2012 и 2013 годах отражено в Таблице № </w:t>
      </w:r>
      <w:r w:rsidR="00CC52C7" w:rsidRPr="00CC52C7">
        <w:rPr>
          <w:rFonts w:ascii="Times New Roman" w:eastAsia="Calibri" w:hAnsi="Times New Roman" w:cs="Times New Roman"/>
          <w:sz w:val="28"/>
          <w:szCs w:val="28"/>
        </w:rPr>
        <w:t>3</w:t>
      </w:r>
      <w:r w:rsidRPr="00CC52C7">
        <w:rPr>
          <w:rFonts w:ascii="Times New Roman" w:eastAsia="Calibri" w:hAnsi="Times New Roman" w:cs="Times New Roman"/>
          <w:sz w:val="28"/>
          <w:szCs w:val="28"/>
        </w:rPr>
        <w:t xml:space="preserve"> (в целях достижения сопоставимости, межбюджетные трансферты, предоставленные бюджету</w:t>
      </w:r>
      <w:r w:rsidR="00CC52C7" w:rsidRPr="00CC52C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CC52C7">
        <w:rPr>
          <w:rFonts w:ascii="Times New Roman" w:eastAsia="Calibri" w:hAnsi="Times New Roman" w:cs="Times New Roman"/>
          <w:sz w:val="28"/>
          <w:szCs w:val="28"/>
        </w:rPr>
        <w:t xml:space="preserve"> в 2013 году, выделены в единый раздел).</w:t>
      </w:r>
    </w:p>
    <w:p w:rsidR="00821B6B" w:rsidRPr="00CC52C7" w:rsidRDefault="00821B6B" w:rsidP="00821B6B">
      <w:pPr>
        <w:tabs>
          <w:tab w:val="left" w:pos="57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C52C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Таблица № </w:t>
      </w:r>
      <w:r w:rsidR="00CC52C7" w:rsidRPr="00CC52C7">
        <w:rPr>
          <w:rFonts w:ascii="Times New Roman" w:eastAsia="Calibri" w:hAnsi="Times New Roman" w:cs="Times New Roman"/>
          <w:sz w:val="28"/>
          <w:szCs w:val="28"/>
        </w:rPr>
        <w:t>3</w:t>
      </w:r>
    </w:p>
    <w:p w:rsidR="00821B6B" w:rsidRPr="00CC52C7" w:rsidRDefault="00821B6B" w:rsidP="00821B6B">
      <w:pPr>
        <w:tabs>
          <w:tab w:val="left" w:pos="57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5"/>
        <w:gridCol w:w="1223"/>
        <w:gridCol w:w="996"/>
        <w:gridCol w:w="1200"/>
        <w:gridCol w:w="1116"/>
      </w:tblGrid>
      <w:tr w:rsidR="003553A7" w:rsidTr="00DD2675">
        <w:trPr>
          <w:trHeight w:val="1358"/>
        </w:trPr>
        <w:tc>
          <w:tcPr>
            <w:tcW w:w="4405" w:type="dxa"/>
            <w:vMerge w:val="restart"/>
          </w:tcPr>
          <w:p w:rsidR="003553A7" w:rsidRPr="003553A7" w:rsidRDefault="003553A7" w:rsidP="003553A7">
            <w:pPr>
              <w:spacing w:after="0"/>
              <w:ind w:left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3A7" w:rsidRPr="00DD2675" w:rsidRDefault="003553A7" w:rsidP="003553A7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расходов</w:t>
            </w:r>
          </w:p>
          <w:p w:rsidR="003553A7" w:rsidRPr="003553A7" w:rsidRDefault="003553A7" w:rsidP="003553A7">
            <w:pPr>
              <w:spacing w:after="0"/>
              <w:ind w:left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3A7" w:rsidRPr="003553A7" w:rsidRDefault="003553A7" w:rsidP="003553A7">
            <w:pPr>
              <w:spacing w:after="0"/>
              <w:ind w:left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  <w:gridSpan w:val="2"/>
          </w:tcPr>
          <w:p w:rsidR="003553A7" w:rsidRPr="003553A7" w:rsidRDefault="003553A7" w:rsidP="003553A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 решения об исполнении бюджета поселения </w:t>
            </w:r>
          </w:p>
          <w:p w:rsidR="003553A7" w:rsidRPr="003553A7" w:rsidRDefault="003553A7" w:rsidP="003553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3 год</w:t>
            </w:r>
          </w:p>
        </w:tc>
        <w:tc>
          <w:tcPr>
            <w:tcW w:w="2289" w:type="dxa"/>
            <w:gridSpan w:val="2"/>
          </w:tcPr>
          <w:p w:rsidR="003553A7" w:rsidRPr="003553A7" w:rsidRDefault="003553A7" w:rsidP="003553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е</w:t>
            </w:r>
          </w:p>
          <w:p w:rsidR="003553A7" w:rsidRPr="003553A7" w:rsidRDefault="003553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2 год</w:t>
            </w:r>
          </w:p>
          <w:p w:rsidR="003553A7" w:rsidRPr="003553A7" w:rsidRDefault="003553A7" w:rsidP="003553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53A7" w:rsidTr="00DD2675">
        <w:trPr>
          <w:trHeight w:val="709"/>
        </w:trPr>
        <w:tc>
          <w:tcPr>
            <w:tcW w:w="4405" w:type="dxa"/>
            <w:vMerge/>
          </w:tcPr>
          <w:p w:rsidR="003553A7" w:rsidRPr="003553A7" w:rsidRDefault="003553A7" w:rsidP="003553A7">
            <w:pPr>
              <w:spacing w:after="0"/>
              <w:ind w:left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3553A7" w:rsidRPr="003553A7" w:rsidRDefault="003553A7" w:rsidP="003553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960" w:type="dxa"/>
          </w:tcPr>
          <w:p w:rsidR="003553A7" w:rsidRPr="003553A7" w:rsidRDefault="003553A7" w:rsidP="003553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A7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0" w:type="dxa"/>
          </w:tcPr>
          <w:p w:rsidR="003553A7" w:rsidRPr="003553A7" w:rsidRDefault="003553A7" w:rsidP="003553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089" w:type="dxa"/>
          </w:tcPr>
          <w:p w:rsidR="003553A7" w:rsidRPr="003553A7" w:rsidRDefault="003553A7" w:rsidP="003553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A7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1A1236" w:rsidRPr="001A1236" w:rsidTr="00DD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6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29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9%</w:t>
            </w:r>
          </w:p>
        </w:tc>
      </w:tr>
      <w:tr w:rsidR="001A1236" w:rsidRPr="001A1236" w:rsidTr="00DD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%</w:t>
            </w:r>
          </w:p>
        </w:tc>
      </w:tr>
      <w:tr w:rsidR="001A1236" w:rsidRPr="001A1236" w:rsidTr="00DD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%</w:t>
            </w:r>
          </w:p>
        </w:tc>
      </w:tr>
      <w:tr w:rsidR="001A1236" w:rsidRPr="001A1236" w:rsidTr="00DD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9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9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9%</w:t>
            </w:r>
          </w:p>
        </w:tc>
      </w:tr>
      <w:tr w:rsidR="001A1236" w:rsidRPr="001A1236" w:rsidTr="00DD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25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77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7%</w:t>
            </w:r>
          </w:p>
        </w:tc>
      </w:tr>
      <w:tr w:rsidR="001A1236" w:rsidRPr="001A1236" w:rsidTr="00DD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%</w:t>
            </w:r>
          </w:p>
        </w:tc>
      </w:tr>
      <w:tr w:rsidR="001A1236" w:rsidRPr="001A1236" w:rsidTr="00DD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 9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 92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3%</w:t>
            </w:r>
          </w:p>
        </w:tc>
      </w:tr>
      <w:tr w:rsidR="001A1236" w:rsidRPr="001A1236" w:rsidTr="00DD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2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6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9%</w:t>
            </w:r>
          </w:p>
        </w:tc>
      </w:tr>
      <w:tr w:rsidR="001A1236" w:rsidRPr="001A1236" w:rsidTr="00DD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%</w:t>
            </w:r>
          </w:p>
        </w:tc>
      </w:tr>
      <w:tr w:rsidR="001A1236" w:rsidRPr="001A1236" w:rsidTr="00DD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94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37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0%</w:t>
            </w:r>
          </w:p>
        </w:tc>
      </w:tr>
      <w:tr w:rsidR="001A1236" w:rsidRPr="001A1236" w:rsidTr="00DD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%</w:t>
            </w:r>
          </w:p>
        </w:tc>
      </w:tr>
      <w:tr w:rsidR="001A1236" w:rsidRPr="001A1236" w:rsidTr="00DD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5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1%</w:t>
            </w:r>
          </w:p>
        </w:tc>
      </w:tr>
      <w:tr w:rsidR="001A1236" w:rsidRPr="001A1236" w:rsidTr="00DD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1A1236" w:rsidRDefault="001A1236" w:rsidP="004B5F4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DD2675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D267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13 78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DD2675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DD2675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D267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83 88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236" w:rsidRPr="00DD2675" w:rsidRDefault="001A1236" w:rsidP="001A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6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</w:tbl>
    <w:p w:rsidR="001A1236" w:rsidRDefault="001A1236" w:rsidP="00821B6B">
      <w:pPr>
        <w:spacing w:after="0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821B6B" w:rsidRPr="00DD2675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21B6B">
        <w:rPr>
          <w:rFonts w:ascii="Times New Roman" w:eastAsia="Calibri" w:hAnsi="Times New Roman" w:cs="Times New Roman"/>
          <w:color w:val="0070C0"/>
          <w:sz w:val="28"/>
          <w:szCs w:val="28"/>
        </w:rPr>
        <w:lastRenderedPageBreak/>
        <w:t xml:space="preserve">     </w:t>
      </w:r>
      <w:r w:rsidRPr="00DD2675">
        <w:rPr>
          <w:rFonts w:ascii="Times New Roman" w:eastAsia="Calibri" w:hAnsi="Times New Roman" w:cs="Times New Roman"/>
          <w:sz w:val="28"/>
          <w:szCs w:val="28"/>
        </w:rPr>
        <w:t xml:space="preserve">Результаты анализа свидетельствуют, что средства бюджета  в 2013 году расходовались в основном по  </w:t>
      </w:r>
      <w:r w:rsidR="002D2D50">
        <w:rPr>
          <w:rFonts w:ascii="Times New Roman" w:eastAsia="Calibri" w:hAnsi="Times New Roman" w:cs="Times New Roman"/>
          <w:sz w:val="28"/>
          <w:szCs w:val="28"/>
        </w:rPr>
        <w:t>трем</w:t>
      </w:r>
      <w:r w:rsidRPr="00DD2675">
        <w:rPr>
          <w:rFonts w:ascii="Times New Roman" w:eastAsia="Calibri" w:hAnsi="Times New Roman" w:cs="Times New Roman"/>
          <w:sz w:val="28"/>
          <w:szCs w:val="28"/>
        </w:rPr>
        <w:t xml:space="preserve"> направлениям.</w:t>
      </w:r>
    </w:p>
    <w:p w:rsidR="005B076E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21B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="005B076E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  </w:t>
      </w:r>
      <w:r w:rsidRPr="005B076E">
        <w:rPr>
          <w:rFonts w:ascii="Times New Roman" w:eastAsia="Calibri" w:hAnsi="Times New Roman" w:cs="Times New Roman"/>
          <w:sz w:val="28"/>
          <w:szCs w:val="28"/>
        </w:rPr>
        <w:t xml:space="preserve">Наибольший удельный вес </w:t>
      </w:r>
      <w:r w:rsidR="009A7B70">
        <w:rPr>
          <w:rFonts w:ascii="Times New Roman" w:eastAsia="Calibri" w:hAnsi="Times New Roman" w:cs="Times New Roman"/>
          <w:sz w:val="28"/>
          <w:szCs w:val="28"/>
        </w:rPr>
        <w:t>в расходах бюджета составили расходы на социальную сферу:</w:t>
      </w:r>
      <w:r w:rsidRPr="005B076E">
        <w:rPr>
          <w:rFonts w:ascii="Times New Roman" w:eastAsia="Calibri" w:hAnsi="Times New Roman" w:cs="Times New Roman"/>
          <w:sz w:val="28"/>
          <w:szCs w:val="28"/>
        </w:rPr>
        <w:t xml:space="preserve"> по разделу 0100 </w:t>
      </w:r>
      <w:r w:rsidRPr="005B076E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5B076E" w:rsidRPr="005B076E">
        <w:rPr>
          <w:rFonts w:ascii="Times New Roman" w:eastAsia="Calibri" w:hAnsi="Times New Roman" w:cs="Times New Roman"/>
          <w:i/>
          <w:sz w:val="28"/>
          <w:szCs w:val="28"/>
        </w:rPr>
        <w:t>Образование</w:t>
      </w:r>
      <w:r w:rsidRPr="005B076E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5B076E">
        <w:rPr>
          <w:rFonts w:ascii="Times New Roman" w:eastAsia="Calibri" w:hAnsi="Times New Roman" w:cs="Times New Roman"/>
          <w:sz w:val="28"/>
          <w:szCs w:val="28"/>
        </w:rPr>
        <w:t xml:space="preserve">  – </w:t>
      </w:r>
      <w:r w:rsidR="005B076E" w:rsidRPr="005B076E">
        <w:rPr>
          <w:rFonts w:ascii="Times New Roman" w:eastAsia="Calibri" w:hAnsi="Times New Roman" w:cs="Times New Roman"/>
          <w:sz w:val="28"/>
          <w:szCs w:val="28"/>
        </w:rPr>
        <w:t>53,4</w:t>
      </w:r>
      <w:r w:rsidRPr="005B076E">
        <w:rPr>
          <w:rFonts w:ascii="Times New Roman" w:eastAsia="Calibri" w:hAnsi="Times New Roman" w:cs="Times New Roman"/>
          <w:sz w:val="28"/>
          <w:szCs w:val="28"/>
        </w:rPr>
        <w:t xml:space="preserve">%  или </w:t>
      </w:r>
      <w:r w:rsidR="005B076E" w:rsidRPr="005B076E">
        <w:rPr>
          <w:rFonts w:ascii="Times New Roman" w:eastAsia="Calibri" w:hAnsi="Times New Roman" w:cs="Times New Roman"/>
          <w:sz w:val="28"/>
          <w:szCs w:val="28"/>
        </w:rPr>
        <w:t>487 995,0</w:t>
      </w:r>
      <w:r w:rsidRPr="005B0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B076E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5B076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5B076E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5B076E">
        <w:rPr>
          <w:rFonts w:ascii="Times New Roman" w:eastAsia="Calibri" w:hAnsi="Times New Roman" w:cs="Times New Roman"/>
          <w:sz w:val="28"/>
          <w:szCs w:val="28"/>
        </w:rPr>
        <w:t>.,</w:t>
      </w:r>
      <w:r w:rsidR="005B076E">
        <w:rPr>
          <w:rFonts w:ascii="Times New Roman" w:eastAsia="Calibri" w:hAnsi="Times New Roman" w:cs="Times New Roman"/>
          <w:sz w:val="28"/>
          <w:szCs w:val="28"/>
        </w:rPr>
        <w:t xml:space="preserve"> и по разделу1000 </w:t>
      </w:r>
      <w:r w:rsidR="005B076E" w:rsidRPr="005B076E">
        <w:rPr>
          <w:rFonts w:ascii="Times New Roman" w:eastAsia="Calibri" w:hAnsi="Times New Roman" w:cs="Times New Roman"/>
          <w:i/>
          <w:sz w:val="28"/>
          <w:szCs w:val="28"/>
        </w:rPr>
        <w:t>« Социальная политика»</w:t>
      </w:r>
      <w:r w:rsidR="005B076E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20,8% - 189 944,0 тыс. рублей. </w:t>
      </w:r>
    </w:p>
    <w:p w:rsidR="00821B6B" w:rsidRPr="00940C03" w:rsidRDefault="002D2D50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21B6B" w:rsidRPr="00821B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 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 xml:space="preserve">Годовые ассигнования по </w:t>
      </w:r>
      <w:r w:rsidR="00821B6B" w:rsidRPr="00940C03">
        <w:rPr>
          <w:rFonts w:ascii="Times New Roman" w:eastAsia="Calibri" w:hAnsi="Times New Roman" w:cs="Times New Roman"/>
          <w:i/>
          <w:sz w:val="28"/>
          <w:szCs w:val="28"/>
        </w:rPr>
        <w:t>разделу  0500 «Жилищно-коммунальное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6B" w:rsidRPr="00940C03">
        <w:rPr>
          <w:rFonts w:ascii="Times New Roman" w:eastAsia="Calibri" w:hAnsi="Times New Roman" w:cs="Times New Roman"/>
          <w:i/>
          <w:sz w:val="28"/>
          <w:szCs w:val="28"/>
        </w:rPr>
        <w:t>хозяйство»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 xml:space="preserve"> составили  </w:t>
      </w:r>
      <w:r w:rsidR="00940C03" w:rsidRPr="00940C03">
        <w:rPr>
          <w:rFonts w:ascii="Times New Roman" w:eastAsia="Calibri" w:hAnsi="Times New Roman" w:cs="Times New Roman"/>
          <w:sz w:val="28"/>
          <w:szCs w:val="28"/>
        </w:rPr>
        <w:t>90258,0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ответствует </w:t>
      </w:r>
      <w:r w:rsidR="00940C03" w:rsidRPr="00940C03">
        <w:rPr>
          <w:rFonts w:ascii="Times New Roman" w:eastAsia="Calibri" w:hAnsi="Times New Roman" w:cs="Times New Roman"/>
          <w:sz w:val="28"/>
          <w:szCs w:val="28"/>
        </w:rPr>
        <w:t>9,9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>%  в структуре общих расходов</w:t>
      </w:r>
      <w:r w:rsidR="00940C03">
        <w:rPr>
          <w:rFonts w:ascii="Times New Roman" w:eastAsia="Calibri" w:hAnsi="Times New Roman" w:cs="Times New Roman"/>
          <w:sz w:val="28"/>
          <w:szCs w:val="28"/>
        </w:rPr>
        <w:t>.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1B6B" w:rsidRPr="00445BB9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45BB9">
        <w:rPr>
          <w:rFonts w:ascii="Times New Roman" w:eastAsia="Calibri" w:hAnsi="Times New Roman" w:cs="Times New Roman"/>
          <w:sz w:val="28"/>
          <w:szCs w:val="28"/>
        </w:rPr>
        <w:t>Также на территории</w:t>
      </w:r>
      <w:r w:rsidR="00445BB9" w:rsidRPr="00445BB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Pr="00445BB9">
        <w:rPr>
          <w:rFonts w:ascii="Times New Roman" w:eastAsia="Calibri" w:hAnsi="Times New Roman" w:cs="Times New Roman"/>
          <w:sz w:val="28"/>
          <w:szCs w:val="28"/>
        </w:rPr>
        <w:t xml:space="preserve"> выполнялись мероприятия по разделу </w:t>
      </w:r>
      <w:r w:rsidRPr="00445BB9">
        <w:rPr>
          <w:rFonts w:ascii="Times New Roman" w:eastAsia="Calibri" w:hAnsi="Times New Roman" w:cs="Times New Roman"/>
          <w:i/>
          <w:sz w:val="28"/>
          <w:szCs w:val="28"/>
        </w:rPr>
        <w:t>«Национальная экономика</w:t>
      </w:r>
      <w:r w:rsidRPr="00445BB9">
        <w:rPr>
          <w:rFonts w:ascii="Times New Roman" w:eastAsia="Calibri" w:hAnsi="Times New Roman" w:cs="Times New Roman"/>
          <w:sz w:val="28"/>
          <w:szCs w:val="28"/>
        </w:rPr>
        <w:t>»</w:t>
      </w:r>
      <w:r w:rsidR="00445BB9" w:rsidRPr="00445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BB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45BB9" w:rsidRPr="00445BB9">
        <w:rPr>
          <w:rFonts w:ascii="Times New Roman" w:eastAsia="Calibri" w:hAnsi="Times New Roman" w:cs="Times New Roman"/>
          <w:sz w:val="28"/>
          <w:szCs w:val="28"/>
        </w:rPr>
        <w:t>5,7</w:t>
      </w:r>
      <w:r w:rsidRPr="00445BB9">
        <w:rPr>
          <w:rFonts w:ascii="Times New Roman" w:eastAsia="Calibri" w:hAnsi="Times New Roman" w:cs="Times New Roman"/>
          <w:sz w:val="28"/>
          <w:szCs w:val="28"/>
        </w:rPr>
        <w:t>% -</w:t>
      </w:r>
      <w:r w:rsidR="00445BB9" w:rsidRPr="00445BB9">
        <w:rPr>
          <w:rFonts w:ascii="Times New Roman" w:eastAsia="Calibri" w:hAnsi="Times New Roman" w:cs="Times New Roman"/>
          <w:sz w:val="28"/>
          <w:szCs w:val="28"/>
        </w:rPr>
        <w:t xml:space="preserve"> 51 970,0</w:t>
      </w:r>
      <w:r w:rsidRPr="00445BB9">
        <w:rPr>
          <w:rFonts w:ascii="Times New Roman" w:eastAsia="Calibri" w:hAnsi="Times New Roman" w:cs="Times New Roman"/>
          <w:sz w:val="28"/>
          <w:szCs w:val="28"/>
        </w:rPr>
        <w:t xml:space="preserve"> тыс. рублей,  а именно: </w:t>
      </w:r>
    </w:p>
    <w:p w:rsidR="00445BB9" w:rsidRPr="00445BB9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45BB9">
        <w:rPr>
          <w:rFonts w:ascii="Times New Roman" w:eastAsia="Calibri" w:hAnsi="Times New Roman" w:cs="Times New Roman"/>
          <w:sz w:val="28"/>
          <w:szCs w:val="28"/>
        </w:rPr>
        <w:t>-  дорожное хозяйство –</w:t>
      </w:r>
      <w:r w:rsidR="00445BB9" w:rsidRPr="00445BB9">
        <w:rPr>
          <w:rFonts w:ascii="Times New Roman" w:eastAsia="Calibri" w:hAnsi="Times New Roman" w:cs="Times New Roman"/>
          <w:sz w:val="28"/>
          <w:szCs w:val="28"/>
        </w:rPr>
        <w:t xml:space="preserve"> 36 345,3</w:t>
      </w:r>
      <w:r w:rsidRPr="00445BB9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445BB9" w:rsidRPr="00445BB9">
        <w:rPr>
          <w:rFonts w:ascii="Times New Roman" w:eastAsia="Calibri" w:hAnsi="Times New Roman" w:cs="Times New Roman"/>
          <w:sz w:val="28"/>
          <w:szCs w:val="28"/>
        </w:rPr>
        <w:t xml:space="preserve">руб. </w:t>
      </w:r>
    </w:p>
    <w:p w:rsidR="00821B6B" w:rsidRPr="00445BB9" w:rsidRDefault="00445BB9" w:rsidP="00821B6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445BB9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 xml:space="preserve"> разделу </w:t>
      </w:r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445BB9">
        <w:rPr>
          <w:rFonts w:ascii="Times New Roman" w:eastAsia="Calibri" w:hAnsi="Times New Roman" w:cs="Times New Roman"/>
          <w:i/>
          <w:sz w:val="28"/>
          <w:szCs w:val="28"/>
        </w:rPr>
        <w:t>Общегосударственные вопросы</w:t>
      </w:r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 xml:space="preserve">» - </w:t>
      </w:r>
      <w:r w:rsidRPr="00445BB9">
        <w:rPr>
          <w:rFonts w:ascii="Times New Roman" w:eastAsia="Calibri" w:hAnsi="Times New Roman" w:cs="Times New Roman"/>
          <w:i/>
          <w:sz w:val="28"/>
          <w:szCs w:val="28"/>
        </w:rPr>
        <w:t>4,4</w:t>
      </w:r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 xml:space="preserve">% или </w:t>
      </w:r>
      <w:r w:rsidRPr="00445BB9">
        <w:rPr>
          <w:rFonts w:ascii="Times New Roman" w:eastAsia="Calibri" w:hAnsi="Times New Roman" w:cs="Times New Roman"/>
          <w:i/>
          <w:sz w:val="28"/>
          <w:szCs w:val="28"/>
        </w:rPr>
        <w:t>40 662,0</w:t>
      </w:r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>тыс</w:t>
      </w:r>
      <w:proofErr w:type="gramStart"/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>.р</w:t>
      </w:r>
      <w:proofErr w:type="gramEnd"/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>уб</w:t>
      </w:r>
      <w:proofErr w:type="spellEnd"/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21B6B" w:rsidRPr="00445BB9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45BB9">
        <w:rPr>
          <w:rFonts w:ascii="Times New Roman" w:eastAsia="Calibri" w:hAnsi="Times New Roman" w:cs="Times New Roman"/>
          <w:sz w:val="28"/>
          <w:szCs w:val="28"/>
        </w:rPr>
        <w:t xml:space="preserve">     Исполнение плановых назначений достигнуто по направлениям:</w:t>
      </w:r>
    </w:p>
    <w:p w:rsidR="00821B6B" w:rsidRPr="004107AC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107AC">
        <w:rPr>
          <w:rFonts w:ascii="Times New Roman" w:eastAsia="Calibri" w:hAnsi="Times New Roman" w:cs="Times New Roman"/>
          <w:sz w:val="28"/>
          <w:szCs w:val="28"/>
        </w:rPr>
        <w:t xml:space="preserve">- Национальная оборона – </w:t>
      </w:r>
      <w:r w:rsidR="004107AC" w:rsidRPr="004107AC">
        <w:rPr>
          <w:rFonts w:ascii="Times New Roman" w:eastAsia="Calibri" w:hAnsi="Times New Roman" w:cs="Times New Roman"/>
          <w:sz w:val="28"/>
          <w:szCs w:val="28"/>
        </w:rPr>
        <w:t>618</w:t>
      </w:r>
      <w:r w:rsidRPr="004107AC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spellStart"/>
      <w:r w:rsidRPr="004107AC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4107AC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4107AC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4107AC">
        <w:rPr>
          <w:rFonts w:ascii="Times New Roman" w:eastAsia="Calibri" w:hAnsi="Times New Roman" w:cs="Times New Roman"/>
          <w:sz w:val="28"/>
          <w:szCs w:val="28"/>
        </w:rPr>
        <w:t>. – 100,00%,</w:t>
      </w:r>
    </w:p>
    <w:p w:rsidR="004107AC" w:rsidRPr="004107AC" w:rsidRDefault="004107AC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107AC">
        <w:rPr>
          <w:rFonts w:ascii="Times New Roman" w:eastAsia="Calibri" w:hAnsi="Times New Roman" w:cs="Times New Roman"/>
          <w:sz w:val="28"/>
          <w:szCs w:val="28"/>
        </w:rPr>
        <w:t>- Национальная безопасность – 1 405,0 тыс. руб. – 100,0%,</w:t>
      </w:r>
    </w:p>
    <w:p w:rsidR="004107AC" w:rsidRPr="004107AC" w:rsidRDefault="004107AC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107AC">
        <w:rPr>
          <w:rFonts w:ascii="Times New Roman" w:eastAsia="Calibri" w:hAnsi="Times New Roman" w:cs="Times New Roman"/>
          <w:sz w:val="28"/>
          <w:szCs w:val="28"/>
        </w:rPr>
        <w:t>- Охрана окружающей среды – 708,0 тыс. руб.  – 100,0 %,</w:t>
      </w:r>
    </w:p>
    <w:p w:rsidR="004107AC" w:rsidRPr="004107AC" w:rsidRDefault="004107AC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107AC">
        <w:rPr>
          <w:rFonts w:ascii="Times New Roman" w:eastAsia="Calibri" w:hAnsi="Times New Roman" w:cs="Times New Roman"/>
          <w:sz w:val="28"/>
          <w:szCs w:val="28"/>
        </w:rPr>
        <w:t xml:space="preserve">- Образование – 487 995,0 тыс. руб.  – 100,0 %, </w:t>
      </w:r>
    </w:p>
    <w:p w:rsidR="00821B6B" w:rsidRPr="004107AC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107AC">
        <w:rPr>
          <w:rFonts w:ascii="Times New Roman" w:eastAsia="Calibri" w:hAnsi="Times New Roman" w:cs="Times New Roman"/>
          <w:sz w:val="28"/>
          <w:szCs w:val="28"/>
        </w:rPr>
        <w:t xml:space="preserve">- физическая культура и спорт – </w:t>
      </w:r>
      <w:r w:rsidR="004107AC" w:rsidRPr="004107AC">
        <w:rPr>
          <w:rFonts w:ascii="Times New Roman" w:eastAsia="Calibri" w:hAnsi="Times New Roman" w:cs="Times New Roman"/>
          <w:sz w:val="28"/>
          <w:szCs w:val="28"/>
        </w:rPr>
        <w:t>1 742,5</w:t>
      </w:r>
      <w:r w:rsidRPr="004107AC">
        <w:rPr>
          <w:rFonts w:ascii="Times New Roman" w:eastAsia="Calibri" w:hAnsi="Times New Roman" w:cs="Times New Roman"/>
          <w:sz w:val="28"/>
          <w:szCs w:val="28"/>
        </w:rPr>
        <w:t xml:space="preserve"> тыс. руб. – 100,00%. </w:t>
      </w:r>
    </w:p>
    <w:p w:rsidR="00821B6B" w:rsidRPr="004107AC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107AC">
        <w:rPr>
          <w:rFonts w:ascii="Times New Roman" w:eastAsia="Calibri" w:hAnsi="Times New Roman" w:cs="Times New Roman"/>
          <w:sz w:val="28"/>
          <w:szCs w:val="28"/>
        </w:rPr>
        <w:t xml:space="preserve">     Наиболее низкое исполнение бюджетных назначений сложилось по следующим направлениям:</w:t>
      </w:r>
    </w:p>
    <w:p w:rsidR="00821B6B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72B36">
        <w:rPr>
          <w:rFonts w:ascii="Times New Roman" w:eastAsia="Calibri" w:hAnsi="Times New Roman" w:cs="Times New Roman"/>
          <w:sz w:val="28"/>
          <w:szCs w:val="28"/>
        </w:rPr>
        <w:t xml:space="preserve">- жилищно-коммунальное хозяйство – </w:t>
      </w:r>
      <w:r w:rsidR="009D6070" w:rsidRPr="00D72B36">
        <w:rPr>
          <w:rFonts w:ascii="Times New Roman" w:eastAsia="Calibri" w:hAnsi="Times New Roman" w:cs="Times New Roman"/>
          <w:sz w:val="28"/>
          <w:szCs w:val="28"/>
        </w:rPr>
        <w:t>81,0</w:t>
      </w:r>
      <w:r w:rsidR="009D5712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9D5712" w:rsidRPr="00D72B36" w:rsidRDefault="009D5712" w:rsidP="009D571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72B36">
        <w:rPr>
          <w:rFonts w:ascii="Times New Roman" w:eastAsia="Calibri" w:hAnsi="Times New Roman" w:cs="Times New Roman"/>
          <w:sz w:val="28"/>
          <w:szCs w:val="28"/>
        </w:rPr>
        <w:t>- культура и кинематография – 93,0%,</w:t>
      </w:r>
    </w:p>
    <w:p w:rsidR="00D72B36" w:rsidRPr="00D72B36" w:rsidRDefault="00821B6B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72B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2B36" w:rsidRPr="00D72B36">
        <w:rPr>
          <w:rFonts w:ascii="Times New Roman" w:eastAsia="Calibri" w:hAnsi="Times New Roman" w:cs="Times New Roman"/>
          <w:sz w:val="28"/>
          <w:szCs w:val="28"/>
        </w:rPr>
        <w:t xml:space="preserve">- Национальная экономика – 95,0% </w:t>
      </w:r>
      <w:r w:rsidR="009D57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5524" w:rsidRPr="00D72B36" w:rsidRDefault="00185524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21B6B" w:rsidRPr="00185524" w:rsidRDefault="00185524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     </w:t>
      </w:r>
      <w:r w:rsidR="00821B6B" w:rsidRPr="00185524">
        <w:rPr>
          <w:rFonts w:ascii="Times New Roman" w:eastAsia="Calibri" w:hAnsi="Times New Roman" w:cs="Times New Roman"/>
          <w:sz w:val="28"/>
          <w:szCs w:val="28"/>
        </w:rPr>
        <w:t xml:space="preserve">Подробное описание расходов средств бюджета  отражено в </w:t>
      </w:r>
      <w:r w:rsidR="00821B6B" w:rsidRPr="00185524">
        <w:rPr>
          <w:rFonts w:ascii="Times New Roman" w:eastAsia="Calibri" w:hAnsi="Times New Roman" w:cs="Times New Roman"/>
          <w:b/>
          <w:i/>
          <w:sz w:val="28"/>
          <w:szCs w:val="28"/>
        </w:rPr>
        <w:t>Приложении № 4</w:t>
      </w:r>
      <w:r w:rsidR="00821B6B" w:rsidRPr="00185524">
        <w:rPr>
          <w:rFonts w:ascii="Times New Roman" w:eastAsia="Calibri" w:hAnsi="Times New Roman" w:cs="Times New Roman"/>
          <w:sz w:val="28"/>
          <w:szCs w:val="28"/>
        </w:rPr>
        <w:t xml:space="preserve"> к данному заключению и в пояснительной записке к проекту решения.</w:t>
      </w:r>
    </w:p>
    <w:p w:rsidR="00821B6B" w:rsidRPr="00151672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21B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   </w:t>
      </w:r>
      <w:bookmarkStart w:id="1" w:name="_GoBack"/>
      <w:bookmarkEnd w:id="1"/>
      <w:r w:rsidRPr="00151672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Ярославской области от 24.09.2008г. № 512-п (в ред. действующей в отчетном году) норматив расходов на содержание органов местного самоуправления </w:t>
      </w:r>
      <w:r w:rsidR="00AE21BD" w:rsidRPr="00151672">
        <w:rPr>
          <w:rFonts w:ascii="Times New Roman" w:eastAsia="Calibri" w:hAnsi="Times New Roman" w:cs="Times New Roman"/>
          <w:sz w:val="28"/>
          <w:szCs w:val="28"/>
        </w:rPr>
        <w:t xml:space="preserve">Гаврилов-Ямского муниципального района </w:t>
      </w:r>
      <w:r w:rsidRPr="00151672">
        <w:rPr>
          <w:rFonts w:ascii="Times New Roman" w:eastAsia="Calibri" w:hAnsi="Times New Roman" w:cs="Times New Roman"/>
          <w:sz w:val="28"/>
          <w:szCs w:val="28"/>
        </w:rPr>
        <w:t xml:space="preserve"> на 2013 год был установлен </w:t>
      </w:r>
      <w:r w:rsidR="00AE21BD" w:rsidRPr="00151672">
        <w:rPr>
          <w:rFonts w:ascii="Times New Roman" w:eastAsia="Calibri" w:hAnsi="Times New Roman" w:cs="Times New Roman"/>
          <w:sz w:val="28"/>
          <w:szCs w:val="28"/>
        </w:rPr>
        <w:t xml:space="preserve"> 41</w:t>
      </w:r>
      <w:r w:rsidR="002F6FBF">
        <w:rPr>
          <w:rFonts w:ascii="Times New Roman" w:eastAsia="Calibri" w:hAnsi="Times New Roman" w:cs="Times New Roman"/>
          <w:sz w:val="28"/>
          <w:szCs w:val="28"/>
        </w:rPr>
        <w:t> </w:t>
      </w:r>
      <w:r w:rsidR="00AE21BD" w:rsidRPr="00151672">
        <w:rPr>
          <w:rFonts w:ascii="Times New Roman" w:eastAsia="Calibri" w:hAnsi="Times New Roman" w:cs="Times New Roman"/>
          <w:sz w:val="28"/>
          <w:szCs w:val="28"/>
        </w:rPr>
        <w:t>106</w:t>
      </w:r>
      <w:r w:rsidR="002F6FBF">
        <w:rPr>
          <w:rFonts w:ascii="Times New Roman" w:eastAsia="Calibri" w:hAnsi="Times New Roman" w:cs="Times New Roman"/>
          <w:sz w:val="28"/>
          <w:szCs w:val="28"/>
        </w:rPr>
        <w:t>,0</w:t>
      </w:r>
      <w:r w:rsidRPr="00151672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821B6B" w:rsidRPr="00821B6B" w:rsidRDefault="00821B6B" w:rsidP="00821B6B">
      <w:pPr>
        <w:spacing w:after="0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821B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    </w:t>
      </w:r>
      <w:r w:rsidRPr="00AE64B5">
        <w:rPr>
          <w:rFonts w:ascii="Times New Roman" w:eastAsia="Calibri" w:hAnsi="Times New Roman" w:cs="Times New Roman"/>
          <w:sz w:val="28"/>
          <w:szCs w:val="28"/>
        </w:rPr>
        <w:t>Фактические расходы на содержание органов местного самоуправления  не превы</w:t>
      </w:r>
      <w:r w:rsidR="00AE64B5" w:rsidRPr="00AE64B5">
        <w:rPr>
          <w:rFonts w:ascii="Times New Roman" w:eastAsia="Calibri" w:hAnsi="Times New Roman" w:cs="Times New Roman"/>
          <w:sz w:val="28"/>
          <w:szCs w:val="28"/>
        </w:rPr>
        <w:t>сили</w:t>
      </w:r>
      <w:r w:rsidRPr="00AE64B5">
        <w:rPr>
          <w:rFonts w:ascii="Times New Roman" w:eastAsia="Calibri" w:hAnsi="Times New Roman" w:cs="Times New Roman"/>
          <w:sz w:val="28"/>
          <w:szCs w:val="28"/>
        </w:rPr>
        <w:t xml:space="preserve"> установленный норматив.</w:t>
      </w:r>
    </w:p>
    <w:p w:rsidR="00821B6B" w:rsidRPr="00821B6B" w:rsidRDefault="00821B6B" w:rsidP="00821B6B">
      <w:pPr>
        <w:spacing w:after="0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434529" w:rsidRPr="00434529" w:rsidRDefault="00434529" w:rsidP="00434529">
      <w:pPr>
        <w:keepNext/>
        <w:tabs>
          <w:tab w:val="center" w:pos="0"/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45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 Анализ сведений,  представленных одновременно с отчётом об исполнении  бюджета района  за  2013 год</w:t>
      </w:r>
    </w:p>
    <w:p w:rsidR="00434529" w:rsidRPr="00434529" w:rsidRDefault="00434529" w:rsidP="004345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34529" w:rsidRPr="00434529" w:rsidRDefault="00434529" w:rsidP="00434529">
      <w:pPr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 w:rsidRPr="0043452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lastRenderedPageBreak/>
        <w:t xml:space="preserve">5.1. Информация о расходовании резервного фонда Администрации  района </w:t>
      </w:r>
    </w:p>
    <w:p w:rsidR="00434529" w:rsidRPr="00434529" w:rsidRDefault="00434529" w:rsidP="0043452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529" w:rsidRPr="00434529" w:rsidRDefault="00434529" w:rsidP="00434529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529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средств резервного фонда за 2013 год  осуществлялось в соответствие с Положением о порядке расходования средств резервного фонда Администрации Гаврилов-Ямского муниципального района, утвержденного постановлением Главы Администрации Гаврилов-Ямского муниципального района от 31.12.2008г. № 1044 и составило  710 075,0 руб.          </w:t>
      </w:r>
    </w:p>
    <w:p w:rsidR="00434529" w:rsidRDefault="00434529" w:rsidP="00434529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529">
        <w:rPr>
          <w:rFonts w:ascii="Times New Roman" w:eastAsia="Times New Roman" w:hAnsi="Times New Roman" w:cs="Times New Roman"/>
          <w:sz w:val="28"/>
          <w:szCs w:val="28"/>
        </w:rPr>
        <w:t xml:space="preserve">Средства фонда расходовались в основном </w:t>
      </w:r>
      <w:r w:rsidR="000A18A9">
        <w:rPr>
          <w:rFonts w:ascii="Times New Roman" w:eastAsia="Times New Roman" w:hAnsi="Times New Roman" w:cs="Times New Roman"/>
          <w:sz w:val="28"/>
          <w:szCs w:val="28"/>
        </w:rPr>
        <w:t xml:space="preserve">поощрение, приобретение цветов и подарков к юбилейным датам, </w:t>
      </w:r>
      <w:r w:rsidRPr="00434529">
        <w:rPr>
          <w:rFonts w:ascii="Times New Roman" w:eastAsia="Times New Roman" w:hAnsi="Times New Roman" w:cs="Times New Roman"/>
          <w:sz w:val="28"/>
          <w:szCs w:val="28"/>
        </w:rPr>
        <w:t>на оказание материальной помощи малообеспеченной категории населения на лечение, проведение различных праздничных, социально-культурных и спортивных мероприятий.</w:t>
      </w:r>
    </w:p>
    <w:p w:rsidR="000835EE" w:rsidRPr="008263DD" w:rsidRDefault="0014172E" w:rsidP="00434529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A18A9">
        <w:rPr>
          <w:rFonts w:ascii="Times New Roman" w:eastAsia="Times New Roman" w:hAnsi="Times New Roman" w:cs="Times New Roman"/>
          <w:sz w:val="28"/>
          <w:szCs w:val="28"/>
        </w:rPr>
        <w:t>редств</w:t>
      </w:r>
      <w:r w:rsidR="008263D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A18A9">
        <w:rPr>
          <w:rFonts w:ascii="Times New Roman" w:eastAsia="Times New Roman" w:hAnsi="Times New Roman" w:cs="Times New Roman"/>
          <w:sz w:val="28"/>
          <w:szCs w:val="28"/>
        </w:rPr>
        <w:t xml:space="preserve"> резервного фон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="008263DD" w:rsidRPr="008263DD">
        <w:rPr>
          <w:rFonts w:ascii="Times New Roman" w:hAnsi="Times New Roman" w:cs="Times New Roman"/>
          <w:color w:val="000000"/>
          <w:sz w:val="28"/>
          <w:szCs w:val="28"/>
        </w:rPr>
        <w:t>направля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8263DD" w:rsidRPr="008263DD">
        <w:rPr>
          <w:rFonts w:ascii="Times New Roman" w:hAnsi="Times New Roman" w:cs="Times New Roman"/>
          <w:color w:val="000000"/>
          <w:sz w:val="28"/>
          <w:szCs w:val="28"/>
        </w:rPr>
        <w:t>ся на финансовое обеспечение непредвиденных расходов</w:t>
      </w:r>
      <w:r w:rsidR="008263DD">
        <w:rPr>
          <w:rFonts w:ascii="Times New Roman" w:hAnsi="Times New Roman" w:cs="Times New Roman"/>
          <w:color w:val="000000"/>
          <w:sz w:val="28"/>
          <w:szCs w:val="28"/>
        </w:rPr>
        <w:t xml:space="preserve">, поэтому расходование средств резервного фонда Администрации муниципального района на проведение ежегодных мероприятий и на оплату ежегодных взнос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зличные структуры не отвечают требованиям </w:t>
      </w:r>
      <w:r>
        <w:rPr>
          <w:rFonts w:ascii="Times New Roman" w:eastAsia="Times New Roman" w:hAnsi="Times New Roman" w:cs="Times New Roman"/>
          <w:sz w:val="28"/>
          <w:szCs w:val="28"/>
        </w:rPr>
        <w:t>статьи 81 Бюджетного кодекса РФ.</w:t>
      </w:r>
    </w:p>
    <w:p w:rsidR="00434529" w:rsidRPr="00434529" w:rsidRDefault="00434529" w:rsidP="00434529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>Согласно отчёту,  расходы, произведенные  из резервного фонда Главы района,  составляют   0,08% от общего объема исполненных расходов бюджета, что не превышает  предельного размера, установленного ст.81 Бюджетного кодекса РФ (не более 3% общего объёма расходов бюджета района).</w:t>
      </w:r>
    </w:p>
    <w:p w:rsidR="00434529" w:rsidRPr="00434529" w:rsidRDefault="00434529" w:rsidP="00434529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асходование средств резервного фонда, в соответствии с утвержденным порядком  производилось  в 2013 году на основании постановлений Администрации района. </w:t>
      </w:r>
    </w:p>
    <w:p w:rsidR="00434529" w:rsidRPr="00434529" w:rsidRDefault="00434529" w:rsidP="00434529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529" w:rsidRPr="00434529" w:rsidRDefault="00434529" w:rsidP="004345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43452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5.2 Отчет по источникам </w:t>
      </w:r>
      <w:proofErr w:type="gramStart"/>
      <w:r w:rsidRPr="0043452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внутреннего</w:t>
      </w:r>
      <w:proofErr w:type="gramEnd"/>
      <w:r w:rsidRPr="0043452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</w:t>
      </w:r>
    </w:p>
    <w:p w:rsidR="00434529" w:rsidRPr="00434529" w:rsidRDefault="00434529" w:rsidP="004345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43452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финансирования дефицита бюджета района, о состоянии муниципального долга района на 01.01.2014 года</w:t>
      </w:r>
    </w:p>
    <w:p w:rsidR="00434529" w:rsidRPr="00434529" w:rsidRDefault="00434529" w:rsidP="004345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</w:p>
    <w:p w:rsidR="004907C1" w:rsidRDefault="00434529" w:rsidP="00844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5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брания представителей   от 20.12.2012 № 32 утверждён бюджет района на 2013 год с дефицитом в  3655,0 тыс. руб.</w:t>
      </w:r>
      <w:r w:rsidR="004907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44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3,9% </w:t>
      </w:r>
      <w:r w:rsidR="0084405A">
        <w:rPr>
          <w:rFonts w:ascii="Times New Roman" w:hAnsi="Times New Roman" w:cs="Times New Roman"/>
          <w:sz w:val="28"/>
          <w:szCs w:val="28"/>
        </w:rPr>
        <w:t>утвержденного общего годового объема доходов местного бюджета без учета утвержденного объема безвозмездных поступлений</w:t>
      </w:r>
      <w:r w:rsidR="003E6074">
        <w:rPr>
          <w:rFonts w:ascii="Times New Roman" w:hAnsi="Times New Roman" w:cs="Times New Roman"/>
          <w:sz w:val="28"/>
          <w:szCs w:val="28"/>
        </w:rPr>
        <w:t>, что соответствует тре</w:t>
      </w:r>
      <w:r w:rsidR="0084405A">
        <w:rPr>
          <w:rFonts w:ascii="Times New Roman" w:hAnsi="Times New Roman" w:cs="Times New Roman"/>
          <w:sz w:val="28"/>
          <w:szCs w:val="28"/>
        </w:rPr>
        <w:t xml:space="preserve">бованиям </w:t>
      </w:r>
      <w:r w:rsidR="0084405A" w:rsidRPr="003E6074">
        <w:rPr>
          <w:rFonts w:ascii="Times New Roman" w:hAnsi="Times New Roman" w:cs="Times New Roman"/>
          <w:i/>
          <w:sz w:val="28"/>
          <w:szCs w:val="28"/>
        </w:rPr>
        <w:t>п.3 ст.92.1</w:t>
      </w:r>
      <w:r w:rsidR="003E60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405A" w:rsidRPr="003E6074">
        <w:rPr>
          <w:rFonts w:ascii="Times New Roman" w:hAnsi="Times New Roman" w:cs="Times New Roman"/>
          <w:i/>
          <w:sz w:val="28"/>
          <w:szCs w:val="28"/>
        </w:rPr>
        <w:t>БК РФ).</w:t>
      </w:r>
    </w:p>
    <w:p w:rsidR="004907C1" w:rsidRDefault="004907C1" w:rsidP="0043452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 процессе исполнения бюд</w:t>
      </w:r>
      <w:r w:rsidR="00C93E35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та Решениями о внесении изменений в бюджет</w:t>
      </w:r>
      <w:r w:rsidR="00C93E3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источники его финансирования  были уточнены. Уточненный общий объем </w:t>
      </w:r>
      <w:r w:rsidR="00C93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ового дефицита  бюджета района на 2013 год составил 8684,0 тыс. </w:t>
      </w:r>
      <w:r w:rsidR="0084405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, что составило 9,3%</w:t>
      </w:r>
      <w:r w:rsidR="0084405A" w:rsidRPr="0084405A">
        <w:rPr>
          <w:rFonts w:ascii="Times New Roman" w:hAnsi="Times New Roman" w:cs="Times New Roman"/>
          <w:sz w:val="28"/>
          <w:szCs w:val="28"/>
        </w:rPr>
        <w:t xml:space="preserve"> </w:t>
      </w:r>
      <w:r w:rsidR="0084405A">
        <w:rPr>
          <w:rFonts w:ascii="Times New Roman" w:hAnsi="Times New Roman" w:cs="Times New Roman"/>
          <w:sz w:val="28"/>
          <w:szCs w:val="28"/>
        </w:rPr>
        <w:t>утвержденного общего годового объема доходов местного бюджета без учета утвержденного объема безвозмездных поступлений</w:t>
      </w:r>
      <w:r w:rsidR="003E6074">
        <w:rPr>
          <w:rFonts w:ascii="Times New Roman" w:hAnsi="Times New Roman" w:cs="Times New Roman"/>
          <w:sz w:val="28"/>
          <w:szCs w:val="28"/>
        </w:rPr>
        <w:t xml:space="preserve">, что является нарушением статьи </w:t>
      </w:r>
      <w:r w:rsidR="003E6074" w:rsidRPr="003B2D52">
        <w:rPr>
          <w:rFonts w:ascii="Times New Roman" w:hAnsi="Times New Roman" w:cs="Times New Roman"/>
          <w:i/>
          <w:sz w:val="28"/>
          <w:szCs w:val="28"/>
        </w:rPr>
        <w:t>92.1 БК РФ</w:t>
      </w:r>
      <w:r w:rsidR="003E6074">
        <w:rPr>
          <w:rFonts w:ascii="Times New Roman" w:hAnsi="Times New Roman" w:cs="Times New Roman"/>
          <w:sz w:val="28"/>
          <w:szCs w:val="28"/>
        </w:rPr>
        <w:t xml:space="preserve"> по ограничению предельного размера дефицита местного бюджета. </w:t>
      </w:r>
    </w:p>
    <w:p w:rsidR="003E6074" w:rsidRDefault="003E6074" w:rsidP="0043452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Для Гаврилов-Ямского муниципального района,</w:t>
      </w:r>
      <w:r w:rsidR="00BC059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которого осуществляются меры</w:t>
      </w:r>
      <w:r w:rsidR="00BC059C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BC059C" w:rsidRPr="003821CB">
        <w:rPr>
          <w:rFonts w:ascii="Times New Roman" w:hAnsi="Times New Roman" w:cs="Times New Roman"/>
          <w:i/>
          <w:sz w:val="28"/>
          <w:szCs w:val="28"/>
        </w:rPr>
        <w:t>пунктом 4 статьи 136 БК РФ</w:t>
      </w:r>
      <w:r w:rsidR="00BC059C">
        <w:rPr>
          <w:rFonts w:ascii="Times New Roman" w:hAnsi="Times New Roman" w:cs="Times New Roman"/>
          <w:sz w:val="28"/>
          <w:szCs w:val="28"/>
        </w:rPr>
        <w:t xml:space="preserve">, </w:t>
      </w:r>
      <w:r w:rsidR="00BC059C">
        <w:rPr>
          <w:rFonts w:ascii="Times New Roman" w:hAnsi="Times New Roman" w:cs="Times New Roman"/>
          <w:sz w:val="28"/>
          <w:szCs w:val="28"/>
        </w:rPr>
        <w:lastRenderedPageBreak/>
        <w:t xml:space="preserve">дефицит местного бюджета ограничен 5%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59C">
        <w:rPr>
          <w:rFonts w:ascii="Times New Roman" w:hAnsi="Times New Roman" w:cs="Times New Roman"/>
          <w:sz w:val="28"/>
          <w:szCs w:val="28"/>
        </w:rPr>
        <w:t>утвержденного общего годового объема доходов местного бюджета без учета утвержденного объема безвозмездных поступлений.</w:t>
      </w:r>
    </w:p>
    <w:p w:rsidR="00C32235" w:rsidRPr="003075C7" w:rsidRDefault="00434529" w:rsidP="00C322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3223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ласно проекту Решения об исполнении бюджета за 2013 год,  дефицит составил </w:t>
      </w:r>
      <w:r w:rsidR="00C32235">
        <w:rPr>
          <w:rFonts w:ascii="Times New Roman" w:eastAsia="Times New Roman" w:hAnsi="Times New Roman" w:cs="Times New Roman"/>
          <w:sz w:val="28"/>
          <w:szCs w:val="28"/>
          <w:lang w:eastAsia="ar-SA"/>
        </w:rPr>
        <w:t>1996,0</w:t>
      </w:r>
      <w:r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proofErr w:type="gramStart"/>
      <w:r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уб</w:t>
      </w:r>
      <w:proofErr w:type="spellEnd"/>
      <w:r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32235">
        <w:rPr>
          <w:rFonts w:ascii="Times New Roman" w:eastAsia="Times New Roman" w:hAnsi="Times New Roman" w:cs="Times New Roman"/>
          <w:sz w:val="28"/>
          <w:szCs w:val="28"/>
          <w:lang w:eastAsia="ar-SA"/>
        </w:rPr>
        <w:t>(1,98%,</w:t>
      </w:r>
      <w:r w:rsidR="00986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</w:t>
      </w:r>
      <w:r w:rsidR="00C322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32235">
        <w:rPr>
          <w:rFonts w:ascii="Times New Roman" w:hAnsi="Times New Roman" w:cs="Times New Roman"/>
          <w:sz w:val="28"/>
          <w:szCs w:val="28"/>
        </w:rPr>
        <w:t>соответств</w:t>
      </w:r>
      <w:r w:rsidR="00986BA9">
        <w:rPr>
          <w:rFonts w:ascii="Times New Roman" w:hAnsi="Times New Roman" w:cs="Times New Roman"/>
          <w:sz w:val="28"/>
          <w:szCs w:val="28"/>
        </w:rPr>
        <w:t>ует</w:t>
      </w:r>
      <w:r w:rsidR="00C32235">
        <w:rPr>
          <w:rFonts w:ascii="Times New Roman" w:hAnsi="Times New Roman" w:cs="Times New Roman"/>
          <w:sz w:val="28"/>
          <w:szCs w:val="28"/>
        </w:rPr>
        <w:t xml:space="preserve"> ограничениям, установленным пункта </w:t>
      </w:r>
      <w:r w:rsidR="00C32235" w:rsidRPr="003075C7">
        <w:rPr>
          <w:rFonts w:ascii="Times New Roman" w:hAnsi="Times New Roman" w:cs="Times New Roman"/>
          <w:i/>
          <w:sz w:val="28"/>
          <w:szCs w:val="28"/>
        </w:rPr>
        <w:t>3 статьи 92.1 БК РФ)</w:t>
      </w:r>
    </w:p>
    <w:p w:rsidR="002E2BA2" w:rsidRDefault="002E2BA2" w:rsidP="0043452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В качестве источников внутреннего  финансирования дефицита бюджета в 2013 г привлечены:</w:t>
      </w:r>
    </w:p>
    <w:p w:rsidR="002F6FBF" w:rsidRDefault="002E2BA2" w:rsidP="002E2BA2">
      <w:pPr>
        <w:pStyle w:val="a6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редств от возврата бюджетных кредитов, предоставленных юридическим лицам из бюджета муниципального района – 47</w:t>
      </w:r>
      <w:r w:rsidR="002F6FBF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 4</w:t>
      </w:r>
      <w:r w:rsidR="002F6FB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ублей, что составило 43,2% от планируемых значений.</w:t>
      </w:r>
    </w:p>
    <w:p w:rsidR="00BA1E32" w:rsidRDefault="00BA1E32" w:rsidP="00BA1E32">
      <w:pPr>
        <w:pStyle w:val="a6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A1E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редств от возврата бюджетных кредитов, предоставленных </w:t>
      </w:r>
      <w:r w:rsidR="00B07324">
        <w:rPr>
          <w:rFonts w:ascii="Times New Roman" w:eastAsia="Times New Roman" w:hAnsi="Times New Roman" w:cs="Times New Roman"/>
          <w:sz w:val="28"/>
          <w:szCs w:val="20"/>
          <w:lang w:eastAsia="ar-SA"/>
        </w:rPr>
        <w:t>других бюджетам</w:t>
      </w:r>
      <w:r w:rsidRPr="00BA1E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з бюджета муниципального района</w:t>
      </w:r>
      <w:r w:rsidR="00B0732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– 500,0 тыс. руб.</w:t>
      </w:r>
    </w:p>
    <w:p w:rsidR="00BA1E32" w:rsidRPr="00BA1E32" w:rsidRDefault="002F6FBF" w:rsidP="002E2BA2">
      <w:pPr>
        <w:pStyle w:val="a6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A1E32">
        <w:rPr>
          <w:rFonts w:ascii="Times New Roman" w:eastAsia="Times New Roman" w:hAnsi="Times New Roman" w:cs="Times New Roman"/>
          <w:sz w:val="28"/>
          <w:szCs w:val="20"/>
          <w:lang w:eastAsia="ar-SA"/>
        </w:rPr>
        <w:t>Уменьшение остатков средств бюджета на счетах в сумме – 1</w:t>
      </w:r>
      <w:r w:rsidR="003E28D8" w:rsidRPr="00BA1E32">
        <w:rPr>
          <w:rFonts w:ascii="Times New Roman" w:eastAsia="Times New Roman" w:hAnsi="Times New Roman" w:cs="Times New Roman"/>
          <w:sz w:val="28"/>
          <w:szCs w:val="20"/>
          <w:lang w:eastAsia="ar-SA"/>
        </w:rPr>
        <w:t> </w:t>
      </w:r>
      <w:r w:rsidRPr="00BA1E32">
        <w:rPr>
          <w:rFonts w:ascii="Times New Roman" w:eastAsia="Times New Roman" w:hAnsi="Times New Roman" w:cs="Times New Roman"/>
          <w:sz w:val="28"/>
          <w:szCs w:val="20"/>
          <w:lang w:eastAsia="ar-SA"/>
        </w:rPr>
        <w:t>558</w:t>
      </w:r>
      <w:r w:rsidR="003E28D8" w:rsidRPr="00BA1E32">
        <w:rPr>
          <w:rFonts w:ascii="Times New Roman" w:eastAsia="Times New Roman" w:hAnsi="Times New Roman" w:cs="Times New Roman"/>
          <w:sz w:val="28"/>
          <w:szCs w:val="20"/>
          <w:lang w:eastAsia="ar-SA"/>
        </w:rPr>
        <w:t>, 0 тыс. руб.</w:t>
      </w:r>
    </w:p>
    <w:p w:rsidR="00434529" w:rsidRPr="00434529" w:rsidRDefault="00434529" w:rsidP="0043452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статок свободных средств на 01.01.2014 года 15 655,7 </w:t>
      </w:r>
      <w:proofErr w:type="spellStart"/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>тыс</w:t>
      </w:r>
      <w:proofErr w:type="gramStart"/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>.р</w:t>
      </w:r>
      <w:proofErr w:type="gramEnd"/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>уб</w:t>
      </w:r>
      <w:proofErr w:type="spellEnd"/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</w:p>
    <w:p w:rsidR="00434529" w:rsidRPr="00434529" w:rsidRDefault="00434529" w:rsidP="0043452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>Предельный размер муниципального долга на 2013 год установлен в размере  4 000,00 тыс. руб. Предельный объем муниципального долга на 2013 год составляет 4,0 % от утвержденного общего годового объема доходов бюджета района без учета утвержденного объема безвозмездных поступлений, что не противоречит статье 107 Бюджетного Кодекса РФ.</w:t>
      </w:r>
    </w:p>
    <w:p w:rsidR="00434529" w:rsidRPr="00434529" w:rsidRDefault="00434529" w:rsidP="0043452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первоначальной редакции Решения о бюджете на 2013 год верхний предел муниципального долга на 01.01.2014 установлен в сумме 563 194 рубля или 0,6% от утвержденного общего годового объема доходов местного бюджета без учета утвержденного объема безвозмездных поступлений. </w:t>
      </w:r>
    </w:p>
    <w:p w:rsidR="00434529" w:rsidRDefault="00434529" w:rsidP="0043452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огашение бюджетной ссуды в 2013 году  составило  47 244,0 руб. Данные показатели не противоречат требованиям и ограничениям Бюджетного кодекса РФ, Положения о бюджетном процессе  в </w:t>
      </w:r>
      <w:proofErr w:type="gramStart"/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>Гаврилов-Ямском</w:t>
      </w:r>
      <w:proofErr w:type="gramEnd"/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Р.</w:t>
      </w:r>
    </w:p>
    <w:p w:rsidR="00BA1E32" w:rsidRPr="00434529" w:rsidRDefault="00BA1E32" w:rsidP="0043452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34529" w:rsidRPr="00434529" w:rsidRDefault="00434529" w:rsidP="0043452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13 году не привлекались, муниципальные гарантии не предоставлялись.</w:t>
      </w:r>
    </w:p>
    <w:p w:rsidR="00821B6B" w:rsidRPr="00821B6B" w:rsidRDefault="00821B6B" w:rsidP="00821B6B">
      <w:pPr>
        <w:spacing w:after="0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821B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             </w:t>
      </w:r>
    </w:p>
    <w:p w:rsidR="00821B6B" w:rsidRPr="002C3CD9" w:rsidRDefault="00821B6B" w:rsidP="00821B6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C3CD9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821B6B" w:rsidRPr="00821B6B" w:rsidRDefault="00821B6B" w:rsidP="00821B6B">
      <w:pPr>
        <w:spacing w:after="0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5425A4" w:rsidRDefault="005425A4" w:rsidP="005425A4">
      <w:pPr>
        <w:pStyle w:val="a6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A2992">
        <w:rPr>
          <w:rFonts w:ascii="Times New Roman" w:eastAsia="Calibri" w:hAnsi="Times New Roman" w:cs="Times New Roman"/>
          <w:sz w:val="28"/>
          <w:szCs w:val="28"/>
        </w:rPr>
        <w:t xml:space="preserve">Представленный  Отчет об исполнении бюджета </w:t>
      </w:r>
      <w:r w:rsidR="004A2992" w:rsidRPr="004A2992"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 w:rsidRPr="004A2992">
        <w:rPr>
          <w:rFonts w:ascii="Times New Roman" w:eastAsia="Calibri" w:hAnsi="Times New Roman" w:cs="Times New Roman"/>
          <w:sz w:val="28"/>
          <w:szCs w:val="28"/>
        </w:rPr>
        <w:t xml:space="preserve"> за  2013 год</w:t>
      </w:r>
      <w:r w:rsidR="004A4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2992">
        <w:rPr>
          <w:rFonts w:ascii="Times New Roman" w:eastAsia="Calibri" w:hAnsi="Times New Roman" w:cs="Times New Roman"/>
          <w:sz w:val="28"/>
          <w:szCs w:val="28"/>
        </w:rPr>
        <w:t xml:space="preserve"> соответствует требованиям Бюджетного Кодекса РФ.</w:t>
      </w:r>
    </w:p>
    <w:p w:rsidR="00F86866" w:rsidRDefault="00F86866" w:rsidP="00F86866">
      <w:pPr>
        <w:pStyle w:val="a6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юджет </w:t>
      </w:r>
      <w:r w:rsidR="00F867CE"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доходам за </w:t>
      </w:r>
      <w:r w:rsidR="00F867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F867C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867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 в сумме  </w:t>
      </w:r>
      <w:r w:rsidR="00B86032">
        <w:rPr>
          <w:rFonts w:ascii="Times New Roman" w:eastAsia="Calibri" w:hAnsi="Times New Roman" w:cs="Times New Roman"/>
          <w:sz w:val="28"/>
          <w:szCs w:val="28"/>
        </w:rPr>
        <w:t xml:space="preserve">911 785,0 </w:t>
      </w:r>
      <w:r w:rsidR="006A6B20">
        <w:rPr>
          <w:rFonts w:ascii="Times New Roman" w:eastAsia="Calibri" w:hAnsi="Times New Roman" w:cs="Times New Roman"/>
          <w:sz w:val="28"/>
          <w:szCs w:val="28"/>
        </w:rPr>
        <w:t>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6A6B20">
        <w:rPr>
          <w:rFonts w:ascii="Times New Roman" w:eastAsia="Calibri" w:hAnsi="Times New Roman" w:cs="Times New Roman"/>
          <w:sz w:val="28"/>
          <w:szCs w:val="28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составило </w:t>
      </w:r>
      <w:r w:rsidR="00B86032">
        <w:rPr>
          <w:rFonts w:ascii="Times New Roman" w:eastAsia="Calibri" w:hAnsi="Times New Roman" w:cs="Times New Roman"/>
          <w:sz w:val="28"/>
          <w:szCs w:val="28"/>
        </w:rPr>
        <w:t xml:space="preserve">97,4 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плановых назначений, в том числе собственных доходов без учета безвозмездных поступлений поступило </w:t>
      </w:r>
      <w:r w:rsidR="00B86032">
        <w:rPr>
          <w:rFonts w:ascii="Times New Roman" w:eastAsia="Calibri" w:hAnsi="Times New Roman" w:cs="Times New Roman"/>
          <w:sz w:val="28"/>
          <w:szCs w:val="28"/>
        </w:rPr>
        <w:t>100 681,0</w:t>
      </w:r>
      <w:r w:rsidR="00F867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B20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F867CE">
        <w:rPr>
          <w:rFonts w:ascii="Times New Roman" w:eastAsia="Calibri" w:hAnsi="Times New Roman" w:cs="Times New Roman"/>
          <w:sz w:val="28"/>
          <w:szCs w:val="28"/>
        </w:rPr>
        <w:t>руб</w:t>
      </w:r>
      <w:r w:rsidR="006A6B20">
        <w:rPr>
          <w:rFonts w:ascii="Times New Roman" w:eastAsia="Calibri" w:hAnsi="Times New Roman" w:cs="Times New Roman"/>
          <w:sz w:val="28"/>
          <w:szCs w:val="28"/>
        </w:rPr>
        <w:t>.</w:t>
      </w:r>
      <w:r w:rsidR="00F867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 </w:t>
      </w:r>
      <w:r w:rsidR="00B86032">
        <w:rPr>
          <w:rFonts w:ascii="Times New Roman" w:eastAsia="Calibri" w:hAnsi="Times New Roman" w:cs="Times New Roman"/>
          <w:sz w:val="28"/>
          <w:szCs w:val="28"/>
        </w:rPr>
        <w:t>108,1</w:t>
      </w:r>
      <w:r w:rsidR="00F867CE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утвержденным плановым назначениям.</w:t>
      </w:r>
    </w:p>
    <w:p w:rsidR="00C75268" w:rsidRPr="003E0AE3" w:rsidRDefault="00F86866" w:rsidP="00F86866">
      <w:pPr>
        <w:spacing w:after="0"/>
        <w:ind w:left="435"/>
        <w:rPr>
          <w:rFonts w:ascii="Times New Roman" w:eastAsia="Calibri" w:hAnsi="Times New Roman" w:cs="Times New Roman"/>
          <w:sz w:val="28"/>
          <w:szCs w:val="28"/>
        </w:rPr>
      </w:pPr>
      <w:r w:rsidRPr="003E0A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ходы бюджета по безвозмездным поступлениям от вышестоящих бюджетов бюджетной системы РФ </w:t>
      </w:r>
      <w:r w:rsidR="00B86032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0B17B1" w:rsidRPr="003E0A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032">
        <w:rPr>
          <w:rFonts w:ascii="Times New Roman" w:eastAsia="Calibri" w:hAnsi="Times New Roman" w:cs="Times New Roman"/>
          <w:sz w:val="28"/>
          <w:szCs w:val="28"/>
        </w:rPr>
        <w:t>811 104,0</w:t>
      </w:r>
      <w:r w:rsidR="00E50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B20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Pr="003E0AE3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0B17B1" w:rsidRPr="003E0AE3">
        <w:rPr>
          <w:rFonts w:ascii="Times New Roman" w:eastAsia="Calibri" w:hAnsi="Times New Roman" w:cs="Times New Roman"/>
          <w:sz w:val="28"/>
          <w:szCs w:val="28"/>
        </w:rPr>
        <w:t>.</w:t>
      </w:r>
      <w:r w:rsidR="00B86032">
        <w:rPr>
          <w:rFonts w:ascii="Times New Roman" w:eastAsia="Calibri" w:hAnsi="Times New Roman" w:cs="Times New Roman"/>
          <w:sz w:val="28"/>
          <w:szCs w:val="28"/>
        </w:rPr>
        <w:t xml:space="preserve">, что составило </w:t>
      </w:r>
      <w:r w:rsidR="00C75268">
        <w:rPr>
          <w:rFonts w:ascii="Times New Roman" w:eastAsia="Calibri" w:hAnsi="Times New Roman" w:cs="Times New Roman"/>
          <w:sz w:val="28"/>
          <w:szCs w:val="28"/>
        </w:rPr>
        <w:t>88,96% от всех доходов бюджета муниципального района.</w:t>
      </w:r>
    </w:p>
    <w:p w:rsidR="00F86866" w:rsidRPr="003E0AE3" w:rsidRDefault="002D7294" w:rsidP="00F86866">
      <w:pPr>
        <w:spacing w:after="0"/>
        <w:ind w:left="435"/>
        <w:rPr>
          <w:rFonts w:ascii="Times New Roman" w:eastAsia="Calibri" w:hAnsi="Times New Roman" w:cs="Times New Roman"/>
          <w:sz w:val="28"/>
          <w:szCs w:val="28"/>
        </w:rPr>
      </w:pPr>
      <w:r w:rsidRPr="003E0AE3">
        <w:rPr>
          <w:rFonts w:ascii="Times New Roman" w:eastAsia="Calibri" w:hAnsi="Times New Roman" w:cs="Times New Roman"/>
          <w:sz w:val="28"/>
          <w:szCs w:val="28"/>
        </w:rPr>
        <w:t xml:space="preserve">По отношению к соответствующему </w:t>
      </w:r>
      <w:r w:rsidR="003E0AE3" w:rsidRPr="003E0AE3">
        <w:rPr>
          <w:rFonts w:ascii="Times New Roman" w:eastAsia="Calibri" w:hAnsi="Times New Roman" w:cs="Times New Roman"/>
          <w:sz w:val="28"/>
          <w:szCs w:val="28"/>
        </w:rPr>
        <w:t xml:space="preserve">периоду прошлого года общий объем доходов увеличился на </w:t>
      </w:r>
      <w:r w:rsidR="00C75268">
        <w:rPr>
          <w:rFonts w:ascii="Times New Roman" w:eastAsia="Calibri" w:hAnsi="Times New Roman" w:cs="Times New Roman"/>
          <w:sz w:val="28"/>
          <w:szCs w:val="28"/>
        </w:rPr>
        <w:t>2,0</w:t>
      </w:r>
      <w:r w:rsidR="00E50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0AE3" w:rsidRPr="003E0AE3">
        <w:rPr>
          <w:rFonts w:ascii="Times New Roman" w:eastAsia="Calibri" w:hAnsi="Times New Roman" w:cs="Times New Roman"/>
          <w:sz w:val="28"/>
          <w:szCs w:val="28"/>
        </w:rPr>
        <w:t>%.</w:t>
      </w:r>
      <w:r w:rsidR="00F86866" w:rsidRPr="003E0AE3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C75268" w:rsidRDefault="00C75268" w:rsidP="00C75268">
      <w:pPr>
        <w:pStyle w:val="a6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75268">
        <w:rPr>
          <w:rFonts w:ascii="Times New Roman" w:eastAsia="Calibri" w:hAnsi="Times New Roman" w:cs="Times New Roman"/>
          <w:sz w:val="28"/>
          <w:szCs w:val="28"/>
        </w:rPr>
        <w:t>Анализ исполнения доходной части бюджета показал, что Гаврилов-</w:t>
      </w:r>
      <w:proofErr w:type="spellStart"/>
      <w:r w:rsidRPr="00C75268">
        <w:rPr>
          <w:rFonts w:ascii="Times New Roman" w:eastAsia="Calibri" w:hAnsi="Times New Roman" w:cs="Times New Roman"/>
          <w:sz w:val="28"/>
          <w:szCs w:val="28"/>
        </w:rPr>
        <w:t>Ямский</w:t>
      </w:r>
      <w:proofErr w:type="spellEnd"/>
      <w:r w:rsidRPr="00C75268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не располагает реальными возможностями за счет собственных средств формировать бюджет, обеспечивая выполнение вопросов местного значения.</w:t>
      </w:r>
    </w:p>
    <w:p w:rsidR="00F86866" w:rsidRPr="000821CC" w:rsidRDefault="00F86866" w:rsidP="00F86866">
      <w:pPr>
        <w:pStyle w:val="a6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821CC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r w:rsidR="000821CC" w:rsidRPr="000821CC"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 w:rsidRPr="000821CC">
        <w:rPr>
          <w:rFonts w:ascii="Times New Roman" w:eastAsia="Calibri" w:hAnsi="Times New Roman" w:cs="Times New Roman"/>
          <w:sz w:val="28"/>
          <w:szCs w:val="28"/>
        </w:rPr>
        <w:t xml:space="preserve"> исполнены в размере  </w:t>
      </w:r>
      <w:r w:rsidR="003C4472">
        <w:rPr>
          <w:rFonts w:ascii="Times New Roman" w:eastAsia="Calibri" w:hAnsi="Times New Roman" w:cs="Times New Roman"/>
          <w:sz w:val="28"/>
          <w:szCs w:val="28"/>
        </w:rPr>
        <w:t>913 781,0</w:t>
      </w:r>
      <w:r w:rsidR="00B31154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0821CC">
        <w:rPr>
          <w:rFonts w:ascii="Times New Roman" w:eastAsia="Calibri" w:hAnsi="Times New Roman" w:cs="Times New Roman"/>
          <w:sz w:val="28"/>
          <w:szCs w:val="28"/>
        </w:rPr>
        <w:t>руб</w:t>
      </w:r>
      <w:r w:rsidR="00B31154">
        <w:rPr>
          <w:rFonts w:ascii="Times New Roman" w:eastAsia="Calibri" w:hAnsi="Times New Roman" w:cs="Times New Roman"/>
          <w:sz w:val="28"/>
          <w:szCs w:val="28"/>
        </w:rPr>
        <w:t>.</w:t>
      </w:r>
      <w:r w:rsidR="000821CC" w:rsidRPr="000821CC">
        <w:rPr>
          <w:rFonts w:ascii="Times New Roman" w:eastAsia="Calibri" w:hAnsi="Times New Roman" w:cs="Times New Roman"/>
          <w:sz w:val="28"/>
          <w:szCs w:val="28"/>
        </w:rPr>
        <w:t xml:space="preserve">  или </w:t>
      </w:r>
      <w:r w:rsidR="003C4472">
        <w:rPr>
          <w:rFonts w:ascii="Times New Roman" w:eastAsia="Calibri" w:hAnsi="Times New Roman" w:cs="Times New Roman"/>
          <w:sz w:val="28"/>
          <w:szCs w:val="28"/>
        </w:rPr>
        <w:t>96,7</w:t>
      </w:r>
      <w:r w:rsidRPr="000821CC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0821CC" w:rsidRPr="000821CC">
        <w:rPr>
          <w:rFonts w:ascii="Times New Roman" w:eastAsia="Calibri" w:hAnsi="Times New Roman" w:cs="Times New Roman"/>
          <w:sz w:val="28"/>
          <w:szCs w:val="28"/>
        </w:rPr>
        <w:t xml:space="preserve"> к утвержденным  </w:t>
      </w:r>
      <w:r w:rsidRPr="000821CC">
        <w:rPr>
          <w:rFonts w:ascii="Times New Roman" w:eastAsia="Calibri" w:hAnsi="Times New Roman" w:cs="Times New Roman"/>
          <w:sz w:val="28"/>
          <w:szCs w:val="28"/>
        </w:rPr>
        <w:t>бюджетны</w:t>
      </w:r>
      <w:r w:rsidR="000821CC" w:rsidRPr="000821CC">
        <w:rPr>
          <w:rFonts w:ascii="Times New Roman" w:eastAsia="Calibri" w:hAnsi="Times New Roman" w:cs="Times New Roman"/>
          <w:sz w:val="28"/>
          <w:szCs w:val="28"/>
        </w:rPr>
        <w:t>м</w:t>
      </w:r>
      <w:r w:rsidRPr="000821CC">
        <w:rPr>
          <w:rFonts w:ascii="Times New Roman" w:eastAsia="Calibri" w:hAnsi="Times New Roman" w:cs="Times New Roman"/>
          <w:sz w:val="28"/>
          <w:szCs w:val="28"/>
        </w:rPr>
        <w:t xml:space="preserve"> назначени</w:t>
      </w:r>
      <w:r w:rsidR="000821CC" w:rsidRPr="000821CC">
        <w:rPr>
          <w:rFonts w:ascii="Times New Roman" w:eastAsia="Calibri" w:hAnsi="Times New Roman" w:cs="Times New Roman"/>
          <w:sz w:val="28"/>
          <w:szCs w:val="28"/>
        </w:rPr>
        <w:t>ям</w:t>
      </w:r>
      <w:r w:rsidRPr="000821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6866" w:rsidRDefault="003C4472" w:rsidP="00A76B4F">
      <w:pPr>
        <w:pStyle w:val="a6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6866" w:rsidRPr="000821CC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="000821CC" w:rsidRPr="000821CC">
        <w:rPr>
          <w:rFonts w:ascii="Times New Roman" w:eastAsia="Calibri" w:hAnsi="Times New Roman" w:cs="Times New Roman"/>
          <w:sz w:val="28"/>
          <w:szCs w:val="28"/>
        </w:rPr>
        <w:t xml:space="preserve"> 2013 года </w:t>
      </w:r>
      <w:r w:rsidR="00F86866" w:rsidRPr="000821CC">
        <w:rPr>
          <w:rFonts w:ascii="Times New Roman" w:eastAsia="Calibri" w:hAnsi="Times New Roman" w:cs="Times New Roman"/>
          <w:sz w:val="28"/>
          <w:szCs w:val="28"/>
        </w:rPr>
        <w:t xml:space="preserve"> сложился </w:t>
      </w:r>
      <w:r>
        <w:rPr>
          <w:rFonts w:ascii="Times New Roman" w:eastAsia="Calibri" w:hAnsi="Times New Roman" w:cs="Times New Roman"/>
          <w:sz w:val="28"/>
          <w:szCs w:val="28"/>
        </w:rPr>
        <w:t>де</w:t>
      </w:r>
      <w:r w:rsidR="000821CC" w:rsidRPr="000821CC">
        <w:rPr>
          <w:rFonts w:ascii="Times New Roman" w:eastAsia="Calibri" w:hAnsi="Times New Roman" w:cs="Times New Roman"/>
          <w:sz w:val="28"/>
          <w:szCs w:val="28"/>
        </w:rPr>
        <w:t>фи</w:t>
      </w:r>
      <w:r w:rsidR="00F86866" w:rsidRPr="000821CC">
        <w:rPr>
          <w:rFonts w:ascii="Times New Roman" w:eastAsia="Calibri" w:hAnsi="Times New Roman" w:cs="Times New Roman"/>
          <w:sz w:val="28"/>
          <w:szCs w:val="28"/>
        </w:rPr>
        <w:t xml:space="preserve">цит в размере </w:t>
      </w:r>
      <w:r>
        <w:rPr>
          <w:rFonts w:ascii="Times New Roman" w:eastAsia="Calibri" w:hAnsi="Times New Roman" w:cs="Times New Roman"/>
          <w:sz w:val="28"/>
          <w:szCs w:val="28"/>
        </w:rPr>
        <w:t>1996,0</w:t>
      </w:r>
      <w:r w:rsidR="00B31154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F86866" w:rsidRPr="000821CC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A76B4F" w:rsidRPr="00A76B4F">
        <w:rPr>
          <w:rFonts w:ascii="Times New Roman" w:eastAsia="Calibri" w:hAnsi="Times New Roman" w:cs="Times New Roman"/>
          <w:sz w:val="28"/>
          <w:szCs w:val="28"/>
        </w:rPr>
        <w:t>.(1,98%,</w:t>
      </w:r>
      <w:r w:rsidR="00BE2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6B4F" w:rsidRPr="00A76B4F">
        <w:rPr>
          <w:rFonts w:ascii="Times New Roman" w:eastAsia="Calibri" w:hAnsi="Times New Roman" w:cs="Times New Roman"/>
          <w:sz w:val="28"/>
          <w:szCs w:val="28"/>
        </w:rPr>
        <w:t>что  соответствует ограничениям, установленным пункта 3 статьи 92.1 БК РФ)</w:t>
      </w:r>
      <w:r w:rsidR="00F86866" w:rsidRPr="000821C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C4C43" w:rsidRPr="003C4C43" w:rsidRDefault="003C4C43" w:rsidP="00A76B4F">
      <w:pPr>
        <w:pStyle w:val="a6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Р</w:t>
      </w: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сходы, произведенные  из резервного фонда </w:t>
      </w:r>
      <w:r w:rsidR="009D45CC">
        <w:rPr>
          <w:rFonts w:ascii="Times New Roman" w:eastAsia="Times New Roman" w:hAnsi="Times New Roman" w:cs="Times New Roman"/>
          <w:sz w:val="28"/>
          <w:szCs w:val="20"/>
          <w:lang w:eastAsia="ar-SA"/>
        </w:rPr>
        <w:t>Администрации муниципального</w:t>
      </w: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йона,  составляют   0,08% от общего объема исполненных расходов бюджета, что не превышает  предельного размера, установленного ст.81 Бюджетного кодекса РФ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3C4C43" w:rsidRDefault="003C4C43" w:rsidP="00A76B4F">
      <w:pPr>
        <w:pStyle w:val="a6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Расходование средств резервного фонда производить в соответствии с требованиями статьи 81  Бюджетного кодекса РФ.</w:t>
      </w:r>
    </w:p>
    <w:p w:rsidR="00D45A02" w:rsidRPr="000821CC" w:rsidRDefault="00D45A02" w:rsidP="00A76B4F">
      <w:pPr>
        <w:pStyle w:val="a6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лагается принять меры по сокращению объема недоимки по платежам по местным налогам и сборам, взаимодействовать с крупнейшими налогоплательщиками в целях обеспечения своевременного и полного выполнения ими налоговых обязательств.</w:t>
      </w:r>
    </w:p>
    <w:p w:rsidR="005425A4" w:rsidRPr="004A2992" w:rsidRDefault="003C4472" w:rsidP="005425A4">
      <w:pPr>
        <w:pStyle w:val="a6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Гаврилов-Ямского муниципального района рекомендует Отчет об исполнении бюджета </w:t>
      </w:r>
      <w:r w:rsidR="004A2992" w:rsidRPr="004A2992"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="008D7A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 xml:space="preserve"> 2013 год</w:t>
      </w:r>
      <w:r w:rsidR="001E54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 xml:space="preserve"> к принятию</w:t>
      </w:r>
      <w:r w:rsidR="004A2992" w:rsidRPr="004A29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2E26" w:rsidRPr="004A2992" w:rsidRDefault="005425A4" w:rsidP="00535C6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A29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5F4E" w:rsidRDefault="004B5F4E" w:rsidP="005425A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5425A4" w:rsidRPr="004A2992" w:rsidRDefault="005425A4" w:rsidP="005425A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A2992"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 комиссии</w:t>
      </w:r>
    </w:p>
    <w:p w:rsidR="004B5F4E" w:rsidRDefault="005425A4" w:rsidP="005425A4">
      <w:pPr>
        <w:tabs>
          <w:tab w:val="left" w:pos="7650"/>
        </w:tabs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A2992"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 w:rsidRPr="004A2992">
        <w:rPr>
          <w:rFonts w:ascii="Times New Roman" w:eastAsia="Calibri" w:hAnsi="Times New Roman" w:cs="Times New Roman"/>
          <w:sz w:val="28"/>
          <w:szCs w:val="28"/>
        </w:rPr>
        <w:tab/>
        <w:t xml:space="preserve">Е.Р. </w:t>
      </w:r>
      <w:proofErr w:type="spellStart"/>
      <w:r w:rsidRPr="004A2992">
        <w:rPr>
          <w:rFonts w:ascii="Times New Roman" w:eastAsia="Calibri" w:hAnsi="Times New Roman" w:cs="Times New Roman"/>
          <w:sz w:val="28"/>
          <w:szCs w:val="28"/>
        </w:rPr>
        <w:t>Бурдова</w:t>
      </w:r>
      <w:proofErr w:type="spellEnd"/>
    </w:p>
    <w:p w:rsidR="004B5F4E" w:rsidRPr="004B5F4E" w:rsidRDefault="004B5F4E" w:rsidP="004B5F4E">
      <w:pPr>
        <w:rPr>
          <w:rFonts w:ascii="Times New Roman" w:eastAsia="Calibri" w:hAnsi="Times New Roman" w:cs="Times New Roman"/>
          <w:sz w:val="28"/>
          <w:szCs w:val="28"/>
        </w:rPr>
      </w:pPr>
    </w:p>
    <w:p w:rsidR="004B5F4E" w:rsidRDefault="004B5F4E" w:rsidP="004B5F4E">
      <w:pPr>
        <w:rPr>
          <w:rFonts w:ascii="Times New Roman" w:eastAsia="Calibri" w:hAnsi="Times New Roman" w:cs="Times New Roman"/>
          <w:sz w:val="28"/>
          <w:szCs w:val="28"/>
        </w:rPr>
      </w:pPr>
    </w:p>
    <w:p w:rsidR="005425A4" w:rsidRPr="004B5F4E" w:rsidRDefault="004B5F4E" w:rsidP="004B5F4E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накомлены:</w:t>
      </w:r>
    </w:p>
    <w:sectPr w:rsidR="005425A4" w:rsidRPr="004B5F4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B42" w:rsidRDefault="000A3B42" w:rsidP="00C11B70">
      <w:pPr>
        <w:spacing w:after="0" w:line="240" w:lineRule="auto"/>
      </w:pPr>
      <w:r>
        <w:separator/>
      </w:r>
    </w:p>
  </w:endnote>
  <w:endnote w:type="continuationSeparator" w:id="0">
    <w:p w:rsidR="000A3B42" w:rsidRDefault="000A3B42" w:rsidP="00C1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26539"/>
      <w:docPartObj>
        <w:docPartGallery w:val="Page Numbers (Bottom of Page)"/>
        <w:docPartUnique/>
      </w:docPartObj>
    </w:sdtPr>
    <w:sdtEndPr/>
    <w:sdtContent>
      <w:p w:rsidR="00DD2675" w:rsidRDefault="00DD26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557">
          <w:rPr>
            <w:noProof/>
          </w:rPr>
          <w:t>15</w:t>
        </w:r>
        <w:r>
          <w:fldChar w:fldCharType="end"/>
        </w:r>
      </w:p>
    </w:sdtContent>
  </w:sdt>
  <w:p w:rsidR="00DD2675" w:rsidRDefault="00DD26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B42" w:rsidRDefault="000A3B42" w:rsidP="00C11B70">
      <w:pPr>
        <w:spacing w:after="0" w:line="240" w:lineRule="auto"/>
      </w:pPr>
      <w:r>
        <w:separator/>
      </w:r>
    </w:p>
  </w:footnote>
  <w:footnote w:type="continuationSeparator" w:id="0">
    <w:p w:rsidR="000A3B42" w:rsidRDefault="000A3B42" w:rsidP="00C1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12C"/>
    <w:multiLevelType w:val="hybridMultilevel"/>
    <w:tmpl w:val="0E7C2BB6"/>
    <w:lvl w:ilvl="0" w:tplc="4732E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6202CC"/>
    <w:multiLevelType w:val="hybridMultilevel"/>
    <w:tmpl w:val="F6908B88"/>
    <w:lvl w:ilvl="0" w:tplc="967216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>
    <w:nsid w:val="4C4657BE"/>
    <w:multiLevelType w:val="hybridMultilevel"/>
    <w:tmpl w:val="D3EA739C"/>
    <w:lvl w:ilvl="0" w:tplc="CB620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262B6E"/>
    <w:multiLevelType w:val="hybridMultilevel"/>
    <w:tmpl w:val="7F1E3058"/>
    <w:lvl w:ilvl="0" w:tplc="90EC2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FF5071"/>
    <w:multiLevelType w:val="hybridMultilevel"/>
    <w:tmpl w:val="9CA2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0F4C"/>
    <w:rsid w:val="00004CFC"/>
    <w:rsid w:val="00006A2E"/>
    <w:rsid w:val="000103B3"/>
    <w:rsid w:val="000155DE"/>
    <w:rsid w:val="00015906"/>
    <w:rsid w:val="0001780E"/>
    <w:rsid w:val="000220F1"/>
    <w:rsid w:val="000235B9"/>
    <w:rsid w:val="00024E08"/>
    <w:rsid w:val="00025973"/>
    <w:rsid w:val="00026543"/>
    <w:rsid w:val="00030112"/>
    <w:rsid w:val="000310C1"/>
    <w:rsid w:val="00031C24"/>
    <w:rsid w:val="000334D7"/>
    <w:rsid w:val="00033E59"/>
    <w:rsid w:val="00034438"/>
    <w:rsid w:val="00035D27"/>
    <w:rsid w:val="00040A7F"/>
    <w:rsid w:val="00040E1E"/>
    <w:rsid w:val="000411C2"/>
    <w:rsid w:val="00041DA8"/>
    <w:rsid w:val="00042FB2"/>
    <w:rsid w:val="00045286"/>
    <w:rsid w:val="00046357"/>
    <w:rsid w:val="00046DD9"/>
    <w:rsid w:val="00047293"/>
    <w:rsid w:val="00051378"/>
    <w:rsid w:val="000537D6"/>
    <w:rsid w:val="0005478D"/>
    <w:rsid w:val="00055585"/>
    <w:rsid w:val="00056CF9"/>
    <w:rsid w:val="000571EF"/>
    <w:rsid w:val="0006070C"/>
    <w:rsid w:val="00060D66"/>
    <w:rsid w:val="0006401C"/>
    <w:rsid w:val="000640A4"/>
    <w:rsid w:val="00064D09"/>
    <w:rsid w:val="00066DE8"/>
    <w:rsid w:val="0006705D"/>
    <w:rsid w:val="00067191"/>
    <w:rsid w:val="0007151F"/>
    <w:rsid w:val="00073C3B"/>
    <w:rsid w:val="00073F1C"/>
    <w:rsid w:val="0008015F"/>
    <w:rsid w:val="000821CC"/>
    <w:rsid w:val="000835EE"/>
    <w:rsid w:val="00084E73"/>
    <w:rsid w:val="00085B07"/>
    <w:rsid w:val="000875CB"/>
    <w:rsid w:val="0009264F"/>
    <w:rsid w:val="00092C6B"/>
    <w:rsid w:val="00092C9B"/>
    <w:rsid w:val="0009345D"/>
    <w:rsid w:val="000941B7"/>
    <w:rsid w:val="000969F0"/>
    <w:rsid w:val="000A18A9"/>
    <w:rsid w:val="000A2879"/>
    <w:rsid w:val="000A2DA1"/>
    <w:rsid w:val="000A2E86"/>
    <w:rsid w:val="000A34DD"/>
    <w:rsid w:val="000A3B42"/>
    <w:rsid w:val="000A4065"/>
    <w:rsid w:val="000A41EE"/>
    <w:rsid w:val="000A51CA"/>
    <w:rsid w:val="000A5E4E"/>
    <w:rsid w:val="000A6AC6"/>
    <w:rsid w:val="000A76BE"/>
    <w:rsid w:val="000B1612"/>
    <w:rsid w:val="000B17B1"/>
    <w:rsid w:val="000B4E00"/>
    <w:rsid w:val="000B5096"/>
    <w:rsid w:val="000B7852"/>
    <w:rsid w:val="000C1763"/>
    <w:rsid w:val="000C25D0"/>
    <w:rsid w:val="000C6143"/>
    <w:rsid w:val="000C6FA2"/>
    <w:rsid w:val="000C720C"/>
    <w:rsid w:val="000D70A0"/>
    <w:rsid w:val="000E04B4"/>
    <w:rsid w:val="000E1A43"/>
    <w:rsid w:val="000E42A4"/>
    <w:rsid w:val="000F3B39"/>
    <w:rsid w:val="000F53AE"/>
    <w:rsid w:val="000F644D"/>
    <w:rsid w:val="00100169"/>
    <w:rsid w:val="00102136"/>
    <w:rsid w:val="001065E2"/>
    <w:rsid w:val="00110D9C"/>
    <w:rsid w:val="00111884"/>
    <w:rsid w:val="001127D9"/>
    <w:rsid w:val="0011573D"/>
    <w:rsid w:val="00115745"/>
    <w:rsid w:val="001210A7"/>
    <w:rsid w:val="0012244B"/>
    <w:rsid w:val="001252F2"/>
    <w:rsid w:val="001259D2"/>
    <w:rsid w:val="00130B62"/>
    <w:rsid w:val="001333F8"/>
    <w:rsid w:val="001341BB"/>
    <w:rsid w:val="00135AA1"/>
    <w:rsid w:val="0014172E"/>
    <w:rsid w:val="001429A4"/>
    <w:rsid w:val="00147DB8"/>
    <w:rsid w:val="00151672"/>
    <w:rsid w:val="00151FB0"/>
    <w:rsid w:val="00154A8F"/>
    <w:rsid w:val="00155B7F"/>
    <w:rsid w:val="001600DF"/>
    <w:rsid w:val="00160E5C"/>
    <w:rsid w:val="001646F6"/>
    <w:rsid w:val="00166051"/>
    <w:rsid w:val="00166F2C"/>
    <w:rsid w:val="00167641"/>
    <w:rsid w:val="00171672"/>
    <w:rsid w:val="00174306"/>
    <w:rsid w:val="00175575"/>
    <w:rsid w:val="00180A41"/>
    <w:rsid w:val="00181313"/>
    <w:rsid w:val="00181CB5"/>
    <w:rsid w:val="001821CB"/>
    <w:rsid w:val="00182CED"/>
    <w:rsid w:val="00183951"/>
    <w:rsid w:val="00185524"/>
    <w:rsid w:val="001904A8"/>
    <w:rsid w:val="00190FCD"/>
    <w:rsid w:val="0019124B"/>
    <w:rsid w:val="00192CAE"/>
    <w:rsid w:val="00193E4E"/>
    <w:rsid w:val="001947A7"/>
    <w:rsid w:val="00194985"/>
    <w:rsid w:val="00196F23"/>
    <w:rsid w:val="001971E8"/>
    <w:rsid w:val="001A09D7"/>
    <w:rsid w:val="001A1236"/>
    <w:rsid w:val="001A37C3"/>
    <w:rsid w:val="001A6DE5"/>
    <w:rsid w:val="001A7297"/>
    <w:rsid w:val="001B0BF4"/>
    <w:rsid w:val="001B3469"/>
    <w:rsid w:val="001B5B55"/>
    <w:rsid w:val="001B6AE2"/>
    <w:rsid w:val="001C0443"/>
    <w:rsid w:val="001C044D"/>
    <w:rsid w:val="001C33E2"/>
    <w:rsid w:val="001C3791"/>
    <w:rsid w:val="001C54A2"/>
    <w:rsid w:val="001C71B9"/>
    <w:rsid w:val="001C7449"/>
    <w:rsid w:val="001D071B"/>
    <w:rsid w:val="001D13D3"/>
    <w:rsid w:val="001D20EC"/>
    <w:rsid w:val="001D5D58"/>
    <w:rsid w:val="001D7123"/>
    <w:rsid w:val="001D7C41"/>
    <w:rsid w:val="001E2CAE"/>
    <w:rsid w:val="001E4B31"/>
    <w:rsid w:val="001E549B"/>
    <w:rsid w:val="001E55DA"/>
    <w:rsid w:val="001E747F"/>
    <w:rsid w:val="001F28DA"/>
    <w:rsid w:val="001F5824"/>
    <w:rsid w:val="002011AA"/>
    <w:rsid w:val="00201A6E"/>
    <w:rsid w:val="00202095"/>
    <w:rsid w:val="00202291"/>
    <w:rsid w:val="00202D74"/>
    <w:rsid w:val="002039AB"/>
    <w:rsid w:val="00203D61"/>
    <w:rsid w:val="00206235"/>
    <w:rsid w:val="00207586"/>
    <w:rsid w:val="0020794D"/>
    <w:rsid w:val="00207D59"/>
    <w:rsid w:val="00211C93"/>
    <w:rsid w:val="00213CEC"/>
    <w:rsid w:val="00215851"/>
    <w:rsid w:val="00216BBD"/>
    <w:rsid w:val="0022136B"/>
    <w:rsid w:val="00222ACB"/>
    <w:rsid w:val="00223022"/>
    <w:rsid w:val="002242D8"/>
    <w:rsid w:val="00224D7E"/>
    <w:rsid w:val="00224DCD"/>
    <w:rsid w:val="002322CB"/>
    <w:rsid w:val="00235731"/>
    <w:rsid w:val="0023647C"/>
    <w:rsid w:val="00237CC4"/>
    <w:rsid w:val="0024516E"/>
    <w:rsid w:val="002452AC"/>
    <w:rsid w:val="002453C6"/>
    <w:rsid w:val="00247180"/>
    <w:rsid w:val="0025094C"/>
    <w:rsid w:val="00254832"/>
    <w:rsid w:val="0025766F"/>
    <w:rsid w:val="002626E0"/>
    <w:rsid w:val="00266B2D"/>
    <w:rsid w:val="00280ADA"/>
    <w:rsid w:val="00282019"/>
    <w:rsid w:val="00282940"/>
    <w:rsid w:val="002839A4"/>
    <w:rsid w:val="0028568F"/>
    <w:rsid w:val="002920AA"/>
    <w:rsid w:val="00292623"/>
    <w:rsid w:val="002949F3"/>
    <w:rsid w:val="002979C4"/>
    <w:rsid w:val="002A1CE0"/>
    <w:rsid w:val="002A4134"/>
    <w:rsid w:val="002A4550"/>
    <w:rsid w:val="002A5D36"/>
    <w:rsid w:val="002B0F18"/>
    <w:rsid w:val="002B4B3E"/>
    <w:rsid w:val="002B4CF6"/>
    <w:rsid w:val="002B5905"/>
    <w:rsid w:val="002B6774"/>
    <w:rsid w:val="002B6E31"/>
    <w:rsid w:val="002B7BF9"/>
    <w:rsid w:val="002B7EC7"/>
    <w:rsid w:val="002C0AA7"/>
    <w:rsid w:val="002C15C2"/>
    <w:rsid w:val="002C1E8D"/>
    <w:rsid w:val="002C3CD9"/>
    <w:rsid w:val="002C4650"/>
    <w:rsid w:val="002D18B7"/>
    <w:rsid w:val="002D2AD8"/>
    <w:rsid w:val="002D2D50"/>
    <w:rsid w:val="002D65D2"/>
    <w:rsid w:val="002D70AA"/>
    <w:rsid w:val="002D7294"/>
    <w:rsid w:val="002E029C"/>
    <w:rsid w:val="002E2344"/>
    <w:rsid w:val="002E27A6"/>
    <w:rsid w:val="002E2BA2"/>
    <w:rsid w:val="002E7F93"/>
    <w:rsid w:val="002F11C7"/>
    <w:rsid w:val="002F2F1B"/>
    <w:rsid w:val="002F66FA"/>
    <w:rsid w:val="002F6FBF"/>
    <w:rsid w:val="00305246"/>
    <w:rsid w:val="00306B90"/>
    <w:rsid w:val="00306C79"/>
    <w:rsid w:val="003075C7"/>
    <w:rsid w:val="00311A5F"/>
    <w:rsid w:val="003144BA"/>
    <w:rsid w:val="00315DFE"/>
    <w:rsid w:val="00323C27"/>
    <w:rsid w:val="003258A6"/>
    <w:rsid w:val="0033085F"/>
    <w:rsid w:val="00330BAF"/>
    <w:rsid w:val="00333723"/>
    <w:rsid w:val="00336668"/>
    <w:rsid w:val="003375DA"/>
    <w:rsid w:val="003463F9"/>
    <w:rsid w:val="00346789"/>
    <w:rsid w:val="00347017"/>
    <w:rsid w:val="00354681"/>
    <w:rsid w:val="00354764"/>
    <w:rsid w:val="003553A7"/>
    <w:rsid w:val="00356F9D"/>
    <w:rsid w:val="003601DE"/>
    <w:rsid w:val="00362C5C"/>
    <w:rsid w:val="00363BA8"/>
    <w:rsid w:val="0036696F"/>
    <w:rsid w:val="0037024C"/>
    <w:rsid w:val="00372177"/>
    <w:rsid w:val="00374CA9"/>
    <w:rsid w:val="0037667C"/>
    <w:rsid w:val="00376BB7"/>
    <w:rsid w:val="003802B6"/>
    <w:rsid w:val="003821CB"/>
    <w:rsid w:val="00382758"/>
    <w:rsid w:val="00382D7F"/>
    <w:rsid w:val="003832DF"/>
    <w:rsid w:val="0038338C"/>
    <w:rsid w:val="00386536"/>
    <w:rsid w:val="00391017"/>
    <w:rsid w:val="00391CFF"/>
    <w:rsid w:val="00393C49"/>
    <w:rsid w:val="00395F8D"/>
    <w:rsid w:val="003966C2"/>
    <w:rsid w:val="003A03B7"/>
    <w:rsid w:val="003A112F"/>
    <w:rsid w:val="003A162A"/>
    <w:rsid w:val="003A1B0B"/>
    <w:rsid w:val="003A46B8"/>
    <w:rsid w:val="003A4D74"/>
    <w:rsid w:val="003B24EF"/>
    <w:rsid w:val="003B2AAC"/>
    <w:rsid w:val="003B2D52"/>
    <w:rsid w:val="003B572A"/>
    <w:rsid w:val="003B5EEB"/>
    <w:rsid w:val="003C2B48"/>
    <w:rsid w:val="003C3174"/>
    <w:rsid w:val="003C3ED0"/>
    <w:rsid w:val="003C4472"/>
    <w:rsid w:val="003C4C43"/>
    <w:rsid w:val="003C7536"/>
    <w:rsid w:val="003D2FFC"/>
    <w:rsid w:val="003D60FA"/>
    <w:rsid w:val="003D6680"/>
    <w:rsid w:val="003D7F43"/>
    <w:rsid w:val="003D7F44"/>
    <w:rsid w:val="003E0AE3"/>
    <w:rsid w:val="003E13AB"/>
    <w:rsid w:val="003E28D8"/>
    <w:rsid w:val="003E2BE7"/>
    <w:rsid w:val="003E3899"/>
    <w:rsid w:val="003E41C8"/>
    <w:rsid w:val="003E6074"/>
    <w:rsid w:val="003F2BBE"/>
    <w:rsid w:val="00401B2C"/>
    <w:rsid w:val="00403B16"/>
    <w:rsid w:val="0040437C"/>
    <w:rsid w:val="0040443A"/>
    <w:rsid w:val="004107AC"/>
    <w:rsid w:val="00412473"/>
    <w:rsid w:val="0041596D"/>
    <w:rsid w:val="00416F4E"/>
    <w:rsid w:val="00423573"/>
    <w:rsid w:val="004249C7"/>
    <w:rsid w:val="004258AE"/>
    <w:rsid w:val="00427EA4"/>
    <w:rsid w:val="0043158F"/>
    <w:rsid w:val="00434529"/>
    <w:rsid w:val="00441EB7"/>
    <w:rsid w:val="004433DC"/>
    <w:rsid w:val="00445BB9"/>
    <w:rsid w:val="004469C7"/>
    <w:rsid w:val="004503CC"/>
    <w:rsid w:val="00450C9C"/>
    <w:rsid w:val="0045447E"/>
    <w:rsid w:val="00462028"/>
    <w:rsid w:val="004621FD"/>
    <w:rsid w:val="00462557"/>
    <w:rsid w:val="00465ADE"/>
    <w:rsid w:val="004726CC"/>
    <w:rsid w:val="00473DE6"/>
    <w:rsid w:val="00476E10"/>
    <w:rsid w:val="00476FBB"/>
    <w:rsid w:val="00482455"/>
    <w:rsid w:val="00482C41"/>
    <w:rsid w:val="00486B4F"/>
    <w:rsid w:val="004873F3"/>
    <w:rsid w:val="004907C1"/>
    <w:rsid w:val="00492335"/>
    <w:rsid w:val="0049314B"/>
    <w:rsid w:val="004A1FEB"/>
    <w:rsid w:val="004A2992"/>
    <w:rsid w:val="004A4E2B"/>
    <w:rsid w:val="004B0761"/>
    <w:rsid w:val="004B386F"/>
    <w:rsid w:val="004B5F4E"/>
    <w:rsid w:val="004B76CA"/>
    <w:rsid w:val="004C0897"/>
    <w:rsid w:val="004C520B"/>
    <w:rsid w:val="004C7011"/>
    <w:rsid w:val="004C717E"/>
    <w:rsid w:val="004D0961"/>
    <w:rsid w:val="004D204F"/>
    <w:rsid w:val="004D409C"/>
    <w:rsid w:val="004D584D"/>
    <w:rsid w:val="004D7AB8"/>
    <w:rsid w:val="004E3514"/>
    <w:rsid w:val="004E57D7"/>
    <w:rsid w:val="004F07C4"/>
    <w:rsid w:val="004F3845"/>
    <w:rsid w:val="004F53D0"/>
    <w:rsid w:val="004F5BC0"/>
    <w:rsid w:val="004F73AE"/>
    <w:rsid w:val="00501147"/>
    <w:rsid w:val="00501806"/>
    <w:rsid w:val="005032B6"/>
    <w:rsid w:val="00503685"/>
    <w:rsid w:val="005066DE"/>
    <w:rsid w:val="00506A68"/>
    <w:rsid w:val="00510699"/>
    <w:rsid w:val="0051252A"/>
    <w:rsid w:val="00514B0F"/>
    <w:rsid w:val="005236F2"/>
    <w:rsid w:val="00524BE9"/>
    <w:rsid w:val="005250F1"/>
    <w:rsid w:val="0052567F"/>
    <w:rsid w:val="00526277"/>
    <w:rsid w:val="0052767B"/>
    <w:rsid w:val="00530C06"/>
    <w:rsid w:val="0053347E"/>
    <w:rsid w:val="00535C67"/>
    <w:rsid w:val="0054155A"/>
    <w:rsid w:val="005425A4"/>
    <w:rsid w:val="00543839"/>
    <w:rsid w:val="00544882"/>
    <w:rsid w:val="00545F9C"/>
    <w:rsid w:val="00547124"/>
    <w:rsid w:val="00550C77"/>
    <w:rsid w:val="00551D00"/>
    <w:rsid w:val="00555835"/>
    <w:rsid w:val="005570CA"/>
    <w:rsid w:val="005626B5"/>
    <w:rsid w:val="00564FE0"/>
    <w:rsid w:val="005715FB"/>
    <w:rsid w:val="005749BA"/>
    <w:rsid w:val="0057524B"/>
    <w:rsid w:val="00575FE7"/>
    <w:rsid w:val="005801EF"/>
    <w:rsid w:val="005826BA"/>
    <w:rsid w:val="00584D15"/>
    <w:rsid w:val="005858B5"/>
    <w:rsid w:val="00586648"/>
    <w:rsid w:val="005916F1"/>
    <w:rsid w:val="00591AA0"/>
    <w:rsid w:val="00593876"/>
    <w:rsid w:val="005941A5"/>
    <w:rsid w:val="00594A40"/>
    <w:rsid w:val="00596D6C"/>
    <w:rsid w:val="005A10B3"/>
    <w:rsid w:val="005A3801"/>
    <w:rsid w:val="005A7905"/>
    <w:rsid w:val="005B076E"/>
    <w:rsid w:val="005B160B"/>
    <w:rsid w:val="005B27E2"/>
    <w:rsid w:val="005B2ECD"/>
    <w:rsid w:val="005B6BFC"/>
    <w:rsid w:val="005C0CD9"/>
    <w:rsid w:val="005C2122"/>
    <w:rsid w:val="005C411F"/>
    <w:rsid w:val="005C7A9C"/>
    <w:rsid w:val="005D0A64"/>
    <w:rsid w:val="005D22E4"/>
    <w:rsid w:val="005D34ED"/>
    <w:rsid w:val="005D3586"/>
    <w:rsid w:val="005E0EF1"/>
    <w:rsid w:val="005E1EC0"/>
    <w:rsid w:val="005E5914"/>
    <w:rsid w:val="005E6935"/>
    <w:rsid w:val="005E6CA7"/>
    <w:rsid w:val="005F48A8"/>
    <w:rsid w:val="005F7C82"/>
    <w:rsid w:val="005F7E12"/>
    <w:rsid w:val="00601101"/>
    <w:rsid w:val="00605AFA"/>
    <w:rsid w:val="006066CB"/>
    <w:rsid w:val="00607949"/>
    <w:rsid w:val="006109A6"/>
    <w:rsid w:val="0061283F"/>
    <w:rsid w:val="00614E3A"/>
    <w:rsid w:val="00622857"/>
    <w:rsid w:val="006237A1"/>
    <w:rsid w:val="00627C74"/>
    <w:rsid w:val="0063000A"/>
    <w:rsid w:val="0063078E"/>
    <w:rsid w:val="006314F8"/>
    <w:rsid w:val="006333B6"/>
    <w:rsid w:val="00633485"/>
    <w:rsid w:val="006338F8"/>
    <w:rsid w:val="006347DB"/>
    <w:rsid w:val="00634CCF"/>
    <w:rsid w:val="00636A22"/>
    <w:rsid w:val="00646FC4"/>
    <w:rsid w:val="0065122B"/>
    <w:rsid w:val="00652849"/>
    <w:rsid w:val="00652FFB"/>
    <w:rsid w:val="00655133"/>
    <w:rsid w:val="00665149"/>
    <w:rsid w:val="00667E03"/>
    <w:rsid w:val="00667E35"/>
    <w:rsid w:val="00670FBA"/>
    <w:rsid w:val="006713B8"/>
    <w:rsid w:val="00671506"/>
    <w:rsid w:val="006728D1"/>
    <w:rsid w:val="00672AE8"/>
    <w:rsid w:val="00677690"/>
    <w:rsid w:val="00677B5C"/>
    <w:rsid w:val="00680F75"/>
    <w:rsid w:val="00682747"/>
    <w:rsid w:val="00682B18"/>
    <w:rsid w:val="006833A9"/>
    <w:rsid w:val="006877FE"/>
    <w:rsid w:val="006878D2"/>
    <w:rsid w:val="00691F45"/>
    <w:rsid w:val="0069255B"/>
    <w:rsid w:val="0069480B"/>
    <w:rsid w:val="00695B67"/>
    <w:rsid w:val="006A07FF"/>
    <w:rsid w:val="006A4A74"/>
    <w:rsid w:val="006A513B"/>
    <w:rsid w:val="006A5584"/>
    <w:rsid w:val="006A6B20"/>
    <w:rsid w:val="006A78EC"/>
    <w:rsid w:val="006B5658"/>
    <w:rsid w:val="006B56BF"/>
    <w:rsid w:val="006B7F8E"/>
    <w:rsid w:val="006C0114"/>
    <w:rsid w:val="006C02C5"/>
    <w:rsid w:val="006C1D1E"/>
    <w:rsid w:val="006C65A4"/>
    <w:rsid w:val="006D46A3"/>
    <w:rsid w:val="006D4B40"/>
    <w:rsid w:val="006E1D44"/>
    <w:rsid w:val="006E290E"/>
    <w:rsid w:val="006E37E7"/>
    <w:rsid w:val="006E674C"/>
    <w:rsid w:val="006F756B"/>
    <w:rsid w:val="007030C1"/>
    <w:rsid w:val="0070331D"/>
    <w:rsid w:val="00703AC1"/>
    <w:rsid w:val="00706867"/>
    <w:rsid w:val="007070A3"/>
    <w:rsid w:val="00707559"/>
    <w:rsid w:val="00707CB5"/>
    <w:rsid w:val="00712216"/>
    <w:rsid w:val="0071221F"/>
    <w:rsid w:val="00712602"/>
    <w:rsid w:val="007130CF"/>
    <w:rsid w:val="00722204"/>
    <w:rsid w:val="007223F9"/>
    <w:rsid w:val="007232D7"/>
    <w:rsid w:val="007236D2"/>
    <w:rsid w:val="00723EB5"/>
    <w:rsid w:val="00724A52"/>
    <w:rsid w:val="00724C49"/>
    <w:rsid w:val="0072762C"/>
    <w:rsid w:val="00733187"/>
    <w:rsid w:val="007341AC"/>
    <w:rsid w:val="00734DB2"/>
    <w:rsid w:val="007357B9"/>
    <w:rsid w:val="007375AA"/>
    <w:rsid w:val="007375FC"/>
    <w:rsid w:val="007408A9"/>
    <w:rsid w:val="00740B0F"/>
    <w:rsid w:val="00741EBF"/>
    <w:rsid w:val="00743855"/>
    <w:rsid w:val="0074436D"/>
    <w:rsid w:val="00750F01"/>
    <w:rsid w:val="00751E20"/>
    <w:rsid w:val="0075341C"/>
    <w:rsid w:val="00762CB0"/>
    <w:rsid w:val="00763340"/>
    <w:rsid w:val="007634F3"/>
    <w:rsid w:val="00765942"/>
    <w:rsid w:val="0077194E"/>
    <w:rsid w:val="00777310"/>
    <w:rsid w:val="0078140D"/>
    <w:rsid w:val="007851B9"/>
    <w:rsid w:val="007868E8"/>
    <w:rsid w:val="00787D21"/>
    <w:rsid w:val="0079013B"/>
    <w:rsid w:val="00792686"/>
    <w:rsid w:val="0079432F"/>
    <w:rsid w:val="00794948"/>
    <w:rsid w:val="0079713D"/>
    <w:rsid w:val="00797181"/>
    <w:rsid w:val="007A1412"/>
    <w:rsid w:val="007A184E"/>
    <w:rsid w:val="007A1B1D"/>
    <w:rsid w:val="007A6E85"/>
    <w:rsid w:val="007B38A8"/>
    <w:rsid w:val="007B4C3F"/>
    <w:rsid w:val="007C042D"/>
    <w:rsid w:val="007C064A"/>
    <w:rsid w:val="007C31BB"/>
    <w:rsid w:val="007C3290"/>
    <w:rsid w:val="007C3507"/>
    <w:rsid w:val="007C393F"/>
    <w:rsid w:val="007C4471"/>
    <w:rsid w:val="007C73FD"/>
    <w:rsid w:val="007C779B"/>
    <w:rsid w:val="007D494A"/>
    <w:rsid w:val="007D606C"/>
    <w:rsid w:val="007D6A0B"/>
    <w:rsid w:val="007E0508"/>
    <w:rsid w:val="007E1558"/>
    <w:rsid w:val="007E28B8"/>
    <w:rsid w:val="007E62A5"/>
    <w:rsid w:val="007E6A74"/>
    <w:rsid w:val="007E6C3C"/>
    <w:rsid w:val="007E79D1"/>
    <w:rsid w:val="007F2061"/>
    <w:rsid w:val="007F3F09"/>
    <w:rsid w:val="007F5635"/>
    <w:rsid w:val="007F7D4C"/>
    <w:rsid w:val="0080093C"/>
    <w:rsid w:val="008040E3"/>
    <w:rsid w:val="008045E9"/>
    <w:rsid w:val="008068FA"/>
    <w:rsid w:val="00812D90"/>
    <w:rsid w:val="0081421C"/>
    <w:rsid w:val="00815885"/>
    <w:rsid w:val="008160AD"/>
    <w:rsid w:val="008204D3"/>
    <w:rsid w:val="008215EA"/>
    <w:rsid w:val="00821619"/>
    <w:rsid w:val="00821B6B"/>
    <w:rsid w:val="00822400"/>
    <w:rsid w:val="00822F2F"/>
    <w:rsid w:val="00824D97"/>
    <w:rsid w:val="00825747"/>
    <w:rsid w:val="008263DD"/>
    <w:rsid w:val="0082770D"/>
    <w:rsid w:val="00833AE8"/>
    <w:rsid w:val="00835815"/>
    <w:rsid w:val="008402B7"/>
    <w:rsid w:val="00840E72"/>
    <w:rsid w:val="00841E62"/>
    <w:rsid w:val="0084405A"/>
    <w:rsid w:val="00847AEF"/>
    <w:rsid w:val="00850781"/>
    <w:rsid w:val="00850AF0"/>
    <w:rsid w:val="0085110D"/>
    <w:rsid w:val="008511A2"/>
    <w:rsid w:val="008512B6"/>
    <w:rsid w:val="00851DAC"/>
    <w:rsid w:val="008542C2"/>
    <w:rsid w:val="00854BEA"/>
    <w:rsid w:val="00855667"/>
    <w:rsid w:val="00855C0D"/>
    <w:rsid w:val="00856337"/>
    <w:rsid w:val="0086267B"/>
    <w:rsid w:val="008633A7"/>
    <w:rsid w:val="00865B9F"/>
    <w:rsid w:val="00866FB3"/>
    <w:rsid w:val="00867755"/>
    <w:rsid w:val="00871096"/>
    <w:rsid w:val="00872632"/>
    <w:rsid w:val="00872E5E"/>
    <w:rsid w:val="00876CEA"/>
    <w:rsid w:val="008808E8"/>
    <w:rsid w:val="00881D9A"/>
    <w:rsid w:val="00882BFD"/>
    <w:rsid w:val="00883065"/>
    <w:rsid w:val="008840E3"/>
    <w:rsid w:val="0088439B"/>
    <w:rsid w:val="008867B4"/>
    <w:rsid w:val="00887765"/>
    <w:rsid w:val="0088790E"/>
    <w:rsid w:val="0089050F"/>
    <w:rsid w:val="008925DC"/>
    <w:rsid w:val="008926DF"/>
    <w:rsid w:val="008929C7"/>
    <w:rsid w:val="008931F2"/>
    <w:rsid w:val="00893653"/>
    <w:rsid w:val="00893B65"/>
    <w:rsid w:val="00894B0D"/>
    <w:rsid w:val="0089676B"/>
    <w:rsid w:val="00897B87"/>
    <w:rsid w:val="00897BED"/>
    <w:rsid w:val="008A0701"/>
    <w:rsid w:val="008A1016"/>
    <w:rsid w:val="008A1FB1"/>
    <w:rsid w:val="008A3225"/>
    <w:rsid w:val="008A4B92"/>
    <w:rsid w:val="008A4D2B"/>
    <w:rsid w:val="008A6A80"/>
    <w:rsid w:val="008A7B02"/>
    <w:rsid w:val="008B1C4D"/>
    <w:rsid w:val="008B3F6F"/>
    <w:rsid w:val="008B72C4"/>
    <w:rsid w:val="008C0601"/>
    <w:rsid w:val="008C2CE7"/>
    <w:rsid w:val="008C42A4"/>
    <w:rsid w:val="008C6698"/>
    <w:rsid w:val="008C70C3"/>
    <w:rsid w:val="008C75C8"/>
    <w:rsid w:val="008D1515"/>
    <w:rsid w:val="008D280C"/>
    <w:rsid w:val="008D2A99"/>
    <w:rsid w:val="008D2E11"/>
    <w:rsid w:val="008D3267"/>
    <w:rsid w:val="008D45E7"/>
    <w:rsid w:val="008D5FDD"/>
    <w:rsid w:val="008D66C3"/>
    <w:rsid w:val="008D6A5D"/>
    <w:rsid w:val="008D7A51"/>
    <w:rsid w:val="008E1776"/>
    <w:rsid w:val="008E1BDE"/>
    <w:rsid w:val="008E2A42"/>
    <w:rsid w:val="008E2ECF"/>
    <w:rsid w:val="008E3E45"/>
    <w:rsid w:val="008E3EFA"/>
    <w:rsid w:val="008E43D7"/>
    <w:rsid w:val="008E4EC4"/>
    <w:rsid w:val="008E7007"/>
    <w:rsid w:val="008F072A"/>
    <w:rsid w:val="008F2D9D"/>
    <w:rsid w:val="008F4557"/>
    <w:rsid w:val="008F4605"/>
    <w:rsid w:val="008F5491"/>
    <w:rsid w:val="008F6325"/>
    <w:rsid w:val="008F637E"/>
    <w:rsid w:val="008F71A8"/>
    <w:rsid w:val="008F7900"/>
    <w:rsid w:val="009031D1"/>
    <w:rsid w:val="009039AC"/>
    <w:rsid w:val="00906229"/>
    <w:rsid w:val="009107EA"/>
    <w:rsid w:val="00910A5D"/>
    <w:rsid w:val="009136E5"/>
    <w:rsid w:val="00915560"/>
    <w:rsid w:val="00920AF3"/>
    <w:rsid w:val="00920D29"/>
    <w:rsid w:val="00924654"/>
    <w:rsid w:val="00925DF2"/>
    <w:rsid w:val="009321C5"/>
    <w:rsid w:val="0093267D"/>
    <w:rsid w:val="009362BF"/>
    <w:rsid w:val="00940C03"/>
    <w:rsid w:val="009430B5"/>
    <w:rsid w:val="009431DB"/>
    <w:rsid w:val="00943886"/>
    <w:rsid w:val="00944EBA"/>
    <w:rsid w:val="0094669E"/>
    <w:rsid w:val="009478A9"/>
    <w:rsid w:val="00950F98"/>
    <w:rsid w:val="009531B8"/>
    <w:rsid w:val="00956B7A"/>
    <w:rsid w:val="00956FB0"/>
    <w:rsid w:val="00963E57"/>
    <w:rsid w:val="00965C2F"/>
    <w:rsid w:val="00970931"/>
    <w:rsid w:val="00971EA7"/>
    <w:rsid w:val="00972580"/>
    <w:rsid w:val="00972AA6"/>
    <w:rsid w:val="00974BD4"/>
    <w:rsid w:val="009768D9"/>
    <w:rsid w:val="009771A2"/>
    <w:rsid w:val="00977B03"/>
    <w:rsid w:val="00980134"/>
    <w:rsid w:val="0098450B"/>
    <w:rsid w:val="00985D70"/>
    <w:rsid w:val="00986BA9"/>
    <w:rsid w:val="00987520"/>
    <w:rsid w:val="00991FF1"/>
    <w:rsid w:val="009925C5"/>
    <w:rsid w:val="009935D4"/>
    <w:rsid w:val="009A22B4"/>
    <w:rsid w:val="009A3E38"/>
    <w:rsid w:val="009A5ECF"/>
    <w:rsid w:val="009A620A"/>
    <w:rsid w:val="009A7B70"/>
    <w:rsid w:val="009B1B16"/>
    <w:rsid w:val="009B35B0"/>
    <w:rsid w:val="009B3FEF"/>
    <w:rsid w:val="009C03B4"/>
    <w:rsid w:val="009C27EF"/>
    <w:rsid w:val="009C5F7F"/>
    <w:rsid w:val="009C68DF"/>
    <w:rsid w:val="009C7111"/>
    <w:rsid w:val="009D0580"/>
    <w:rsid w:val="009D0A13"/>
    <w:rsid w:val="009D394D"/>
    <w:rsid w:val="009D45CC"/>
    <w:rsid w:val="009D5712"/>
    <w:rsid w:val="009D6070"/>
    <w:rsid w:val="009D60E3"/>
    <w:rsid w:val="009D6F73"/>
    <w:rsid w:val="009D7465"/>
    <w:rsid w:val="009D74DD"/>
    <w:rsid w:val="009E05DB"/>
    <w:rsid w:val="009E1602"/>
    <w:rsid w:val="009E1C37"/>
    <w:rsid w:val="009E2C7C"/>
    <w:rsid w:val="009E328C"/>
    <w:rsid w:val="009E34A4"/>
    <w:rsid w:val="009E360D"/>
    <w:rsid w:val="009E3FCA"/>
    <w:rsid w:val="009E54BB"/>
    <w:rsid w:val="009E709D"/>
    <w:rsid w:val="009E7AA3"/>
    <w:rsid w:val="009F13A4"/>
    <w:rsid w:val="009F4189"/>
    <w:rsid w:val="009F6A68"/>
    <w:rsid w:val="00A00C13"/>
    <w:rsid w:val="00A0299E"/>
    <w:rsid w:val="00A03B9B"/>
    <w:rsid w:val="00A05290"/>
    <w:rsid w:val="00A07D17"/>
    <w:rsid w:val="00A10127"/>
    <w:rsid w:val="00A11365"/>
    <w:rsid w:val="00A12F03"/>
    <w:rsid w:val="00A15C15"/>
    <w:rsid w:val="00A15EB6"/>
    <w:rsid w:val="00A21032"/>
    <w:rsid w:val="00A21162"/>
    <w:rsid w:val="00A23411"/>
    <w:rsid w:val="00A25A12"/>
    <w:rsid w:val="00A34863"/>
    <w:rsid w:val="00A4025B"/>
    <w:rsid w:val="00A407A6"/>
    <w:rsid w:val="00A41486"/>
    <w:rsid w:val="00A42B9C"/>
    <w:rsid w:val="00A43B3A"/>
    <w:rsid w:val="00A44955"/>
    <w:rsid w:val="00A44977"/>
    <w:rsid w:val="00A5242B"/>
    <w:rsid w:val="00A52AEE"/>
    <w:rsid w:val="00A556F6"/>
    <w:rsid w:val="00A729B5"/>
    <w:rsid w:val="00A74490"/>
    <w:rsid w:val="00A745F7"/>
    <w:rsid w:val="00A755CD"/>
    <w:rsid w:val="00A755CF"/>
    <w:rsid w:val="00A76B4F"/>
    <w:rsid w:val="00A778A2"/>
    <w:rsid w:val="00A81C91"/>
    <w:rsid w:val="00A82199"/>
    <w:rsid w:val="00A86614"/>
    <w:rsid w:val="00A9098A"/>
    <w:rsid w:val="00A9278F"/>
    <w:rsid w:val="00A966F4"/>
    <w:rsid w:val="00A97201"/>
    <w:rsid w:val="00A97302"/>
    <w:rsid w:val="00AA38C5"/>
    <w:rsid w:val="00AA47E9"/>
    <w:rsid w:val="00AA5CB3"/>
    <w:rsid w:val="00AA639B"/>
    <w:rsid w:val="00AA7E18"/>
    <w:rsid w:val="00AB12A8"/>
    <w:rsid w:val="00AB133E"/>
    <w:rsid w:val="00AB2363"/>
    <w:rsid w:val="00AB2E26"/>
    <w:rsid w:val="00AB5B41"/>
    <w:rsid w:val="00AB6235"/>
    <w:rsid w:val="00AB647D"/>
    <w:rsid w:val="00AC29A8"/>
    <w:rsid w:val="00AC4581"/>
    <w:rsid w:val="00AC6BA0"/>
    <w:rsid w:val="00AD04B2"/>
    <w:rsid w:val="00AD1BAC"/>
    <w:rsid w:val="00AD2D84"/>
    <w:rsid w:val="00AD70EA"/>
    <w:rsid w:val="00AE07B8"/>
    <w:rsid w:val="00AE0EB2"/>
    <w:rsid w:val="00AE1A69"/>
    <w:rsid w:val="00AE1F70"/>
    <w:rsid w:val="00AE21BD"/>
    <w:rsid w:val="00AE34F7"/>
    <w:rsid w:val="00AE36E2"/>
    <w:rsid w:val="00AE43AC"/>
    <w:rsid w:val="00AE4C4D"/>
    <w:rsid w:val="00AE64B5"/>
    <w:rsid w:val="00AF1553"/>
    <w:rsid w:val="00AF1A4B"/>
    <w:rsid w:val="00AF1F5A"/>
    <w:rsid w:val="00AF2529"/>
    <w:rsid w:val="00AF34CD"/>
    <w:rsid w:val="00AF41EC"/>
    <w:rsid w:val="00AF57AD"/>
    <w:rsid w:val="00AF667F"/>
    <w:rsid w:val="00B035D6"/>
    <w:rsid w:val="00B06D50"/>
    <w:rsid w:val="00B07324"/>
    <w:rsid w:val="00B106DC"/>
    <w:rsid w:val="00B10F40"/>
    <w:rsid w:val="00B1245E"/>
    <w:rsid w:val="00B149A0"/>
    <w:rsid w:val="00B149B4"/>
    <w:rsid w:val="00B14F4C"/>
    <w:rsid w:val="00B15C39"/>
    <w:rsid w:val="00B20623"/>
    <w:rsid w:val="00B24750"/>
    <w:rsid w:val="00B24E2F"/>
    <w:rsid w:val="00B27155"/>
    <w:rsid w:val="00B2768B"/>
    <w:rsid w:val="00B27992"/>
    <w:rsid w:val="00B31154"/>
    <w:rsid w:val="00B32252"/>
    <w:rsid w:val="00B34898"/>
    <w:rsid w:val="00B4453D"/>
    <w:rsid w:val="00B45967"/>
    <w:rsid w:val="00B470F9"/>
    <w:rsid w:val="00B50F52"/>
    <w:rsid w:val="00B51F59"/>
    <w:rsid w:val="00B52EB7"/>
    <w:rsid w:val="00B549C8"/>
    <w:rsid w:val="00B600EA"/>
    <w:rsid w:val="00B60589"/>
    <w:rsid w:val="00B606BC"/>
    <w:rsid w:val="00B6493C"/>
    <w:rsid w:val="00B663F6"/>
    <w:rsid w:val="00B6748F"/>
    <w:rsid w:val="00B675F7"/>
    <w:rsid w:val="00B74E05"/>
    <w:rsid w:val="00B7590F"/>
    <w:rsid w:val="00B81331"/>
    <w:rsid w:val="00B8252F"/>
    <w:rsid w:val="00B86032"/>
    <w:rsid w:val="00B86207"/>
    <w:rsid w:val="00B86F8A"/>
    <w:rsid w:val="00B91210"/>
    <w:rsid w:val="00B94BA7"/>
    <w:rsid w:val="00B94E24"/>
    <w:rsid w:val="00B9574F"/>
    <w:rsid w:val="00B95766"/>
    <w:rsid w:val="00B969B1"/>
    <w:rsid w:val="00B97DB4"/>
    <w:rsid w:val="00BA1E32"/>
    <w:rsid w:val="00BA3D57"/>
    <w:rsid w:val="00BA590D"/>
    <w:rsid w:val="00BA7ED9"/>
    <w:rsid w:val="00BB0081"/>
    <w:rsid w:val="00BB0336"/>
    <w:rsid w:val="00BB190E"/>
    <w:rsid w:val="00BB1F71"/>
    <w:rsid w:val="00BB56BA"/>
    <w:rsid w:val="00BC059C"/>
    <w:rsid w:val="00BC0A58"/>
    <w:rsid w:val="00BC20B6"/>
    <w:rsid w:val="00BC20FA"/>
    <w:rsid w:val="00BC470E"/>
    <w:rsid w:val="00BC53A9"/>
    <w:rsid w:val="00BC58DB"/>
    <w:rsid w:val="00BD0134"/>
    <w:rsid w:val="00BD016D"/>
    <w:rsid w:val="00BD0EB7"/>
    <w:rsid w:val="00BD57BA"/>
    <w:rsid w:val="00BE0FDF"/>
    <w:rsid w:val="00BE2D0D"/>
    <w:rsid w:val="00BE5DEB"/>
    <w:rsid w:val="00BE6196"/>
    <w:rsid w:val="00BF049F"/>
    <w:rsid w:val="00BF0676"/>
    <w:rsid w:val="00BF0BD1"/>
    <w:rsid w:val="00BF1764"/>
    <w:rsid w:val="00BF1E22"/>
    <w:rsid w:val="00BF41AB"/>
    <w:rsid w:val="00BF41E0"/>
    <w:rsid w:val="00BF5D92"/>
    <w:rsid w:val="00BF6A31"/>
    <w:rsid w:val="00C00780"/>
    <w:rsid w:val="00C032F7"/>
    <w:rsid w:val="00C035CB"/>
    <w:rsid w:val="00C04633"/>
    <w:rsid w:val="00C069B3"/>
    <w:rsid w:val="00C073A1"/>
    <w:rsid w:val="00C076D1"/>
    <w:rsid w:val="00C07DEB"/>
    <w:rsid w:val="00C10F7F"/>
    <w:rsid w:val="00C11B70"/>
    <w:rsid w:val="00C11EBF"/>
    <w:rsid w:val="00C12C97"/>
    <w:rsid w:val="00C16B29"/>
    <w:rsid w:val="00C20CF3"/>
    <w:rsid w:val="00C2158D"/>
    <w:rsid w:val="00C2341A"/>
    <w:rsid w:val="00C239B2"/>
    <w:rsid w:val="00C25E4C"/>
    <w:rsid w:val="00C31F94"/>
    <w:rsid w:val="00C32235"/>
    <w:rsid w:val="00C32473"/>
    <w:rsid w:val="00C3272A"/>
    <w:rsid w:val="00C35445"/>
    <w:rsid w:val="00C35F64"/>
    <w:rsid w:val="00C37777"/>
    <w:rsid w:val="00C41FE5"/>
    <w:rsid w:val="00C44F15"/>
    <w:rsid w:val="00C46241"/>
    <w:rsid w:val="00C4766B"/>
    <w:rsid w:val="00C502C7"/>
    <w:rsid w:val="00C54830"/>
    <w:rsid w:val="00C57624"/>
    <w:rsid w:val="00C6043C"/>
    <w:rsid w:val="00C616C4"/>
    <w:rsid w:val="00C61ACB"/>
    <w:rsid w:val="00C635BB"/>
    <w:rsid w:val="00C666E9"/>
    <w:rsid w:val="00C67527"/>
    <w:rsid w:val="00C70493"/>
    <w:rsid w:val="00C71E13"/>
    <w:rsid w:val="00C72ED5"/>
    <w:rsid w:val="00C749D4"/>
    <w:rsid w:val="00C75268"/>
    <w:rsid w:val="00C76F97"/>
    <w:rsid w:val="00C80275"/>
    <w:rsid w:val="00C8203C"/>
    <w:rsid w:val="00C8256B"/>
    <w:rsid w:val="00C85EF3"/>
    <w:rsid w:val="00C937A5"/>
    <w:rsid w:val="00C93E35"/>
    <w:rsid w:val="00C9611E"/>
    <w:rsid w:val="00C961B0"/>
    <w:rsid w:val="00C9623F"/>
    <w:rsid w:val="00C963F5"/>
    <w:rsid w:val="00CA312E"/>
    <w:rsid w:val="00CA50FA"/>
    <w:rsid w:val="00CA588B"/>
    <w:rsid w:val="00CA635C"/>
    <w:rsid w:val="00CA701E"/>
    <w:rsid w:val="00CB03A4"/>
    <w:rsid w:val="00CB1D18"/>
    <w:rsid w:val="00CB2291"/>
    <w:rsid w:val="00CB4189"/>
    <w:rsid w:val="00CB5881"/>
    <w:rsid w:val="00CB5F55"/>
    <w:rsid w:val="00CB6C41"/>
    <w:rsid w:val="00CC01BB"/>
    <w:rsid w:val="00CC3653"/>
    <w:rsid w:val="00CC3A4F"/>
    <w:rsid w:val="00CC4858"/>
    <w:rsid w:val="00CC4F59"/>
    <w:rsid w:val="00CC52C7"/>
    <w:rsid w:val="00CC558B"/>
    <w:rsid w:val="00CD19C6"/>
    <w:rsid w:val="00CD4A71"/>
    <w:rsid w:val="00CD554B"/>
    <w:rsid w:val="00CD6043"/>
    <w:rsid w:val="00CD6FBA"/>
    <w:rsid w:val="00CD7D39"/>
    <w:rsid w:val="00CE10D5"/>
    <w:rsid w:val="00CE30D6"/>
    <w:rsid w:val="00CE3905"/>
    <w:rsid w:val="00CE571F"/>
    <w:rsid w:val="00CE6E2B"/>
    <w:rsid w:val="00CF1C0D"/>
    <w:rsid w:val="00CF276E"/>
    <w:rsid w:val="00CF772E"/>
    <w:rsid w:val="00D002E6"/>
    <w:rsid w:val="00D017C3"/>
    <w:rsid w:val="00D02A59"/>
    <w:rsid w:val="00D03046"/>
    <w:rsid w:val="00D04F42"/>
    <w:rsid w:val="00D058F8"/>
    <w:rsid w:val="00D07671"/>
    <w:rsid w:val="00D118B7"/>
    <w:rsid w:val="00D12872"/>
    <w:rsid w:val="00D15B2E"/>
    <w:rsid w:val="00D2037C"/>
    <w:rsid w:val="00D24318"/>
    <w:rsid w:val="00D246CA"/>
    <w:rsid w:val="00D24D2F"/>
    <w:rsid w:val="00D30246"/>
    <w:rsid w:val="00D30359"/>
    <w:rsid w:val="00D32229"/>
    <w:rsid w:val="00D33FF7"/>
    <w:rsid w:val="00D34C75"/>
    <w:rsid w:val="00D371DF"/>
    <w:rsid w:val="00D41D90"/>
    <w:rsid w:val="00D45A02"/>
    <w:rsid w:val="00D471A2"/>
    <w:rsid w:val="00D51B0B"/>
    <w:rsid w:val="00D51DCF"/>
    <w:rsid w:val="00D5285B"/>
    <w:rsid w:val="00D54E30"/>
    <w:rsid w:val="00D56261"/>
    <w:rsid w:val="00D577AE"/>
    <w:rsid w:val="00D637C1"/>
    <w:rsid w:val="00D64C16"/>
    <w:rsid w:val="00D6615C"/>
    <w:rsid w:val="00D70969"/>
    <w:rsid w:val="00D72B36"/>
    <w:rsid w:val="00D76643"/>
    <w:rsid w:val="00D76C79"/>
    <w:rsid w:val="00D83B43"/>
    <w:rsid w:val="00D85DF5"/>
    <w:rsid w:val="00D86EF5"/>
    <w:rsid w:val="00D8751A"/>
    <w:rsid w:val="00D92757"/>
    <w:rsid w:val="00D92CE3"/>
    <w:rsid w:val="00D9311D"/>
    <w:rsid w:val="00D940FB"/>
    <w:rsid w:val="00D957B2"/>
    <w:rsid w:val="00DA1AA9"/>
    <w:rsid w:val="00DA1F31"/>
    <w:rsid w:val="00DA1F7B"/>
    <w:rsid w:val="00DA22AD"/>
    <w:rsid w:val="00DA7302"/>
    <w:rsid w:val="00DA7397"/>
    <w:rsid w:val="00DB03AE"/>
    <w:rsid w:val="00DB0535"/>
    <w:rsid w:val="00DB2B26"/>
    <w:rsid w:val="00DB5563"/>
    <w:rsid w:val="00DC0291"/>
    <w:rsid w:val="00DC2807"/>
    <w:rsid w:val="00DD08AB"/>
    <w:rsid w:val="00DD2675"/>
    <w:rsid w:val="00DD66F6"/>
    <w:rsid w:val="00DE5375"/>
    <w:rsid w:val="00DE7A3E"/>
    <w:rsid w:val="00DF4FC0"/>
    <w:rsid w:val="00DF54C8"/>
    <w:rsid w:val="00DF64A0"/>
    <w:rsid w:val="00DF7B0E"/>
    <w:rsid w:val="00E01D52"/>
    <w:rsid w:val="00E041A0"/>
    <w:rsid w:val="00E04217"/>
    <w:rsid w:val="00E058AF"/>
    <w:rsid w:val="00E058D9"/>
    <w:rsid w:val="00E078CB"/>
    <w:rsid w:val="00E1008A"/>
    <w:rsid w:val="00E105F1"/>
    <w:rsid w:val="00E1222E"/>
    <w:rsid w:val="00E12476"/>
    <w:rsid w:val="00E132EA"/>
    <w:rsid w:val="00E1634C"/>
    <w:rsid w:val="00E16D49"/>
    <w:rsid w:val="00E209F8"/>
    <w:rsid w:val="00E25E46"/>
    <w:rsid w:val="00E26335"/>
    <w:rsid w:val="00E263F1"/>
    <w:rsid w:val="00E30454"/>
    <w:rsid w:val="00E32552"/>
    <w:rsid w:val="00E32DAB"/>
    <w:rsid w:val="00E34EF2"/>
    <w:rsid w:val="00E3587E"/>
    <w:rsid w:val="00E376B4"/>
    <w:rsid w:val="00E37ADD"/>
    <w:rsid w:val="00E40600"/>
    <w:rsid w:val="00E425A8"/>
    <w:rsid w:val="00E50D81"/>
    <w:rsid w:val="00E50F7A"/>
    <w:rsid w:val="00E55936"/>
    <w:rsid w:val="00E6314A"/>
    <w:rsid w:val="00E66B3D"/>
    <w:rsid w:val="00E66E82"/>
    <w:rsid w:val="00E71BE4"/>
    <w:rsid w:val="00E7637D"/>
    <w:rsid w:val="00E76B6A"/>
    <w:rsid w:val="00E81355"/>
    <w:rsid w:val="00E82EC3"/>
    <w:rsid w:val="00E8590E"/>
    <w:rsid w:val="00E86CA2"/>
    <w:rsid w:val="00E90711"/>
    <w:rsid w:val="00E910EC"/>
    <w:rsid w:val="00E94A21"/>
    <w:rsid w:val="00E95875"/>
    <w:rsid w:val="00E96BF3"/>
    <w:rsid w:val="00E96E2F"/>
    <w:rsid w:val="00E97305"/>
    <w:rsid w:val="00EA2C4C"/>
    <w:rsid w:val="00EA322F"/>
    <w:rsid w:val="00EA7018"/>
    <w:rsid w:val="00EB0911"/>
    <w:rsid w:val="00EB1FBD"/>
    <w:rsid w:val="00EB459D"/>
    <w:rsid w:val="00EB6F67"/>
    <w:rsid w:val="00EC1923"/>
    <w:rsid w:val="00EC2EE9"/>
    <w:rsid w:val="00EC39C9"/>
    <w:rsid w:val="00EC3BEB"/>
    <w:rsid w:val="00EC418F"/>
    <w:rsid w:val="00EC6554"/>
    <w:rsid w:val="00ED5D2A"/>
    <w:rsid w:val="00ED683A"/>
    <w:rsid w:val="00ED7BD0"/>
    <w:rsid w:val="00EE1C99"/>
    <w:rsid w:val="00EE3B14"/>
    <w:rsid w:val="00EE540A"/>
    <w:rsid w:val="00EF5B89"/>
    <w:rsid w:val="00EF683A"/>
    <w:rsid w:val="00F0390F"/>
    <w:rsid w:val="00F0652D"/>
    <w:rsid w:val="00F06C96"/>
    <w:rsid w:val="00F1670F"/>
    <w:rsid w:val="00F16998"/>
    <w:rsid w:val="00F17486"/>
    <w:rsid w:val="00F17D3E"/>
    <w:rsid w:val="00F17D5B"/>
    <w:rsid w:val="00F24B7C"/>
    <w:rsid w:val="00F2557A"/>
    <w:rsid w:val="00F27D8D"/>
    <w:rsid w:val="00F318D1"/>
    <w:rsid w:val="00F33613"/>
    <w:rsid w:val="00F36861"/>
    <w:rsid w:val="00F41AB9"/>
    <w:rsid w:val="00F4271C"/>
    <w:rsid w:val="00F42A10"/>
    <w:rsid w:val="00F42AC3"/>
    <w:rsid w:val="00F432DE"/>
    <w:rsid w:val="00F474D7"/>
    <w:rsid w:val="00F5028C"/>
    <w:rsid w:val="00F50998"/>
    <w:rsid w:val="00F509EA"/>
    <w:rsid w:val="00F51748"/>
    <w:rsid w:val="00F51F52"/>
    <w:rsid w:val="00F61F78"/>
    <w:rsid w:val="00F64564"/>
    <w:rsid w:val="00F64916"/>
    <w:rsid w:val="00F65A77"/>
    <w:rsid w:val="00F7026D"/>
    <w:rsid w:val="00F71046"/>
    <w:rsid w:val="00F72EBC"/>
    <w:rsid w:val="00F73F19"/>
    <w:rsid w:val="00F7516F"/>
    <w:rsid w:val="00F776E9"/>
    <w:rsid w:val="00F779F9"/>
    <w:rsid w:val="00F8042C"/>
    <w:rsid w:val="00F80B94"/>
    <w:rsid w:val="00F8381E"/>
    <w:rsid w:val="00F84FBA"/>
    <w:rsid w:val="00F85C01"/>
    <w:rsid w:val="00F86211"/>
    <w:rsid w:val="00F867CE"/>
    <w:rsid w:val="00F86866"/>
    <w:rsid w:val="00F906D2"/>
    <w:rsid w:val="00F913BE"/>
    <w:rsid w:val="00F943A9"/>
    <w:rsid w:val="00F962B8"/>
    <w:rsid w:val="00F97176"/>
    <w:rsid w:val="00F97317"/>
    <w:rsid w:val="00F97CEA"/>
    <w:rsid w:val="00FA386E"/>
    <w:rsid w:val="00FA3B07"/>
    <w:rsid w:val="00FA5A4B"/>
    <w:rsid w:val="00FA6410"/>
    <w:rsid w:val="00FB4E54"/>
    <w:rsid w:val="00FB7948"/>
    <w:rsid w:val="00FC0CEE"/>
    <w:rsid w:val="00FC4C32"/>
    <w:rsid w:val="00FD0506"/>
    <w:rsid w:val="00FD2256"/>
    <w:rsid w:val="00FD256C"/>
    <w:rsid w:val="00FD4E64"/>
    <w:rsid w:val="00FD6D64"/>
    <w:rsid w:val="00FD6E83"/>
    <w:rsid w:val="00FE053A"/>
    <w:rsid w:val="00FE5CA5"/>
    <w:rsid w:val="00FE7559"/>
    <w:rsid w:val="00FF2CED"/>
    <w:rsid w:val="00FF4CE1"/>
    <w:rsid w:val="00FF7604"/>
    <w:rsid w:val="00FF7C08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25A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4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1B70"/>
  </w:style>
  <w:style w:type="paragraph" w:styleId="aa">
    <w:name w:val="footer"/>
    <w:basedOn w:val="a"/>
    <w:link w:val="ab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1B70"/>
  </w:style>
  <w:style w:type="character" w:customStyle="1" w:styleId="ac">
    <w:name w:val="Основной текст_"/>
    <w:basedOn w:val="a0"/>
    <w:link w:val="1"/>
    <w:rsid w:val="00D92C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D92CE3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rsid w:val="00BD57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BD57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Знак"/>
    <w:basedOn w:val="a"/>
    <w:rsid w:val="00BD57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25A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4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1B70"/>
  </w:style>
  <w:style w:type="paragraph" w:styleId="aa">
    <w:name w:val="footer"/>
    <w:basedOn w:val="a"/>
    <w:link w:val="ab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1B70"/>
  </w:style>
  <w:style w:type="character" w:customStyle="1" w:styleId="ac">
    <w:name w:val="Основной текст_"/>
    <w:basedOn w:val="a0"/>
    <w:link w:val="1"/>
    <w:rsid w:val="00D92C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D92CE3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rsid w:val="00BD57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BD57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Знак"/>
    <w:basedOn w:val="a"/>
    <w:rsid w:val="00BD57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7BAA-124F-4DC4-8814-2F7EA47F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5</Pages>
  <Words>4225</Words>
  <Characters>2408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2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240</cp:revision>
  <cp:lastPrinted>2013-09-12T05:17:00Z</cp:lastPrinted>
  <dcterms:created xsi:type="dcterms:W3CDTF">2014-04-09T06:18:00Z</dcterms:created>
  <dcterms:modified xsi:type="dcterms:W3CDTF">2014-04-14T06:01:00Z</dcterms:modified>
</cp:coreProperties>
</file>